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AA03A" w14:textId="0C76F390" w:rsidR="00463F8E" w:rsidRPr="002528C8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</w:t>
      </w:r>
      <w:r w:rsidR="009311E8" w:rsidRPr="002528C8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หลวง</w:t>
      </w:r>
    </w:p>
    <w:p w14:paraId="5B122554" w14:textId="4A8C32CE" w:rsidR="005E4455" w:rsidRPr="002528C8" w:rsidRDefault="00086744" w:rsidP="008742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AF58EC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="00AF58EC">
        <w:rPr>
          <w:rFonts w:ascii="TH SarabunPSK" w:hAnsi="TH SarabunPSK" w:cs="TH SarabunPSK"/>
          <w:b/>
          <w:bCs/>
          <w:sz w:val="32"/>
          <w:szCs w:val="32"/>
          <w:cs/>
        </w:rPr>
        <w:t>สามัญ  ครั้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AF58E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F58EC">
        <w:rPr>
          <w:rFonts w:ascii="TH SarabunPSK" w:hAnsi="TH SarabunPSK" w:cs="TH SarabunPSK"/>
          <w:b/>
          <w:bCs/>
          <w:sz w:val="32"/>
          <w:szCs w:val="32"/>
          <w:cs/>
        </w:rPr>
        <w:t xml:space="preserve"> /2566</w:t>
      </w:r>
    </w:p>
    <w:p w14:paraId="3731BB78" w14:textId="6B5E3ED8" w:rsidR="00463F8E" w:rsidRPr="002528C8" w:rsidRDefault="005E4455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463F8E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F58EC">
        <w:rPr>
          <w:rFonts w:ascii="TH SarabunPSK" w:hAnsi="TH SarabunPSK" w:cs="TH SarabunPSK" w:hint="cs"/>
          <w:b/>
          <w:bCs/>
          <w:sz w:val="32"/>
          <w:szCs w:val="32"/>
          <w:cs/>
        </w:rPr>
        <w:t>5  มกราคม  2566</w:t>
      </w:r>
      <w:r w:rsidR="00463F8E" w:rsidRPr="002528C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63F8E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8674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.00</w:t>
      </w:r>
      <w:r w:rsidR="00463F8E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14:paraId="09F1C1BD" w14:textId="77777777" w:rsidR="00463F8E" w:rsidRPr="002528C8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องค์การบริหารส่วนตำบลหนองหลวง</w:t>
      </w:r>
    </w:p>
    <w:p w14:paraId="1AA22CA8" w14:textId="77777777" w:rsidR="00463F8E" w:rsidRPr="002528C8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</w:t>
      </w:r>
      <w:r w:rsidRPr="002528C8">
        <w:rPr>
          <w:rFonts w:ascii="TH SarabunPSK" w:hAnsi="TH SarabunPSK" w:cs="TH SarabunPSK"/>
          <w:b/>
          <w:bCs/>
          <w:sz w:val="32"/>
          <w:szCs w:val="32"/>
        </w:rPr>
        <w:t>************</w:t>
      </w:r>
    </w:p>
    <w:p w14:paraId="5A97D6F6" w14:textId="77777777" w:rsidR="00463F8E" w:rsidRPr="002528C8" w:rsidRDefault="00463F8E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ผู้เข้าร่วมประชุม</w:t>
      </w:r>
    </w:p>
    <w:tbl>
      <w:tblPr>
        <w:tblW w:w="10347" w:type="dxa"/>
        <w:tblInd w:w="-601" w:type="dxa"/>
        <w:tblLook w:val="04A0" w:firstRow="1" w:lastRow="0" w:firstColumn="1" w:lastColumn="0" w:noHBand="0" w:noVBand="1"/>
      </w:tblPr>
      <w:tblGrid>
        <w:gridCol w:w="880"/>
        <w:gridCol w:w="1417"/>
        <w:gridCol w:w="1418"/>
        <w:gridCol w:w="3118"/>
        <w:gridCol w:w="1134"/>
        <w:gridCol w:w="1388"/>
        <w:gridCol w:w="992"/>
      </w:tblGrid>
      <w:tr w:rsidR="008B3F34" w:rsidRPr="002528C8" w14:paraId="05E965C4" w14:textId="77777777" w:rsidTr="00874222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0D09" w14:textId="77777777" w:rsidR="00463F8E" w:rsidRPr="002528C8" w:rsidRDefault="00463F8E" w:rsidP="002768A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0EB23" w14:textId="77777777" w:rsidR="00463F8E" w:rsidRPr="002528C8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6186" w14:textId="77777777" w:rsidR="00463F8E" w:rsidRPr="002528C8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F3A48" w14:textId="77777777" w:rsidR="00463F8E" w:rsidRPr="002528C8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A582" w14:textId="77777777" w:rsidR="00463F8E" w:rsidRPr="002528C8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046B6" w:rsidRPr="002528C8" w14:paraId="3B663B7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B54A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C4D4B8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13B7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D71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8E8AE8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ีร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B70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28"/>
                <w:cs/>
              </w:rPr>
              <w:t>เพียรไทยสงค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669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2528C8" w14:paraId="429D72E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34BAB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AD55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รา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รัตน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F60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6289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FC54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รา</w:t>
            </w:r>
            <w:proofErr w:type="spellEnd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ัตน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226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6E64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6D0E67A3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2564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0264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ยู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271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พล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96A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7BAE6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ระยูร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F62D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ลทอ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AFE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3E1CCAB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ABFB0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88BD4C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งพรทิพ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D7D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คำสุ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14A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B8BB7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รทิพย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7C4F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ำสุ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AAA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5E911B3B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99B5B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E9D9D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แสงกล้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6B04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441F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5496B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สงกล้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1A6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F4C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15115F73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9553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438AC3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พัส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ด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2D3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ชาวสว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555D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1A026C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ัส</w:t>
            </w:r>
            <w:proofErr w:type="spellEnd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ดร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DEB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าวสว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31D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2528C8" w14:paraId="065BFBBF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77DF1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F7651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๊อด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C5D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1E8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83FA5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๊อด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3C9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18B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2528C8" w14:paraId="51501DB0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7FC5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3509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ปณ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177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คล้อยค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BA73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6BB0C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ณ</w:t>
            </w:r>
            <w:proofErr w:type="spellEnd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293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ล้อยค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428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45B0CFB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C614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EA3BC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วิ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658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F93D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B7172A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ิ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765A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9619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7D345D4A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D89BB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39942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ชญช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4EE4F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ินทะ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มาตร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7469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0C967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ญช์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4BA6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ินทะ</w:t>
            </w: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าตร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E313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73ED570C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D6CB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C0DC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เ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519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sz w:val="30"/>
                <w:szCs w:val="30"/>
                <w:cs/>
              </w:rPr>
              <w:t>วรรณ</w:t>
            </w:r>
            <w:proofErr w:type="spellEnd"/>
            <w:r w:rsidRPr="002528C8">
              <w:rPr>
                <w:rFonts w:ascii="TH SarabunPSK" w:hAnsi="TH SarabunPSK" w:cs="TH SarabunPSK"/>
                <w:sz w:val="30"/>
                <w:szCs w:val="30"/>
                <w:cs/>
              </w:rPr>
              <w:t>พราหมณ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5CC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33191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ค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005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28"/>
                <w:cs/>
              </w:rPr>
              <w:t>วรรณ</w:t>
            </w:r>
            <w:proofErr w:type="spellEnd"/>
            <w:r w:rsidRPr="002528C8">
              <w:rPr>
                <w:rFonts w:ascii="TH SarabunPSK" w:hAnsi="TH SarabunPSK" w:cs="TH SarabunPSK"/>
                <w:i/>
                <w:iCs/>
                <w:sz w:val="28"/>
                <w:cs/>
              </w:rPr>
              <w:t>พราหมณ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FA2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2421557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15FFE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3C952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ศุภ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1BE3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6321" w14:textId="54D8A87C" w:rsidR="009046B6" w:rsidRPr="002528C8" w:rsidRDefault="009046B6" w:rsidP="005E445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F6BB5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ุภ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9D9F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AC43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364E740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88E1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7E0A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528C8">
              <w:rPr>
                <w:rFonts w:ascii="TH SarabunPSK" w:hAnsi="TH SarabunPSK" w:cs="TH SarabunPSK"/>
                <w:sz w:val="28"/>
                <w:cs/>
              </w:rPr>
              <w:t>นายจันทร์หอ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3F8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087C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0867F8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นทร์หอม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976A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9AB5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07843806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536EE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9503A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ุร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ศักดิ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C65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ันท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จันท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1E36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CFB5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ุร</w:t>
            </w:r>
            <w:proofErr w:type="spellEnd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ักดิ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498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ันท</w:t>
            </w:r>
            <w:proofErr w:type="spellEnd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นทร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3208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0EC122ED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ECDB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C93F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D8E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E6A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202D0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บัต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F3E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C68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526832D9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8C55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54F2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คงเด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96BF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วิชาชั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FD4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B768E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งเดช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62A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ิชาชั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24CA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5BADDC90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8408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9CC82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ปั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32B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กันทะส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DF16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A2668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บุญปั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947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ันทะส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0C5B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6744" w:rsidRPr="002528C8" w14:paraId="03BCADFC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36D7C" w14:textId="77777777" w:rsidR="00086744" w:rsidRPr="002528C8" w:rsidRDefault="00086744" w:rsidP="000867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BBFA7A" w14:textId="47BDB541" w:rsidR="00086744" w:rsidRPr="002528C8" w:rsidRDefault="00AF58EC" w:rsidP="0008674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ดุล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4D84A" w14:textId="18B7A5FE" w:rsidR="00086744" w:rsidRPr="002528C8" w:rsidRDefault="00AF58EC" w:rsidP="0008674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ละสา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A4AAE" w14:textId="21EC291E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</w:t>
            </w:r>
            <w:r w:rsidR="00AF58E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BFA6BD" w14:textId="7C01D53A" w:rsidR="00086744" w:rsidRPr="002528C8" w:rsidRDefault="00AF58EC" w:rsidP="00086744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ดุลย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7CFA" w14:textId="6D5E14F8" w:rsidR="00086744" w:rsidRPr="002528C8" w:rsidRDefault="00AF58EC" w:rsidP="00086744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ปาละส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395E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58EC" w:rsidRPr="002528C8" w14:paraId="25CAFA2F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400F" w14:textId="77777777" w:rsidR="00AF58EC" w:rsidRPr="002528C8" w:rsidRDefault="00AF58EC" w:rsidP="00AF58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858366" w14:textId="0D87065F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เรีย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EB4F3" w14:textId="3C34E117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ทระทึก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A067" w14:textId="0A6AEF05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645E5" w14:textId="605892B3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รีย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17B0" w14:textId="5656F315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ระทึ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AF4E" w14:textId="77777777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58EC" w:rsidRPr="002528C8" w14:paraId="51013F52" w14:textId="77777777" w:rsidTr="004C2C0D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CB569" w14:textId="4D575485" w:rsidR="00AF58EC" w:rsidRPr="002528C8" w:rsidRDefault="00AF58EC" w:rsidP="00AF58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F88343" w14:textId="60B85514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ทัศวรรณ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A6EF" w14:textId="1AA4C20D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ปัญ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จาค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19EF" w14:textId="3DB521C6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6CAA03" w14:textId="68DD737B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ัศวรรณ์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F3CE" w14:textId="12A42BA0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ัญ</w:t>
            </w:r>
            <w:proofErr w:type="spellEnd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าค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00F4" w14:textId="77777777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8BB1F4" w14:textId="77777777" w:rsidR="00AF58EC" w:rsidRDefault="00AF58EC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036AFD7" w14:textId="77777777" w:rsidR="00AF58EC" w:rsidRDefault="00AF58EC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D04888D" w14:textId="77777777" w:rsidR="00AF58EC" w:rsidRDefault="00AF58EC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1F73A9A" w14:textId="77777777" w:rsidR="00AF58EC" w:rsidRDefault="00AF58EC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48FF453" w14:textId="77777777" w:rsidR="00AF58EC" w:rsidRDefault="00AF58EC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2B10571" w14:textId="77777777" w:rsidR="00463F8E" w:rsidRPr="002528C8" w:rsidRDefault="00CE6216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ผู้เข้าร่วมประชุม</w:t>
      </w:r>
    </w:p>
    <w:p w14:paraId="7C2A8A87" w14:textId="77777777" w:rsidR="00CE6216" w:rsidRPr="002528C8" w:rsidRDefault="00CE6216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446"/>
        <w:gridCol w:w="2552"/>
        <w:gridCol w:w="1247"/>
        <w:gridCol w:w="1446"/>
        <w:gridCol w:w="1134"/>
      </w:tblGrid>
      <w:tr w:rsidR="00FB5C0D" w:rsidRPr="002528C8" w14:paraId="037F2717" w14:textId="77777777" w:rsidTr="00AF58EC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4C04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E961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035B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0A116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998B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86744" w:rsidRPr="002528C8" w14:paraId="1334C1F3" w14:textId="77777777" w:rsidTr="00AF58EC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5CAC" w14:textId="3CBEA35F" w:rsidR="00086744" w:rsidRPr="002528C8" w:rsidRDefault="00086744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EEF89F" w14:textId="6EEC0521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มัย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9FD7" w14:textId="1FBE9E84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4B7CD" w14:textId="6ED3E7F2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หนองหลว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7BEBE6" w14:textId="0ABCA2F6" w:rsidR="00086744" w:rsidRPr="00AF58EC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สมัย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8CEB" w14:textId="00CCEC4B" w:rsidR="00086744" w:rsidRPr="00AF58EC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D199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086744" w:rsidRPr="002528C8" w14:paraId="758BC228" w14:textId="77777777" w:rsidTr="00AF58EC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450B9" w14:textId="788E56A4" w:rsidR="00086744" w:rsidRPr="002528C8" w:rsidRDefault="00086744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79A9A4" w14:textId="52762DC4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ทว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C9A6" w14:textId="51DA1F44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ุล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DD3AD" w14:textId="37EE5D6E" w:rsidR="00086744" w:rsidRPr="00086744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8674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Pr="0008674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บต</w:t>
            </w:r>
            <w:proofErr w:type="spellEnd"/>
            <w:r w:rsidRPr="0008674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หนองหลวง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0E5CAF" w14:textId="51216F6E" w:rsidR="00086744" w:rsidRPr="00AF58EC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ทว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647F7" w14:textId="00EC57C1" w:rsidR="00086744" w:rsidRPr="00AF58EC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กุล</w:t>
            </w:r>
            <w:proofErr w:type="spellStart"/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3B6E2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086744" w:rsidRPr="002528C8" w14:paraId="07C6E1E4" w14:textId="77777777" w:rsidTr="00AF58EC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0B8A" w14:textId="079EB756" w:rsidR="00086744" w:rsidRPr="002528C8" w:rsidRDefault="00086744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458C5D" w14:textId="3B7FAB91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ธงศักดิ์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6C6D0" w14:textId="2D474DB1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พธิ์หนองโค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62382" w14:textId="237C4656" w:rsidR="00086744" w:rsidRPr="00086744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8674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Pr="0008674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บต</w:t>
            </w:r>
            <w:proofErr w:type="spellEnd"/>
            <w:r w:rsidRPr="0008674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หนองหลวง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ACF523" w14:textId="37A1B174" w:rsidR="00086744" w:rsidRPr="00AF58EC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ธงศักดิ์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216C" w14:textId="44099727" w:rsidR="00086744" w:rsidRPr="00AF58EC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โพธิ์หนองโค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000AE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AF58EC" w:rsidRPr="002528C8" w14:paraId="0498DEF9" w14:textId="77777777" w:rsidTr="00AF58EC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8DF33" w14:textId="610F2B79" w:rsidR="00AF58EC" w:rsidRDefault="00AF58EC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D78B55" w14:textId="0D060DD5" w:rsidR="00AF58EC" w:rsidRDefault="00AF58EC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วัฒน์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913A0" w14:textId="3F43630B" w:rsidR="00AF58EC" w:rsidRDefault="00AF58EC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ะโนราช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8922" w14:textId="173B6A8D" w:rsidR="00AF58EC" w:rsidRPr="00AF58EC" w:rsidRDefault="00AF58EC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F58E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ลขานุการนายก </w:t>
            </w:r>
            <w:proofErr w:type="spellStart"/>
            <w:r w:rsidRPr="00AF58E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Pr="00AF58E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หนองหลวง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93DD68" w14:textId="7F631147" w:rsidR="00AF58EC" w:rsidRPr="00AF58EC" w:rsidRDefault="00AF58EC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อนุวัฒน์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1A284" w14:textId="44C1A757" w:rsidR="00AF58EC" w:rsidRPr="00AF58EC" w:rsidRDefault="00AF58EC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มะโนรา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48396" w14:textId="77777777" w:rsidR="00AF58EC" w:rsidRPr="002528C8" w:rsidRDefault="00AF58EC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AF58EC" w:rsidRPr="002528C8" w14:paraId="4E63ADCB" w14:textId="77777777" w:rsidTr="00AF58EC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78E7D" w14:textId="1E039BEC" w:rsidR="00AF58EC" w:rsidRDefault="00AF58EC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223105" w14:textId="77777777" w:rsidR="00AF58EC" w:rsidRDefault="00AF58EC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5DF6" w14:textId="77777777" w:rsidR="00AF58EC" w:rsidRDefault="00AF58EC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49BB5" w14:textId="77777777" w:rsidR="00AF58EC" w:rsidRPr="00086744" w:rsidRDefault="00AF58EC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56339D" w14:textId="77777777" w:rsidR="00AF58EC" w:rsidRPr="00086744" w:rsidRDefault="00AF58EC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6E51B" w14:textId="77777777" w:rsidR="00AF58EC" w:rsidRPr="00086744" w:rsidRDefault="00AF58EC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FF2D6" w14:textId="77777777" w:rsidR="00AF58EC" w:rsidRPr="002528C8" w:rsidRDefault="00AF58EC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086744" w:rsidRPr="002528C8" w14:paraId="408FEFBA" w14:textId="77777777" w:rsidTr="00AF58EC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5580" w14:textId="0B8173D8" w:rsidR="00086744" w:rsidRPr="002528C8" w:rsidRDefault="00AF58EC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FFC18E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24F2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593E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E366A2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16CB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1739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p w14:paraId="7B8220CB" w14:textId="77777777" w:rsidR="00CE6216" w:rsidRPr="002528C8" w:rsidRDefault="00CE6216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310E0C" w14:textId="282645FD" w:rsidR="00A27B08" w:rsidRPr="002528C8" w:rsidRDefault="00A27B08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ประชุม  เวลา   </w:t>
      </w:r>
      <w:r w:rsidR="000A3A6B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="00775D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9</w:t>
      </w:r>
      <w:r w:rsidR="000A3A6B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00</w:t>
      </w:r>
      <w:r w:rsidR="00FF5BAC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5229D7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14:paraId="4B4B3D6F" w14:textId="7C66B1D9" w:rsidR="000A3A6B" w:rsidRPr="002528C8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ก่อนทำการประชุม</w:t>
      </w:r>
    </w:p>
    <w:p w14:paraId="0AC1DE7A" w14:textId="569C1370" w:rsidR="000A3A6B" w:rsidRPr="002528C8" w:rsidRDefault="000A3A6B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เชิญท่านประธานสภา</w:t>
      </w:r>
      <w:proofErr w:type="spellStart"/>
      <w:r w:rsidR="009311E8" w:rsidRPr="002528C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9311E8" w:rsidRPr="002528C8">
        <w:rPr>
          <w:rFonts w:ascii="TH SarabunPSK" w:hAnsi="TH SarabunPSK" w:cs="TH SarabunPSK"/>
          <w:sz w:val="32"/>
          <w:szCs w:val="32"/>
          <w:cs/>
        </w:rPr>
        <w:t>.หนองหลวง</w:t>
      </w:r>
      <w:r w:rsidRPr="002528C8">
        <w:rPr>
          <w:rFonts w:ascii="TH SarabunPSK" w:hAnsi="TH SarabunPSK" w:cs="TH SarabunPSK"/>
          <w:sz w:val="32"/>
          <w:szCs w:val="32"/>
          <w:cs/>
        </w:rPr>
        <w:t>จุดธูป เทียน บูชาพระรัตนตรัย และนำกล่าวคำอปริหา</w:t>
      </w:r>
      <w:proofErr w:type="spellStart"/>
      <w:r w:rsidRPr="002528C8">
        <w:rPr>
          <w:rFonts w:ascii="TH SarabunPSK" w:hAnsi="TH SarabunPSK" w:cs="TH SarabunPSK"/>
          <w:sz w:val="32"/>
          <w:szCs w:val="32"/>
          <w:cs/>
        </w:rPr>
        <w:t>นิย</w:t>
      </w:r>
      <w:proofErr w:type="spellEnd"/>
      <w:r w:rsidRPr="002528C8">
        <w:rPr>
          <w:rFonts w:ascii="TH SarabunPSK" w:hAnsi="TH SarabunPSK" w:cs="TH SarabunPSK"/>
          <w:sz w:val="32"/>
          <w:szCs w:val="32"/>
          <w:cs/>
        </w:rPr>
        <w:t xml:space="preserve">ธรรม  </w:t>
      </w:r>
    </w:p>
    <w:p w14:paraId="0752A00F" w14:textId="0FB7F8BF" w:rsidR="000A3A6B" w:rsidRDefault="000A3A6B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เลขานุการสภาฯ ตรวจเช็คสมาชิกเข้าห้องประชุม</w:t>
      </w:r>
    </w:p>
    <w:p w14:paraId="5F57BF18" w14:textId="089F4AB8" w:rsidR="00775DDF" w:rsidRPr="00775DDF" w:rsidRDefault="00775DDF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ฯมาประชุม  </w:t>
      </w:r>
      <w:r w:rsidR="00AF58EC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</w:p>
    <w:p w14:paraId="3CCDB4D3" w14:textId="0A5B463D" w:rsidR="00775DDF" w:rsidRDefault="00AF58EC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บริหาร 4</w:t>
      </w:r>
      <w:r w:rsidR="00775DDF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</w:p>
    <w:p w14:paraId="6AA23A8B" w14:textId="3AD0EF66" w:rsidR="00AF58EC" w:rsidRPr="002528C8" w:rsidRDefault="00AF58EC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  4  คน</w:t>
      </w:r>
    </w:p>
    <w:p w14:paraId="1FCE77AD" w14:textId="64E08B37" w:rsidR="000A3A6B" w:rsidRPr="002528C8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1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ประธานฯ แจ้งเพื่อทราบ</w:t>
      </w:r>
    </w:p>
    <w:p w14:paraId="753D0EBA" w14:textId="68F16421" w:rsidR="000A3A6B" w:rsidRPr="002528C8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="0092581C" w:rsidRPr="002528C8">
        <w:rPr>
          <w:rFonts w:ascii="TH SarabunPSK" w:hAnsi="TH SarabunPSK" w:cs="TH SarabunPSK"/>
          <w:b/>
          <w:bCs/>
          <w:sz w:val="32"/>
          <w:szCs w:val="32"/>
        </w:rPr>
        <w:tab/>
      </w:r>
      <w:r w:rsidR="0092581C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="0092581C" w:rsidRPr="002528C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="0092581C" w:rsidRPr="002528C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6326CE83" w14:textId="0CE8EE7F" w:rsidR="00775DDF" w:rsidRPr="005D6ED4" w:rsidRDefault="005D6ED4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สวัสดีปีใหม่ทุกท่าน และต้องขอขอบคุณสมาชิกทุกท่านเข้าร่วมประชุมอย่างพร้อมเพรียงกันครบทุกคน</w:t>
      </w:r>
    </w:p>
    <w:p w14:paraId="7238ECFF" w14:textId="1B20FF4E" w:rsidR="005D6ED4" w:rsidRPr="005D6ED4" w:rsidRDefault="005D6ED4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ชุมสภาครั้งนี้เป็นการประชุมครั้งแรกของปี เป็นการประชุมเพื่อพิจารณาโอนงบประมาณรายจ่ายประจำปี 2566 และเพื่อพิจารณาโอนแก้ไขเปลี่ยนแปลงคำชี้แจงการจ่ายขาดเงินสะสม</w:t>
      </w:r>
    </w:p>
    <w:p w14:paraId="3EFC3FBA" w14:textId="77777777" w:rsidR="005D6ED4" w:rsidRPr="005D6ED4" w:rsidRDefault="005D6ED4" w:rsidP="005D6ED4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ิญท่านนายกฯ ครับ</w:t>
      </w:r>
    </w:p>
    <w:p w14:paraId="793D741D" w14:textId="6E259896" w:rsidR="005D6ED4" w:rsidRPr="005D6ED4" w:rsidRDefault="005D6ED4" w:rsidP="005D6ED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D6ED4">
        <w:rPr>
          <w:rFonts w:ascii="TH SarabunPSK" w:hAnsi="TH SarabunPSK" w:cs="TH SarabunPSK"/>
          <w:b/>
          <w:bCs/>
          <w:sz w:val="32"/>
          <w:szCs w:val="32"/>
          <w:cs/>
        </w:rPr>
        <w:t>นางสมัย</w:t>
      </w:r>
      <w:r w:rsidRPr="005D6ED4">
        <w:rPr>
          <w:rFonts w:ascii="TH SarabunPSK" w:hAnsi="TH SarabunPSK" w:cs="TH SarabunPSK"/>
          <w:b/>
          <w:bCs/>
          <w:sz w:val="32"/>
          <w:szCs w:val="32"/>
          <w:cs/>
        </w:rPr>
        <w:tab/>
        <w:t>ชนาราษฎร์</w:t>
      </w:r>
      <w:r w:rsidRPr="005D6ED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5D6ED4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5D6ED4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58B8719B" w14:textId="27BEB314" w:rsidR="005D6ED4" w:rsidRPr="005D6ED4" w:rsidRDefault="005D6ED4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สวัสดีปีใหม่ทุกๆท่าน</w:t>
      </w:r>
    </w:p>
    <w:p w14:paraId="581138D9" w14:textId="65CC9DD6" w:rsidR="005D6ED4" w:rsidRPr="000D71EB" w:rsidRDefault="000D71EB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ประชุมในวันนี้มีเรื่อง แจ้งเพื่อทราบ ดังนี้</w:t>
      </w:r>
    </w:p>
    <w:p w14:paraId="7567BC0D" w14:textId="77777777" w:rsidR="004C2C0D" w:rsidRDefault="000D71EB" w:rsidP="004C2C0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4C2C0D">
        <w:rPr>
          <w:rFonts w:ascii="TH SarabunPSK" w:hAnsi="TH SarabunPSK" w:cs="TH SarabunPSK" w:hint="cs"/>
          <w:sz w:val="32"/>
          <w:szCs w:val="32"/>
          <w:cs/>
        </w:rPr>
        <w:t>เราจะร่วมกันเปิดโรงการอบรมจริยธรรม ที่วัด</w:t>
      </w:r>
      <w:proofErr w:type="spellStart"/>
      <w:r w:rsidR="004C2C0D">
        <w:rPr>
          <w:rFonts w:ascii="TH SarabunPSK" w:hAnsi="TH SarabunPSK" w:cs="TH SarabunPSK" w:hint="cs"/>
          <w:sz w:val="32"/>
          <w:szCs w:val="32"/>
          <w:cs/>
        </w:rPr>
        <w:t>จันทรัง</w:t>
      </w:r>
      <w:proofErr w:type="spellEnd"/>
      <w:r w:rsidR="004C2C0D">
        <w:rPr>
          <w:rFonts w:ascii="TH SarabunPSK" w:hAnsi="TH SarabunPSK" w:cs="TH SarabunPSK" w:hint="cs"/>
          <w:sz w:val="32"/>
          <w:szCs w:val="32"/>
          <w:cs/>
        </w:rPr>
        <w:t>สี บ้าน</w:t>
      </w:r>
      <w:proofErr w:type="spellStart"/>
      <w:r w:rsidR="004C2C0D">
        <w:rPr>
          <w:rFonts w:ascii="TH SarabunPSK" w:hAnsi="TH SarabunPSK" w:cs="TH SarabunPSK" w:hint="cs"/>
          <w:sz w:val="32"/>
          <w:szCs w:val="32"/>
          <w:cs/>
        </w:rPr>
        <w:t>แบง</w:t>
      </w:r>
      <w:proofErr w:type="spellEnd"/>
      <w:r w:rsidR="004C2C0D">
        <w:rPr>
          <w:rFonts w:ascii="TH SarabunPSK" w:hAnsi="TH SarabunPSK" w:cs="TH SarabunPSK" w:hint="cs"/>
          <w:sz w:val="32"/>
          <w:szCs w:val="32"/>
          <w:cs/>
        </w:rPr>
        <w:t xml:space="preserve"> หมู่ที่ 2 เวลา 08.30 น. เป็นต้นไป ตอนเย็นเราจะพร้อมกันเวลา 17.00 น. เพราะเราเป็นเจ้าภาพสวดอภิธรรมหลวงปู่สำลี </w:t>
      </w:r>
      <w:proofErr w:type="spellStart"/>
      <w:r w:rsidR="004C2C0D">
        <w:rPr>
          <w:rFonts w:ascii="TH SarabunPSK" w:hAnsi="TH SarabunPSK" w:cs="TH SarabunPSK" w:hint="cs"/>
          <w:sz w:val="32"/>
          <w:szCs w:val="32"/>
          <w:cs/>
        </w:rPr>
        <w:t>อหึส</w:t>
      </w:r>
      <w:proofErr w:type="spellEnd"/>
      <w:r w:rsidR="004C2C0D">
        <w:rPr>
          <w:rFonts w:ascii="TH SarabunPSK" w:hAnsi="TH SarabunPSK" w:cs="TH SarabunPSK" w:hint="cs"/>
          <w:sz w:val="32"/>
          <w:szCs w:val="32"/>
          <w:cs/>
        </w:rPr>
        <w:t>โก อดีตเจ้าอาวาสวัน</w:t>
      </w:r>
      <w:proofErr w:type="spellStart"/>
      <w:r w:rsidR="004C2C0D">
        <w:rPr>
          <w:rFonts w:ascii="TH SarabunPSK" w:hAnsi="TH SarabunPSK" w:cs="TH SarabunPSK" w:hint="cs"/>
          <w:sz w:val="32"/>
          <w:szCs w:val="32"/>
          <w:cs/>
        </w:rPr>
        <w:t>จันทรังษี</w:t>
      </w:r>
      <w:proofErr w:type="spellEnd"/>
      <w:r w:rsidR="004C2C0D"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การแสดงถึงความรับผิดชอบและเล็งเห็นความสำคัญ ก็อยากให้เราร่วมด้วยช่วยกัน</w:t>
      </w:r>
    </w:p>
    <w:p w14:paraId="4F4BEF04" w14:textId="77777777" w:rsidR="004C2C0D" w:rsidRPr="004C2C0D" w:rsidRDefault="004C2C0D" w:rsidP="004C2C0D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0F6CA4A" w14:textId="76322862" w:rsidR="004C2C0D" w:rsidRDefault="004C2C0D" w:rsidP="004C2C0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2C0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นายวิสิทธิ์    </w:t>
      </w:r>
      <w:proofErr w:type="spellStart"/>
      <w:r w:rsidRPr="004C2C0D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ว</w:t>
      </w:r>
      <w:proofErr w:type="spellEnd"/>
      <w:r w:rsidRPr="004C2C0D">
        <w:rPr>
          <w:rFonts w:ascii="TH SarabunPSK" w:hAnsi="TH SarabunPSK" w:cs="TH SarabunPSK" w:hint="cs"/>
          <w:b/>
          <w:bCs/>
          <w:sz w:val="32"/>
          <w:szCs w:val="32"/>
          <w:cs/>
        </w:rPr>
        <w:t>ดี</w:t>
      </w:r>
      <w:r w:rsidRPr="004C2C0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ัวหน้าสำนักปลัด</w:t>
      </w:r>
    </w:p>
    <w:p w14:paraId="7D442FA2" w14:textId="3C572474" w:rsidR="004C2C0D" w:rsidRPr="004C2C0D" w:rsidRDefault="004C2C0D" w:rsidP="004C2C0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อนุญาตเพิ่มเติม สำหรับการเปิดโครงการอบรมจริยธรรม ขอความร่วมมือสมาชิกสภาฯทุกท่าน ให้นำลูกหลาน หรือชาวบ้านเข้าร่วมกิจกรรมด้วยครับ หมู่บ้านละไม่น้อยกว่า 10 คน ตามวัตถุประสงค์ของโครงการฯ</w:t>
      </w:r>
    </w:p>
    <w:p w14:paraId="5F0909E6" w14:textId="77777777" w:rsidR="004C2C0D" w:rsidRPr="005D6ED4" w:rsidRDefault="004C2C0D" w:rsidP="004C2C0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D6ED4">
        <w:rPr>
          <w:rFonts w:ascii="TH SarabunPSK" w:hAnsi="TH SarabunPSK" w:cs="TH SarabunPSK"/>
          <w:b/>
          <w:bCs/>
          <w:sz w:val="32"/>
          <w:szCs w:val="32"/>
          <w:cs/>
        </w:rPr>
        <w:t>นางสมัย</w:t>
      </w:r>
      <w:r w:rsidRPr="005D6ED4">
        <w:rPr>
          <w:rFonts w:ascii="TH SarabunPSK" w:hAnsi="TH SarabunPSK" w:cs="TH SarabunPSK"/>
          <w:b/>
          <w:bCs/>
          <w:sz w:val="32"/>
          <w:szCs w:val="32"/>
          <w:cs/>
        </w:rPr>
        <w:tab/>
        <w:t>ชนาราษฎร์</w:t>
      </w:r>
      <w:r w:rsidRPr="005D6ED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5D6ED4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5D6ED4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78CDB364" w14:textId="7B18D929" w:rsidR="004C2C0D" w:rsidRPr="004C2C0D" w:rsidRDefault="004C2C0D" w:rsidP="004C2C0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ให้ทุกท่านแสดงศักยภาพและความรับผิดชอบด้วยนะคะ</w:t>
      </w:r>
    </w:p>
    <w:p w14:paraId="491D10C3" w14:textId="63395FBD" w:rsidR="004C2C0D" w:rsidRPr="004C2C0D" w:rsidRDefault="004C2C0D" w:rsidP="004C2C0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อนุญาตสภาฯนำเรื่องการจัดเก็บขยะมูลฝอยที่ร้านสะดวกซื้อ (7-11) บ้านรุ่งอรุณ หมู่ที่ 15 บรรจุเข้าวาระประชุมเพื่อพิจารณา</w:t>
      </w:r>
    </w:p>
    <w:p w14:paraId="2B1AC71B" w14:textId="187C5776" w:rsidR="004C2C0D" w:rsidRPr="00540435" w:rsidRDefault="00540435" w:rsidP="004C2C0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มหาดไทยได้จัดโครงการอุปสมบทหมู่จำนวน 99 รูป เพื่อถวายพระพรชัยแด่สมเด็จพระเจ้าลูกยาเธอ เจ้าฟ้าพัชรกิติ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านเรนท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พ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ดี กรมหลวงราชส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ริพัชรมหาวัชระราชธิดา ในวันที่ 9 มกราคม 2566 ให้หายจากพระอาการประชวร</w:t>
      </w:r>
    </w:p>
    <w:p w14:paraId="729D52BF" w14:textId="663A5C29" w:rsidR="00540435" w:rsidRPr="00540435" w:rsidRDefault="00540435" w:rsidP="004C2C0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นองหลวงของเราก็ต้องขอบคุณน้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ิร์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รือนายพิพัฒน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ศูนย์กลาง เจ้าหน้าที่ส่วนงานป้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แล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รรเทาสาธารณภัยที่เสียสละเข้าร่วมบรรพชาอุปสมบทหมู่ในครั้งนี้</w:t>
      </w:r>
    </w:p>
    <w:p w14:paraId="75129DBD" w14:textId="3AD327D4" w:rsidR="00540435" w:rsidRPr="00392ADB" w:rsidRDefault="00540435" w:rsidP="004C2C0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นที่ 8 มกราคม 2566 ขอมอบหมายให้รองนายกทั้ง 2 ท่านและเลขานุการนายกฯ</w:t>
      </w:r>
      <w:r w:rsidR="00392ADB">
        <w:rPr>
          <w:rFonts w:ascii="TH SarabunPSK" w:hAnsi="TH SarabunPSK" w:cs="TH SarabunPSK" w:hint="cs"/>
          <w:sz w:val="32"/>
          <w:szCs w:val="32"/>
          <w:cs/>
        </w:rPr>
        <w:t>เข้าร่วมปลงผมนาคด้วย</w:t>
      </w:r>
    </w:p>
    <w:p w14:paraId="4FBA581D" w14:textId="6839013E" w:rsidR="00392ADB" w:rsidRPr="00392ADB" w:rsidRDefault="00392ADB" w:rsidP="004C2C0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บริหารได้ลงพื้นที่ร่วมกับสมาชิก ม.3,ม.8 และม.5 เพื่อเตรียมลงปฏิบัติงานเพื่อพัฒนาพื้นที่ให้เป็นประโยชน์แก่ประชาชนได้รับความร่วมมือเป็นอย่างดี</w:t>
      </w:r>
    </w:p>
    <w:p w14:paraId="37D7ADF2" w14:textId="2AFBCCC6" w:rsidR="00392ADB" w:rsidRPr="00392ADB" w:rsidRDefault="00392ADB" w:rsidP="004C2C0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จ้งกำหนดการ งานพระราชทานเพลิงศพพระครูสุทธ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ทรังษ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สำล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หึ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ก) อดีตเจ้าอาวา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ทรังษ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บ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2</w:t>
      </w:r>
    </w:p>
    <w:p w14:paraId="07322D2D" w14:textId="31F98BB6" w:rsidR="00392ADB" w:rsidRPr="00392ADB" w:rsidRDefault="00392ADB" w:rsidP="004C2C0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9 มกราคม 2566 เวลา 08.30 น. จะทำการเคลื่อนศรีระหลวงปู่ฯขึ้นสู่เมรุ ให้ทุกท่านสวมชุดปกติขาวไว้ทุกข์ ร่วมงาน</w:t>
      </w:r>
    </w:p>
    <w:p w14:paraId="3714BF3E" w14:textId="1B77BFBE" w:rsidR="00392ADB" w:rsidRPr="00392ADB" w:rsidRDefault="00392ADB" w:rsidP="004C2C0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10 มกราคม 2566 เวลา 12.00 น. รวมกันอย่างพ้อมเพรียง เพื่อทำการฌาปนกิจศพหลวงปู่ โดยสวมชุดปกติขาวไว้ทุกข์</w:t>
      </w:r>
    </w:p>
    <w:p w14:paraId="5C03938B" w14:textId="10A49417" w:rsidR="00392ADB" w:rsidRPr="00392ADB" w:rsidRDefault="00392ADB" w:rsidP="004C2C0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อนนี้ไฟพระราชทานอยู่ที่สำนัก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นองหลวง เรียบร้อยแล้ว</w:t>
      </w:r>
    </w:p>
    <w:p w14:paraId="789BEB73" w14:textId="48D398D6" w:rsidR="00392ADB" w:rsidRPr="001A44F2" w:rsidRDefault="001A44F2" w:rsidP="004C2C0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รายงานผลการติดตามและประเมินผลแผนพัฒนาองค์การบริหารส่วนตำบลหนองหลวง ประจำปีงบประมาณ พ.ศ.2565 และ</w:t>
      </w:r>
    </w:p>
    <w:p w14:paraId="3D1E2739" w14:textId="44C48A7A" w:rsidR="001A44F2" w:rsidRPr="001A44F2" w:rsidRDefault="001A44F2" w:rsidP="004C2C0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ปฏิบัติงาน ตามนโยบายของนายกองค์การบริหารส่วนตำบลหนองหลวง ประจำปีงบประมาณ พ.ศ.2565</w:t>
      </w:r>
    </w:p>
    <w:p w14:paraId="76D42CB8" w14:textId="20F73DB5" w:rsidR="001A44F2" w:rsidRPr="001A44F2" w:rsidRDefault="001A44F2" w:rsidP="004C2C0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ขอแจ้งตามเอกสารที่เจ้าหน้าที่ได้มอบหมายแก่ทุกท่านแล้ว หากท่านสงสัยสามารถสอบถามได้</w:t>
      </w:r>
    </w:p>
    <w:p w14:paraId="43013912" w14:textId="777A6955" w:rsidR="001A44F2" w:rsidRPr="001A44F2" w:rsidRDefault="001A44F2" w:rsidP="004C2C0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เรื่องแจ้งให้ที่ประชุมทราบเพียงเท่านี้ค่ะ</w:t>
      </w:r>
    </w:p>
    <w:p w14:paraId="3BF31506" w14:textId="34FA4427" w:rsidR="001A44F2" w:rsidRPr="001A44F2" w:rsidRDefault="001A44F2" w:rsidP="001A44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44F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1A44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44F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14:paraId="07B16AB4" w14:textId="77777777" w:rsidR="004C2C0D" w:rsidRPr="004C2C0D" w:rsidRDefault="004C2C0D" w:rsidP="004C2C0D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38D5D0" w14:textId="62CD5360" w:rsidR="0092581C" w:rsidRPr="00775DDF" w:rsidRDefault="00775DDF" w:rsidP="00775DDF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75D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 </w:t>
      </w:r>
      <w:r w:rsidR="0092581C" w:rsidRPr="00775D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2</w:t>
      </w:r>
      <w:r w:rsidR="0092581C" w:rsidRPr="00775D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รับรองงรายงานการประชุมครั้งที่ผ่านมา</w:t>
      </w:r>
    </w:p>
    <w:p w14:paraId="69AF774F" w14:textId="63DC01D8" w:rsidR="0092581C" w:rsidRPr="002528C8" w:rsidRDefault="00E70682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รับรองรายงานการประชุม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นองหลวง สมัย</w:t>
      </w:r>
      <w:r w:rsidR="001A44F2">
        <w:rPr>
          <w:rFonts w:ascii="TH SarabunPSK" w:hAnsi="TH SarabunPSK" w:cs="TH SarabunPSK" w:hint="cs"/>
          <w:sz w:val="32"/>
          <w:szCs w:val="32"/>
          <w:cs/>
        </w:rPr>
        <w:t xml:space="preserve">วิสามัญ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2/2565 </w:t>
      </w:r>
      <w:r w:rsidR="001A44F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 w:rsidR="001A44F2">
        <w:rPr>
          <w:rFonts w:ascii="TH SarabunPSK" w:hAnsi="TH SarabunPSK" w:cs="TH SarabunPSK" w:hint="cs"/>
          <w:sz w:val="32"/>
          <w:szCs w:val="32"/>
          <w:cs/>
        </w:rPr>
        <w:t>30  กันย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5</w:t>
      </w:r>
    </w:p>
    <w:p w14:paraId="0F9B3183" w14:textId="2B60E23E" w:rsidR="0092581C" w:rsidRPr="002528C8" w:rsidRDefault="0092581C" w:rsidP="0092581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</w:t>
      </w:r>
      <w:proofErr w:type="spellStart"/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3ED42AA8" w14:textId="74B856BC" w:rsidR="0092581C" w:rsidRPr="002528C8" w:rsidRDefault="0092581C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เชิญเลขานุการสภาฯชี้แจงรายละเอียดครับ</w:t>
      </w:r>
    </w:p>
    <w:p w14:paraId="11D11DD1" w14:textId="0AD76479" w:rsidR="0092581C" w:rsidRPr="002528C8" w:rsidRDefault="0092581C" w:rsidP="0092581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ประยูร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พลทอง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เลขานุการสภา </w:t>
      </w:r>
      <w:proofErr w:type="spellStart"/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49CB989B" w14:textId="14803A2A" w:rsidR="001A44F2" w:rsidRDefault="00C54BC9" w:rsidP="00924555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A44F2">
        <w:rPr>
          <w:rFonts w:ascii="TH SarabunPSK" w:hAnsi="TH SarabunPSK" w:cs="TH SarabunPSK"/>
          <w:sz w:val="32"/>
          <w:szCs w:val="32"/>
          <w:cs/>
        </w:rPr>
        <w:t>การประ</w:t>
      </w:r>
      <w:r w:rsidR="00E70682" w:rsidRPr="001A44F2">
        <w:rPr>
          <w:rFonts w:ascii="TH SarabunPSK" w:hAnsi="TH SarabunPSK" w:cs="TH SarabunPSK"/>
          <w:sz w:val="32"/>
          <w:szCs w:val="32"/>
          <w:cs/>
        </w:rPr>
        <w:t xml:space="preserve">ชุมสภา </w:t>
      </w:r>
      <w:proofErr w:type="spellStart"/>
      <w:r w:rsidR="001A44F2" w:rsidRPr="001A44F2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1A44F2" w:rsidRPr="001A44F2">
        <w:rPr>
          <w:rFonts w:ascii="TH SarabunPSK" w:hAnsi="TH SarabunPSK" w:cs="TH SarabunPSK" w:hint="cs"/>
          <w:sz w:val="32"/>
          <w:szCs w:val="32"/>
          <w:cs/>
        </w:rPr>
        <w:t>.หนองหลวง สมัยวิสามัญ  ครั้งที่ 2/2565 ลงวันที่ 30  กันยายน 2565</w:t>
      </w:r>
      <w:r w:rsidR="001A44F2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A44F2">
        <w:rPr>
          <w:rFonts w:ascii="TH SarabunPSK" w:hAnsi="TH SarabunPSK" w:cs="TH SarabunPSK" w:hint="cs"/>
          <w:sz w:val="32"/>
          <w:szCs w:val="32"/>
          <w:cs/>
          <w:lang w:val="en-GB"/>
        </w:rPr>
        <w:t>เวลา 09.30 น. มีผู้เข้าร่วมประชุม ดังนี้</w:t>
      </w:r>
    </w:p>
    <w:p w14:paraId="77124F7C" w14:textId="44358D36" w:rsidR="001A44F2" w:rsidRDefault="001A44F2" w:rsidP="00924555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สมาชิกสภาฯ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20 ท่าน</w:t>
      </w:r>
    </w:p>
    <w:p w14:paraId="474F31C7" w14:textId="0A1DA297" w:rsidR="001A44F2" w:rsidRDefault="001A44F2" w:rsidP="00924555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ณะผู้บริหาร  4 ท่าน</w:t>
      </w:r>
    </w:p>
    <w:p w14:paraId="27DAA5F6" w14:textId="2DF334A0" w:rsidR="001A44F2" w:rsidRDefault="001A44F2" w:rsidP="00924555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จ้าหน้าที่  4  ท่าน</w:t>
      </w:r>
    </w:p>
    <w:p w14:paraId="76D293EF" w14:textId="22AA4E06" w:rsidR="00E70682" w:rsidRPr="001A44F2" w:rsidRDefault="00E70682" w:rsidP="00924555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A44F2">
        <w:rPr>
          <w:rFonts w:ascii="TH SarabunPSK" w:hAnsi="TH SarabunPSK" w:cs="TH SarabunPSK" w:hint="cs"/>
          <w:sz w:val="32"/>
          <w:szCs w:val="32"/>
          <w:cs/>
          <w:lang w:val="en-GB"/>
        </w:rPr>
        <w:t>กระผมขอแจ้งรายงานการประชุม ตามเอกสารรายงานการประชุมที่ทุกท่านได้รับไปแล้ว ดังนี้</w:t>
      </w:r>
    </w:p>
    <w:p w14:paraId="1300C783" w14:textId="2CA3ADCE" w:rsidR="00E70682" w:rsidRDefault="00E70682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1 ) ระเบียบวาระที่ 1 ประธานสภาแจ้งเพื่อทราบ</w:t>
      </w:r>
    </w:p>
    <w:p w14:paraId="6636B9AF" w14:textId="6F328B64" w:rsidR="001A44F2" w:rsidRDefault="001A44F2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รื่อง การจัดงานแสดงมุทาจิต และจัดกิจกรรมงานวันลอยกระทง  มติที่ประชุมรับทราบ</w:t>
      </w:r>
    </w:p>
    <w:p w14:paraId="414C714F" w14:textId="6359E78D" w:rsidR="00E70682" w:rsidRDefault="00E70682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2 ) ระเบียบวาระท</w:t>
      </w:r>
      <w:r w:rsidR="001A44F2">
        <w:rPr>
          <w:rFonts w:ascii="TH SarabunPSK" w:hAnsi="TH SarabunPSK" w:cs="TH SarabunPSK" w:hint="cs"/>
          <w:sz w:val="32"/>
          <w:szCs w:val="32"/>
          <w:cs/>
          <w:lang w:val="en-GB"/>
        </w:rPr>
        <w:t>ี่ 2 การรับรองรายงานการประชุมครั้งที่ผ่านมา  มติที่ประชุม เห็นชอบรับรอง</w:t>
      </w:r>
    </w:p>
    <w:p w14:paraId="6993E705" w14:textId="0CAFFB85" w:rsidR="00E70682" w:rsidRDefault="00E70682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3 ) ระเบียบวาระที่ 3 เรื่องเพื่อพิจารณา</w:t>
      </w:r>
    </w:p>
    <w:p w14:paraId="0B14EFCE" w14:textId="683C1F60" w:rsidR="001A44F2" w:rsidRDefault="001A44F2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3.1 </w:t>
      </w:r>
      <w:r w:rsidR="00CC5558">
        <w:rPr>
          <w:rFonts w:ascii="TH SarabunPSK" w:hAnsi="TH SarabunPSK" w:cs="TH SarabunPSK" w:hint="cs"/>
          <w:sz w:val="32"/>
          <w:szCs w:val="32"/>
          <w:cs/>
          <w:lang w:val="en-GB"/>
        </w:rPr>
        <w:t>พิ</w:t>
      </w:r>
      <w:r w:rsidR="00E06844">
        <w:rPr>
          <w:rFonts w:ascii="TH SarabunPSK" w:hAnsi="TH SarabunPSK" w:cs="TH SarabunPSK" w:hint="cs"/>
          <w:sz w:val="32"/>
          <w:szCs w:val="32"/>
          <w:cs/>
          <w:lang w:val="en-GB"/>
        </w:rPr>
        <w:t>จารณาให้เห็นชอบร่างแผนพัฒนาท้องถิ่น (ปี2561-2565) เพิ่มเติม (ฉบับที่ 9) พ.ศ.2565 มติที่ประชุม เห็นชอบ</w:t>
      </w:r>
    </w:p>
    <w:p w14:paraId="709D93CD" w14:textId="634BB1F1" w:rsidR="00E06844" w:rsidRDefault="00E06844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3.2 พิจารณาโอนงบประมาณรายจ่ายประจำปี 2565 โอนตั้งเป็นรายการใหม่ จำนวน 6 รายการ  มติประชุม  เห็นชอบ</w:t>
      </w:r>
    </w:p>
    <w:p w14:paraId="379B7E5E" w14:textId="18D35047" w:rsidR="00E06844" w:rsidRDefault="00E06844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3.3 พิจารณาให้ความเห็นชอบกันเงินงบประมาณรายจ่ายประจำปี พ.ศ.2565</w:t>
      </w:r>
    </w:p>
    <w:p w14:paraId="3266478A" w14:textId="005532DF" w:rsidR="00E06844" w:rsidRDefault="00E06844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รณีไม่ก่อหนี้ผูกพัน จำนวน 16 โครงการ มติที่ประชุม เห็นชอบ</w:t>
      </w:r>
    </w:p>
    <w:p w14:paraId="2DC1D6AB" w14:textId="645FAD9A" w:rsidR="00E06844" w:rsidRDefault="00E06844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รณีก่อหนี้ผูกพัน จำนวน 4 โครงการ</w:t>
      </w:r>
      <w:r w:rsidR="00FE359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มติที่ประชุมเห็นชอบ</w:t>
      </w:r>
    </w:p>
    <w:p w14:paraId="67CDFC94" w14:textId="549A5B48" w:rsidR="00FE359A" w:rsidRDefault="00FE359A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3.4 พิจารณาให้ความเห็นชอบกันเงินงบประมาณรายจ่าย ประจำปี พ.ศ. 2565</w:t>
      </w:r>
    </w:p>
    <w:p w14:paraId="1A44987B" w14:textId="506782DE" w:rsidR="00FE359A" w:rsidRDefault="00FE359A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รณีไม่ก่อหนี้ผูก จำนวน 3 รายการ  จัดซื้อรถยนต์ตกไป  มติที่ประชุมเห็นชอบ</w:t>
      </w:r>
    </w:p>
    <w:p w14:paraId="16B08376" w14:textId="5CCADFA1" w:rsidR="00E70682" w:rsidRDefault="00E70682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4 ) ระเบียบวาระที่ 4 เรื่องอื่น (ถ้ามี)</w:t>
      </w:r>
    </w:p>
    <w:p w14:paraId="255B3175" w14:textId="5CEEEEF2" w:rsidR="0060712F" w:rsidRPr="005B5927" w:rsidRDefault="00E70682" w:rsidP="004C2C0D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5B5927">
        <w:rPr>
          <w:rFonts w:ascii="TH SarabunPSK" w:hAnsi="TH SarabunPSK" w:cs="TH SarabunPSK" w:hint="cs"/>
          <w:sz w:val="32"/>
          <w:szCs w:val="32"/>
          <w:cs/>
          <w:lang w:val="en-GB"/>
        </w:rPr>
        <w:t>ขอเชิญ</w:t>
      </w:r>
      <w:r w:rsidR="00FE359A">
        <w:rPr>
          <w:rFonts w:ascii="TH SarabunPSK" w:hAnsi="TH SarabunPSK" w:cs="TH SarabunPSK" w:hint="cs"/>
          <w:sz w:val="32"/>
          <w:szCs w:val="32"/>
          <w:cs/>
          <w:lang w:val="en-GB"/>
        </w:rPr>
        <w:t>คณะกรรมการตรวจสอบราย</w:t>
      </w:r>
      <w:r w:rsidRPr="005B5927">
        <w:rPr>
          <w:rFonts w:ascii="TH SarabunPSK" w:hAnsi="TH SarabunPSK" w:cs="TH SarabunPSK" w:hint="cs"/>
          <w:sz w:val="32"/>
          <w:szCs w:val="32"/>
          <w:cs/>
          <w:lang w:val="en-GB"/>
        </w:rPr>
        <w:t>การ</w:t>
      </w:r>
      <w:r w:rsidR="00FE359A">
        <w:rPr>
          <w:rFonts w:ascii="TH SarabunPSK" w:hAnsi="TH SarabunPSK" w:cs="TH SarabunPSK" w:hint="cs"/>
          <w:sz w:val="32"/>
          <w:szCs w:val="32"/>
          <w:cs/>
          <w:lang w:val="en-GB"/>
        </w:rPr>
        <w:t>ประชุม</w:t>
      </w:r>
      <w:r w:rsidRPr="005B5927">
        <w:rPr>
          <w:rFonts w:ascii="TH SarabunPSK" w:hAnsi="TH SarabunPSK" w:cs="TH SarabunPSK" w:hint="cs"/>
          <w:sz w:val="32"/>
          <w:szCs w:val="32"/>
          <w:cs/>
          <w:lang w:val="en-GB"/>
        </w:rPr>
        <w:t>ครับ</w:t>
      </w:r>
    </w:p>
    <w:p w14:paraId="0922087D" w14:textId="60353874" w:rsidR="00C54BC9" w:rsidRDefault="00FE359A" w:rsidP="00C54B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ชญช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อินทะ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54BC9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54BC9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proofErr w:type="spellStart"/>
      <w:r w:rsidR="00C54BC9" w:rsidRPr="002528C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="00C54BC9" w:rsidRPr="002528C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  <w:r w:rsidR="00C54B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54B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34281EFE" w14:textId="5394DE79" w:rsidR="00C54BC9" w:rsidRPr="00FE359A" w:rsidRDefault="00FE359A" w:rsidP="00E060B6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ะผมได้อ่านและตรวจรายงานการประชุมครั้งที่ผ่านมา มีผู้เข้าประชุมครบองค์ประชุม คือครบทั้ง 20 ท่าน  </w:t>
      </w:r>
    </w:p>
    <w:p w14:paraId="18AD835A" w14:textId="61D34160" w:rsidR="00FE359A" w:rsidRPr="00FE359A" w:rsidRDefault="00FE359A" w:rsidP="00E060B6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 4 วาระถูกต้องครบถ้วนครับ</w:t>
      </w:r>
    </w:p>
    <w:p w14:paraId="6EA8EE84" w14:textId="6EAE664B" w:rsidR="00FE359A" w:rsidRPr="00012C47" w:rsidRDefault="00FE359A" w:rsidP="00E060B6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ละฝ่ายนิติบัญญ</w:t>
      </w:r>
      <w:r w:rsidR="00012C47">
        <w:rPr>
          <w:rFonts w:ascii="TH SarabunPSK" w:hAnsi="TH SarabunPSK" w:cs="TH SarabunPSK" w:hint="cs"/>
          <w:sz w:val="32"/>
          <w:szCs w:val="32"/>
          <w:cs/>
        </w:rPr>
        <w:t>ัติ ตกลงกันว่าจะถ่ายรูปหมู่ เพื่อมอบเป็นที่ระลึกแก่เจ้าหน้าที่ทั้ง 2 ท่าน ที่เกษียณอายุราชการในครั้งนี้ด้วย ขอบคุณครับ</w:t>
      </w:r>
    </w:p>
    <w:p w14:paraId="0D48666A" w14:textId="77777777" w:rsidR="0060712F" w:rsidRPr="002528C8" w:rsidRDefault="0060712F" w:rsidP="0060712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ประยูร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พลทอง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เลขานุการสภา </w:t>
      </w:r>
      <w:proofErr w:type="spellStart"/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6EDB5A76" w14:textId="072B4624" w:rsidR="001C6844" w:rsidRDefault="00012C47" w:rsidP="00E060B6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ท่านต้องการเพิ่มเติมอีกหรือไม่ครับ เชิญครับ  หากไม่มีกระผมขอหามติรับรองรายการงานการประชุม สมัยวิสามัญ  ครั้งที่ 2/2565 ลงวันที่ 30 กันยายน 2565</w:t>
      </w:r>
    </w:p>
    <w:p w14:paraId="3224A216" w14:textId="7609B313" w:rsidR="00E060B6" w:rsidRPr="00012C47" w:rsidRDefault="001C6844" w:rsidP="00E060B6">
      <w:pPr>
        <w:pStyle w:val="ab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1C6844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="00E060B6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Pr="00012C4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รับรอง     </w:t>
      </w:r>
      <w:r w:rsidR="00012C47" w:rsidRPr="00012C4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="00012C47" w:rsidRPr="00012C4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20</w:t>
      </w:r>
      <w:r w:rsidRPr="00012C4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</w:t>
      </w:r>
      <w:r w:rsidR="00012C47" w:rsidRPr="00012C4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012C4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เสียง</w:t>
      </w:r>
    </w:p>
    <w:p w14:paraId="7A546228" w14:textId="2E8316AD" w:rsidR="00E060B6" w:rsidRPr="00012C47" w:rsidRDefault="001C6844" w:rsidP="00E060B6">
      <w:pPr>
        <w:pStyle w:val="ab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12C4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ไม่รับรอง    </w:t>
      </w:r>
      <w:r w:rsidR="00012C47" w:rsidRPr="00012C4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012C4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-   </w:t>
      </w:r>
      <w:r w:rsidR="00012C47" w:rsidRPr="00012C4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012C4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เสียง</w:t>
      </w:r>
    </w:p>
    <w:p w14:paraId="14C28B73" w14:textId="6D27E400" w:rsidR="00E060B6" w:rsidRPr="00012C47" w:rsidRDefault="001C6844" w:rsidP="00E060B6">
      <w:pPr>
        <w:pStyle w:val="ab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12C4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งดออกเสียง  </w:t>
      </w:r>
      <w:r w:rsidR="00012C47" w:rsidRPr="00012C4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012C4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-  </w:t>
      </w:r>
      <w:r w:rsidR="00012C47" w:rsidRPr="00012C4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012C4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เสียง</w:t>
      </w:r>
    </w:p>
    <w:p w14:paraId="561C7AD0" w14:textId="2E62B6D5" w:rsidR="00E060B6" w:rsidRPr="00012C47" w:rsidRDefault="001C6844" w:rsidP="00E060B6">
      <w:pPr>
        <w:pStyle w:val="ab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12C4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ลา           </w:t>
      </w:r>
      <w:r w:rsidR="00012C47" w:rsidRPr="00012C4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012C4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1    </w:t>
      </w:r>
      <w:r w:rsidR="00012C47" w:rsidRPr="00012C4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012C4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เสียง</w:t>
      </w:r>
    </w:p>
    <w:p w14:paraId="0A13413C" w14:textId="1C0CD356" w:rsidR="001C6844" w:rsidRPr="00E060B6" w:rsidRDefault="001C6844" w:rsidP="00E060B6">
      <w:pPr>
        <w:pStyle w:val="ab"/>
        <w:ind w:left="216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012C4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ขาด          </w:t>
      </w:r>
      <w:r w:rsidR="00012C47" w:rsidRPr="00012C4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012C4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-    </w:t>
      </w:r>
      <w:r w:rsidR="00012C47" w:rsidRPr="00012C4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012C4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เสียง</w:t>
      </w:r>
    </w:p>
    <w:p w14:paraId="3A3E051A" w14:textId="77777777" w:rsidR="0060712F" w:rsidRPr="0060712F" w:rsidRDefault="0060712F" w:rsidP="0060712F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BB44A2E" w14:textId="19D094B2" w:rsidR="0060712F" w:rsidRDefault="00603792" w:rsidP="001C684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3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เสนอเพื่อพิจารณา</w:t>
      </w:r>
    </w:p>
    <w:p w14:paraId="1418ACF3" w14:textId="107B32ED" w:rsidR="0046605B" w:rsidRPr="0046605B" w:rsidRDefault="0046605B" w:rsidP="0046605B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4660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6605B">
        <w:rPr>
          <w:rFonts w:ascii="TH SarabunPSK" w:hAnsi="TH SarabunPSK" w:cs="TH SarabunPSK"/>
          <w:b/>
          <w:bCs/>
          <w:sz w:val="32"/>
          <w:szCs w:val="32"/>
          <w:cs/>
        </w:rPr>
        <w:t>พิจารณาโอนงบประมาณรายจ่ายประจำปี</w:t>
      </w:r>
      <w:proofErr w:type="gramEnd"/>
      <w:r w:rsidRPr="0046605B">
        <w:rPr>
          <w:rFonts w:ascii="TH SarabunPSK" w:hAnsi="TH SarabunPSK" w:cs="TH SarabunPSK"/>
          <w:b/>
          <w:bCs/>
          <w:sz w:val="32"/>
          <w:szCs w:val="32"/>
          <w:cs/>
        </w:rPr>
        <w:t xml:space="preserve"> 2566</w:t>
      </w:r>
    </w:p>
    <w:p w14:paraId="11AFAD8A" w14:textId="77777777" w:rsidR="0046605B" w:rsidRPr="0046605B" w:rsidRDefault="0046605B" w:rsidP="0046605B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46605B">
        <w:rPr>
          <w:rFonts w:ascii="TH SarabunPSK" w:hAnsi="TH SarabunPSK" w:cs="TH SarabunPSK"/>
          <w:b/>
          <w:bCs/>
          <w:sz w:val="32"/>
          <w:szCs w:val="32"/>
          <w:cs/>
        </w:rPr>
        <w:tab/>
        <w:t>โอนตั้งเป็นรายการใหม่</w:t>
      </w:r>
    </w:p>
    <w:p w14:paraId="1BA130A5" w14:textId="77777777" w:rsidR="0046605B" w:rsidRPr="0046605B" w:rsidRDefault="0046605B" w:rsidP="0046605B">
      <w:pPr>
        <w:numPr>
          <w:ilvl w:val="0"/>
          <w:numId w:val="18"/>
        </w:numPr>
        <w:contextualSpacing/>
        <w:rPr>
          <w:rFonts w:ascii="TH SarabunPSK" w:hAnsi="TH SarabunPSK" w:cs="TH SarabunPSK"/>
          <w:sz w:val="32"/>
          <w:szCs w:val="32"/>
        </w:rPr>
      </w:pPr>
      <w:r w:rsidRPr="0046605B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 บ้านหนองจอก หมู่ที่ 5</w:t>
      </w:r>
    </w:p>
    <w:p w14:paraId="11D3F58C" w14:textId="77777777" w:rsidR="0046605B" w:rsidRPr="0046605B" w:rsidRDefault="0046605B" w:rsidP="0046605B">
      <w:pPr>
        <w:numPr>
          <w:ilvl w:val="0"/>
          <w:numId w:val="18"/>
        </w:numPr>
        <w:contextualSpacing/>
        <w:rPr>
          <w:rFonts w:ascii="TH SarabunPSK" w:hAnsi="TH SarabunPSK" w:cs="TH SarabunPSK"/>
          <w:sz w:val="32"/>
          <w:szCs w:val="32"/>
        </w:rPr>
      </w:pPr>
      <w:r w:rsidRPr="0046605B">
        <w:rPr>
          <w:rFonts w:ascii="TH SarabunPSK" w:hAnsi="TH SarabunPSK" w:cs="TH SarabunPSK"/>
          <w:sz w:val="32"/>
          <w:szCs w:val="32"/>
          <w:cs/>
        </w:rPr>
        <w:t>โครงการขุดลอกห้วย</w:t>
      </w:r>
      <w:proofErr w:type="spellStart"/>
      <w:r w:rsidRPr="0046605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46605B">
        <w:rPr>
          <w:rFonts w:ascii="TH SarabunPSK" w:hAnsi="TH SarabunPSK" w:cs="TH SarabunPSK"/>
          <w:sz w:val="32"/>
          <w:szCs w:val="32"/>
        </w:rPr>
        <w:t xml:space="preserve"> </w:t>
      </w:r>
      <w:r w:rsidRPr="0046605B">
        <w:rPr>
          <w:rFonts w:ascii="TH SarabunPSK" w:hAnsi="TH SarabunPSK" w:cs="TH SarabunPSK"/>
          <w:sz w:val="32"/>
          <w:szCs w:val="32"/>
          <w:cs/>
        </w:rPr>
        <w:t>หมู่ที่ 5</w:t>
      </w:r>
    </w:p>
    <w:p w14:paraId="0B7FB9E7" w14:textId="77777777" w:rsidR="0046605B" w:rsidRPr="0046605B" w:rsidRDefault="0046605B" w:rsidP="0046605B">
      <w:pPr>
        <w:numPr>
          <w:ilvl w:val="0"/>
          <w:numId w:val="18"/>
        </w:numPr>
        <w:contextualSpacing/>
        <w:rPr>
          <w:rFonts w:ascii="TH SarabunPSK" w:hAnsi="TH SarabunPSK" w:cs="TH SarabunPSK"/>
          <w:sz w:val="30"/>
          <w:szCs w:val="30"/>
        </w:rPr>
      </w:pPr>
      <w:r w:rsidRPr="0046605B">
        <w:rPr>
          <w:rFonts w:ascii="TH SarabunPSK" w:hAnsi="TH SarabunPSK" w:cs="TH SarabunPSK"/>
          <w:sz w:val="32"/>
          <w:szCs w:val="32"/>
          <w:cs/>
        </w:rPr>
        <w:t>จัดซื้อ</w:t>
      </w:r>
      <w:r w:rsidRPr="0046605B">
        <w:rPr>
          <w:rFonts w:ascii="TH SarabunPSK" w:hAnsi="TH SarabunPSK" w:cs="TH SarabunPSK"/>
          <w:sz w:val="30"/>
          <w:szCs w:val="30"/>
          <w:cs/>
        </w:rPr>
        <w:t>จัดซื้อโต๊ะสำนักงาน</w:t>
      </w:r>
      <w:r w:rsidRPr="0046605B">
        <w:rPr>
          <w:rFonts w:ascii="TH SarabunPSK" w:hAnsi="TH SarabunPSK" w:cs="TH SarabunPSK"/>
          <w:sz w:val="30"/>
          <w:szCs w:val="30"/>
        </w:rPr>
        <w:t xml:space="preserve"> </w:t>
      </w:r>
      <w:r w:rsidRPr="0046605B">
        <w:rPr>
          <w:rFonts w:ascii="TH SarabunPSK" w:hAnsi="TH SarabunPSK" w:cs="TH SarabunPSK"/>
          <w:sz w:val="30"/>
          <w:szCs w:val="30"/>
          <w:cs/>
        </w:rPr>
        <w:t>(สำนักปลัด)</w:t>
      </w:r>
    </w:p>
    <w:p w14:paraId="3E0B95AE" w14:textId="77777777" w:rsidR="0046605B" w:rsidRPr="0046605B" w:rsidRDefault="0046605B" w:rsidP="0046605B">
      <w:pPr>
        <w:numPr>
          <w:ilvl w:val="0"/>
          <w:numId w:val="18"/>
        </w:numPr>
        <w:contextualSpacing/>
        <w:rPr>
          <w:rFonts w:ascii="TH SarabunPSK" w:hAnsi="TH SarabunPSK" w:cs="TH SarabunPSK"/>
          <w:sz w:val="30"/>
          <w:szCs w:val="30"/>
        </w:rPr>
      </w:pPr>
      <w:r w:rsidRPr="0046605B">
        <w:rPr>
          <w:rFonts w:ascii="TH SarabunPSK" w:hAnsi="TH SarabunPSK" w:cs="TH SarabunPSK"/>
          <w:sz w:val="30"/>
          <w:szCs w:val="30"/>
          <w:cs/>
        </w:rPr>
        <w:t>จัดซื้อเก้าอี้สำนักงาน</w:t>
      </w:r>
      <w:r w:rsidRPr="0046605B">
        <w:rPr>
          <w:rFonts w:ascii="TH SarabunPSK" w:hAnsi="TH SarabunPSK" w:cs="TH SarabunPSK"/>
          <w:sz w:val="30"/>
          <w:szCs w:val="30"/>
        </w:rPr>
        <w:t xml:space="preserve"> </w:t>
      </w:r>
      <w:r w:rsidRPr="0046605B">
        <w:rPr>
          <w:rFonts w:ascii="TH SarabunPSK" w:hAnsi="TH SarabunPSK" w:cs="TH SarabunPSK"/>
          <w:sz w:val="30"/>
          <w:szCs w:val="30"/>
          <w:cs/>
        </w:rPr>
        <w:t>(สำนักปลัด)</w:t>
      </w:r>
    </w:p>
    <w:p w14:paraId="5D7A07FB" w14:textId="77777777" w:rsidR="0046605B" w:rsidRPr="0046605B" w:rsidRDefault="0046605B" w:rsidP="0046605B">
      <w:pPr>
        <w:numPr>
          <w:ilvl w:val="0"/>
          <w:numId w:val="18"/>
        </w:numPr>
        <w:contextualSpacing/>
        <w:rPr>
          <w:rFonts w:ascii="TH SarabunPSK" w:hAnsi="TH SarabunPSK" w:cs="TH SarabunPSK"/>
          <w:sz w:val="32"/>
          <w:szCs w:val="32"/>
        </w:rPr>
      </w:pPr>
      <w:r w:rsidRPr="0046605B">
        <w:rPr>
          <w:rFonts w:ascii="TH SarabunPSK" w:hAnsi="TH SarabunPSK" w:cs="TH SarabunPSK"/>
          <w:sz w:val="32"/>
          <w:szCs w:val="32"/>
          <w:cs/>
        </w:rPr>
        <w:t>จัดซื้อตู้เย็น</w:t>
      </w:r>
      <w:r w:rsidRPr="0046605B">
        <w:rPr>
          <w:rFonts w:ascii="TH SarabunPSK" w:hAnsi="TH SarabunPSK" w:cs="TH SarabunPSK"/>
          <w:sz w:val="32"/>
          <w:szCs w:val="32"/>
        </w:rPr>
        <w:t xml:space="preserve"> </w:t>
      </w:r>
      <w:r w:rsidRPr="0046605B">
        <w:rPr>
          <w:rFonts w:ascii="TH SarabunPSK" w:hAnsi="TH SarabunPSK" w:cs="TH SarabunPSK"/>
          <w:sz w:val="32"/>
          <w:szCs w:val="32"/>
          <w:cs/>
        </w:rPr>
        <w:t>(สำนักปลัด)</w:t>
      </w:r>
    </w:p>
    <w:p w14:paraId="2D9104DF" w14:textId="77777777" w:rsidR="0046605B" w:rsidRPr="0046605B" w:rsidRDefault="0046605B" w:rsidP="0046605B">
      <w:pPr>
        <w:numPr>
          <w:ilvl w:val="0"/>
          <w:numId w:val="18"/>
        </w:numPr>
        <w:contextualSpacing/>
        <w:rPr>
          <w:rFonts w:ascii="TH SarabunPSK" w:hAnsi="TH SarabunPSK" w:cs="TH SarabunPSK"/>
          <w:sz w:val="32"/>
          <w:szCs w:val="32"/>
          <w:cs/>
        </w:rPr>
      </w:pPr>
      <w:r w:rsidRPr="0046605B">
        <w:rPr>
          <w:rFonts w:ascii="TH SarabunPSK" w:hAnsi="TH SarabunPSK" w:cs="TH SarabunPSK"/>
          <w:sz w:val="32"/>
          <w:szCs w:val="32"/>
          <w:cs/>
          <w:lang w:val="th-TH"/>
        </w:rPr>
        <w:t xml:space="preserve">จัดซื้อกล้องถ่ายภาพนิ่งระบบดิจิตอลแบบ </w:t>
      </w:r>
      <w:r w:rsidRPr="0046605B">
        <w:rPr>
          <w:rFonts w:ascii="TH SarabunPSK" w:hAnsi="TH SarabunPSK" w:cs="TH SarabunPSK"/>
          <w:sz w:val="32"/>
          <w:szCs w:val="32"/>
        </w:rPr>
        <w:t xml:space="preserve">mirrorless </w:t>
      </w:r>
      <w:r w:rsidRPr="0046605B">
        <w:rPr>
          <w:rFonts w:ascii="TH SarabunPSK" w:hAnsi="TH SarabunPSK" w:cs="TH SarabunPSK"/>
          <w:sz w:val="32"/>
          <w:szCs w:val="32"/>
          <w:cs/>
        </w:rPr>
        <w:t>พร้อมเลนส์ (สำนักปลัด)</w:t>
      </w:r>
    </w:p>
    <w:p w14:paraId="2F74ACF0" w14:textId="77777777" w:rsidR="0046605B" w:rsidRPr="0046605B" w:rsidRDefault="0046605B" w:rsidP="0046605B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46605B">
        <w:rPr>
          <w:rFonts w:ascii="TH SarabunPSK" w:hAnsi="TH SarabunPSK" w:cs="TH SarabunPSK"/>
          <w:b/>
          <w:bCs/>
          <w:sz w:val="32"/>
          <w:szCs w:val="32"/>
          <w:cs/>
        </w:rPr>
        <w:t>3.2 พิจารณาโอนแก้ไขเปลี่ยนแปลงคำชี้แจง</w:t>
      </w:r>
    </w:p>
    <w:p w14:paraId="2A1B496E" w14:textId="77777777" w:rsidR="0046605B" w:rsidRPr="0046605B" w:rsidRDefault="0046605B" w:rsidP="0046605B">
      <w:pPr>
        <w:ind w:left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605B">
        <w:rPr>
          <w:rFonts w:ascii="TH SarabunPSK" w:hAnsi="TH SarabunPSK" w:cs="TH SarabunPSK"/>
          <w:b/>
          <w:bCs/>
          <w:sz w:val="32"/>
          <w:szCs w:val="32"/>
        </w:rPr>
        <w:tab/>
      </w:r>
      <w:r w:rsidRPr="0046605B">
        <w:rPr>
          <w:rFonts w:ascii="TH SarabunPSK" w:hAnsi="TH SarabunPSK" w:cs="TH SarabunPSK"/>
          <w:b/>
          <w:bCs/>
          <w:sz w:val="32"/>
          <w:szCs w:val="32"/>
          <w:cs/>
        </w:rPr>
        <w:t>การจ่ายขาดเงินสะสม ประจำปีงบประมาณ พ.ศ. 2565</w:t>
      </w:r>
    </w:p>
    <w:p w14:paraId="73DCDD6B" w14:textId="56BFD2B6" w:rsidR="0046605B" w:rsidRPr="0046605B" w:rsidRDefault="0046605B" w:rsidP="0046605B">
      <w:pPr>
        <w:pStyle w:val="ab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46605B">
        <w:rPr>
          <w:rFonts w:ascii="TH SarabunPSK" w:hAnsi="TH SarabunPSK" w:cs="TH SarabunPSK"/>
          <w:sz w:val="32"/>
          <w:szCs w:val="32"/>
          <w:cs/>
        </w:rPr>
        <w:t>โครงการเจาะบ่อบาดาล บ้านหนองหลวงใหม่ หมู่ที่ 17</w:t>
      </w:r>
    </w:p>
    <w:p w14:paraId="3395CEEB" w14:textId="77777777" w:rsidR="00F80325" w:rsidRDefault="00F80325" w:rsidP="0046605B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F80325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F80325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ค่าจัดเก็บขยะมูลฝอยบริเวณหน้าร้านสะดวกซื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0325">
        <w:rPr>
          <w:rFonts w:ascii="TH SarabunPSK" w:hAnsi="TH SarabunPSK" w:cs="TH SarabunPSK" w:hint="cs"/>
          <w:b/>
          <w:bCs/>
          <w:sz w:val="32"/>
          <w:szCs w:val="32"/>
          <w:cs/>
        </w:rPr>
        <w:t>(7-11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15D6385" w14:textId="672252AE" w:rsidR="0046605B" w:rsidRPr="00F80325" w:rsidRDefault="00F80325" w:rsidP="0046605B">
      <w:pPr>
        <w:ind w:left="21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F803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้านรุ่งอรุ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0325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ที่ 15</w:t>
      </w:r>
    </w:p>
    <w:p w14:paraId="03FE4685" w14:textId="77777777" w:rsidR="0060712F" w:rsidRPr="0060712F" w:rsidRDefault="0060712F" w:rsidP="0060712F">
      <w:pPr>
        <w:ind w:left="2160"/>
        <w:rPr>
          <w:rFonts w:ascii="TH SarabunPSK" w:hAnsi="TH SarabunPSK" w:cs="TH SarabunPSK"/>
          <w:sz w:val="16"/>
          <w:szCs w:val="16"/>
          <w:cs/>
        </w:rPr>
      </w:pPr>
    </w:p>
    <w:p w14:paraId="34188BEF" w14:textId="77777777" w:rsidR="009311E8" w:rsidRPr="002528C8" w:rsidRDefault="009311E8" w:rsidP="009311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</w:t>
      </w:r>
      <w:proofErr w:type="spellStart"/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2B9F3CDA" w14:textId="63BBA5F5" w:rsidR="009311E8" w:rsidRPr="002528C8" w:rsidRDefault="001C6844" w:rsidP="00F80325">
      <w:pPr>
        <w:pStyle w:val="ab"/>
        <w:numPr>
          <w:ilvl w:val="0"/>
          <w:numId w:val="1"/>
        </w:numPr>
        <w:ind w:left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เชิ</w:t>
      </w:r>
      <w:r>
        <w:rPr>
          <w:rFonts w:ascii="TH SarabunPSK" w:hAnsi="TH SarabunPSK" w:cs="TH SarabunPSK" w:hint="cs"/>
          <w:sz w:val="32"/>
          <w:szCs w:val="32"/>
          <w:cs/>
        </w:rPr>
        <w:t>ญ</w:t>
      </w:r>
      <w:r w:rsidR="00F80325">
        <w:rPr>
          <w:rFonts w:ascii="TH SarabunPSK" w:hAnsi="TH SarabunPSK" w:cs="TH SarabunPSK" w:hint="cs"/>
          <w:sz w:val="32"/>
          <w:szCs w:val="32"/>
          <w:cs/>
        </w:rPr>
        <w:t>ฝ่ายบริหารชี้แจงครับ</w:t>
      </w:r>
      <w:r w:rsidR="00A24CF4">
        <w:rPr>
          <w:rFonts w:ascii="TH SarabunPSK" w:hAnsi="TH SarabunPSK" w:cs="TH SarabunPSK"/>
          <w:b/>
          <w:bCs/>
          <w:sz w:val="32"/>
          <w:szCs w:val="32"/>
        </w:rPr>
        <w:t>****</w:t>
      </w:r>
    </w:p>
    <w:p w14:paraId="27103313" w14:textId="45F5B970" w:rsidR="009311E8" w:rsidRPr="002528C8" w:rsidRDefault="009311E8" w:rsidP="009311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งสมัย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ชนาราษฎร์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398C71D7" w14:textId="17FE0442" w:rsidR="009B3729" w:rsidRDefault="004327B6" w:rsidP="00E060B6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790229">
        <w:rPr>
          <w:rFonts w:ascii="TH SarabunPSK" w:hAnsi="TH SarabunPSK" w:cs="TH SarabunPSK" w:hint="cs"/>
          <w:sz w:val="32"/>
          <w:szCs w:val="32"/>
          <w:cs/>
        </w:rPr>
        <w:t xml:space="preserve">ขุดลอกห้วยคำปะกั้ง บ้านหนองบัวเงิน ม.18 โอนตั้งเป็นรายการใหม่ ขอเรียนชี้แจงว่า เป็นงบประมาณของ </w:t>
      </w:r>
      <w:proofErr w:type="spellStart"/>
      <w:r w:rsidR="00790229">
        <w:rPr>
          <w:rFonts w:ascii="TH SarabunPSK" w:hAnsi="TH SarabunPSK" w:cs="TH SarabunPSK" w:hint="cs"/>
          <w:sz w:val="32"/>
          <w:szCs w:val="32"/>
          <w:cs/>
        </w:rPr>
        <w:t>อบจ</w:t>
      </w:r>
      <w:proofErr w:type="spellEnd"/>
      <w:r w:rsidR="00790229">
        <w:rPr>
          <w:rFonts w:ascii="TH SarabunPSK" w:hAnsi="TH SarabunPSK" w:cs="TH SarabunPSK" w:hint="cs"/>
          <w:sz w:val="32"/>
          <w:szCs w:val="32"/>
          <w:cs/>
        </w:rPr>
        <w:t>. ซึ่งได้ดำเนินการขุดลอกไปแล้ว ให้เปลี่ยนแปลงมาเป็นขุดลอกห้วย</w:t>
      </w:r>
      <w:proofErr w:type="spellStart"/>
      <w:r w:rsidR="00790229"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 w:rsidR="00790229">
        <w:rPr>
          <w:rFonts w:ascii="TH SarabunPSK" w:hAnsi="TH SarabunPSK" w:cs="TH SarabunPSK" w:hint="cs"/>
          <w:sz w:val="32"/>
          <w:szCs w:val="32"/>
          <w:cs/>
        </w:rPr>
        <w:t>หมากคูณ</w:t>
      </w:r>
    </w:p>
    <w:p w14:paraId="06F62502" w14:textId="57D22A6E" w:rsidR="00790229" w:rsidRDefault="00790229" w:rsidP="00790229">
      <w:pPr>
        <w:pStyle w:val="ac"/>
        <w:ind w:left="2268"/>
        <w:rPr>
          <w:rFonts w:ascii="TH SarabunPSK" w:hAnsi="TH SarabunPSK" w:cs="TH SarabunPSK"/>
          <w:b/>
          <w:bCs/>
          <w:sz w:val="32"/>
          <w:szCs w:val="32"/>
          <w:u w:val="double"/>
          <w:lang w:val="en-GB"/>
        </w:rPr>
      </w:pPr>
      <w:r w:rsidRPr="00790229">
        <w:rPr>
          <w:rFonts w:ascii="TH SarabunPSK" w:hAnsi="TH SarabunPSK" w:cs="TH SarabunPSK" w:hint="cs"/>
          <w:b/>
          <w:bCs/>
          <w:sz w:val="32"/>
          <w:szCs w:val="32"/>
          <w:u w:val="double"/>
          <w:cs/>
          <w:lang w:val="en-GB"/>
        </w:rPr>
        <w:t>กองช่าง</w:t>
      </w:r>
    </w:p>
    <w:p w14:paraId="5F715358" w14:textId="5D348D73" w:rsidR="00790229" w:rsidRDefault="00790229" w:rsidP="00790229">
      <w:pPr>
        <w:pStyle w:val="ac"/>
        <w:ind w:left="2268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  <w:r w:rsidRPr="00790229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GB"/>
        </w:rPr>
        <w:t>แก้ไขเปลี่ยนแปลงงบประมาณ</w:t>
      </w:r>
    </w:p>
    <w:p w14:paraId="4AC7410A" w14:textId="5BFF95B1" w:rsidR="00790229" w:rsidRDefault="00790229" w:rsidP="00E060B6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ตามที่สภาองค์การบริหารส่วนตำบลหนองหลวง มีมติเห็นชอบกับเงินงบประมาณรายจ่ายประจำปีงบประมาณ 2564 สมัยวิสามัญที่ 2/2564 เมื่อวันที่ 29 กันยายน 2564 ไปแล้วในหมวดค่าที่ดินและสิ่งก่อสร้าง ประเภท ค่าก่อสร้างสิ่งสาธารณูปโภค รายการโครงการขุดลอกห้วยคำปากั้ง ตั้งไว้ 300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 จำนวน 1 โครงการ จึงจำเป็นต้องแก้ไข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งบประมาณ และแก้ไขเปลี่ยนแปลงคำชี้แจง ให้ถูกต้องครอบคลุมกับงบประมาณที่จะเบิกจ่าย รายละเอียด ดังนี้</w:t>
      </w:r>
    </w:p>
    <w:p w14:paraId="01750C8E" w14:textId="1FAB2A51" w:rsidR="00790229" w:rsidRDefault="00790229" w:rsidP="00790229">
      <w:pPr>
        <w:pStyle w:val="ac"/>
        <w:ind w:left="2268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902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ความเดิม</w:t>
      </w:r>
    </w:p>
    <w:p w14:paraId="048325EA" w14:textId="35CAF100" w:rsidR="00790229" w:rsidRDefault="00790229" w:rsidP="00E060B6">
      <w:pPr>
        <w:pStyle w:val="ac"/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โครงการขุดลอกห้วยปากั้ง ตั้งไว้ 300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58C64E4" w14:textId="13DBC35B" w:rsidR="00790229" w:rsidRDefault="00790229" w:rsidP="00E060B6">
      <w:pPr>
        <w:pStyle w:val="ac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จ่ายเป็นโครงการขุดลอกห้วยคำปากั้ง บ้านหนองบัวเงิน</w:t>
      </w:r>
      <w:r w:rsidR="00515934">
        <w:rPr>
          <w:rFonts w:ascii="TH SarabunPSK" w:hAnsi="TH SarabunPSK" w:cs="TH SarabunPSK" w:hint="cs"/>
          <w:sz w:val="32"/>
          <w:szCs w:val="32"/>
          <w:cs/>
        </w:rPr>
        <w:t xml:space="preserve">  ม.18 ต.หนองหลวง </w:t>
      </w:r>
      <w:r w:rsidR="00603CD0">
        <w:rPr>
          <w:rFonts w:ascii="TH SarabunPSK" w:hAnsi="TH SarabunPSK" w:cs="TH SarabunPSK" w:hint="cs"/>
          <w:sz w:val="32"/>
          <w:szCs w:val="32"/>
          <w:cs/>
        </w:rPr>
        <w:t xml:space="preserve">อ.เฝ้าไร่ จ.หนองคาย โดยทำการขุดลอกห้วยคำปากั้ง กว้าง 36.00 เมตร ยาว 90.00 เมตร ลึกโดยเฉลี่ยจากพื้นเดิม 3.00 เมตร และติดตั้งป้ายโครงการ (ตามรายละเอียดตามแบบแปลนของ </w:t>
      </w:r>
      <w:proofErr w:type="spellStart"/>
      <w:r w:rsidR="00603CD0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603CD0">
        <w:rPr>
          <w:rFonts w:ascii="TH SarabunPSK" w:hAnsi="TH SarabunPSK" w:cs="TH SarabunPSK" w:hint="cs"/>
          <w:sz w:val="32"/>
          <w:szCs w:val="32"/>
          <w:cs/>
        </w:rPr>
        <w:t>.กำหนด)</w:t>
      </w:r>
    </w:p>
    <w:p w14:paraId="70E22690" w14:textId="09AAFAB0" w:rsidR="00603CD0" w:rsidRDefault="00603CD0" w:rsidP="00790229">
      <w:pPr>
        <w:pStyle w:val="ac"/>
        <w:ind w:left="2268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03C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ความใหม่</w:t>
      </w:r>
    </w:p>
    <w:p w14:paraId="7F5FE449" w14:textId="7F441F6E" w:rsidR="00603CD0" w:rsidRPr="00603CD0" w:rsidRDefault="00603CD0" w:rsidP="00790229">
      <w:pPr>
        <w:pStyle w:val="ac"/>
        <w:ind w:left="226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โครงการขุดลอก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มากคูณ ตั้งไว้ 300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 เพื่อจ่ายเป็นโครงการขุดลอก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มากคูณ บ้านหนองบัวเงินเหนือ ม.18 ต.หนองหลวง อ.เฝ้าไร่ จ.หนองคาย โดยทำการขุดลอก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หมากคูณ กว้าง 36.00 เมตร ยาว 90.00 เมตร ลึกโดยเฉลี่ยจากพื้นเดิม 3.00 เมตร และติดตั้งป้ายโครงการ (ตามรายละเอียดแบบแปล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กำหนด )</w:t>
      </w:r>
    </w:p>
    <w:p w14:paraId="5EB95A56" w14:textId="77777777" w:rsidR="00A35645" w:rsidRPr="00A35645" w:rsidRDefault="00A35645" w:rsidP="00A35645">
      <w:pPr>
        <w:ind w:left="1407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สำนักปลัด</w:t>
      </w:r>
    </w:p>
    <w:p w14:paraId="07CB72E8" w14:textId="77777777" w:rsidR="00A35645" w:rsidRPr="00A35645" w:rsidRDefault="00A35645" w:rsidP="00A35645">
      <w:pPr>
        <w:ind w:left="1407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โอนลดจาก กองสวัสดิการสังคม</w:t>
      </w:r>
    </w:p>
    <w:p w14:paraId="2303E3B5" w14:textId="77777777" w:rsidR="00A35645" w:rsidRPr="00A35645" w:rsidRDefault="00A35645" w:rsidP="00A35645">
      <w:pPr>
        <w:ind w:left="1407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ังคมสงเคราะห์</w:t>
      </w:r>
    </w:p>
    <w:p w14:paraId="67435DC9" w14:textId="77777777" w:rsidR="00A35645" w:rsidRPr="00A35645" w:rsidRDefault="00A35645" w:rsidP="00A35645">
      <w:pPr>
        <w:ind w:left="1407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งานทั่วไปเกี่ยวกับงานสังคมสงเคราะห์</w:t>
      </w:r>
    </w:p>
    <w:p w14:paraId="1E71C95B" w14:textId="77777777" w:rsidR="00A35645" w:rsidRPr="00A35645" w:rsidRDefault="00A35645" w:rsidP="00A35645">
      <w:pPr>
        <w:ind w:left="1407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ดำเนินงาน</w:t>
      </w:r>
    </w:p>
    <w:p w14:paraId="0E4659AA" w14:textId="77777777" w:rsidR="00A35645" w:rsidRPr="00A35645" w:rsidRDefault="00A35645" w:rsidP="00A35645">
      <w:pPr>
        <w:ind w:left="1407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ค่าใช้สอย</w:t>
      </w:r>
    </w:p>
    <w:p w14:paraId="3BEA8BAD" w14:textId="72210264" w:rsidR="00A35645" w:rsidRPr="00A35645" w:rsidRDefault="00A35645" w:rsidP="00A35645">
      <w:pPr>
        <w:ind w:left="1440" w:firstLine="68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 xml:space="preserve">   รายจ่ายเกี่ยวเนื่องกับการปฏิบัติราชกา</w:t>
      </w:r>
      <w:r w:rsidR="00603CD0">
        <w:rPr>
          <w:rFonts w:ascii="TH SarabunPSK" w:hAnsi="TH SarabunPSK" w:cs="TH SarabunPSK"/>
          <w:sz w:val="32"/>
          <w:szCs w:val="32"/>
          <w:cs/>
          <w:lang w:val="th-TH"/>
        </w:rPr>
        <w:t>ร</w:t>
      </w:r>
    </w:p>
    <w:p w14:paraId="2FFD392D" w14:textId="77777777" w:rsidR="00A35645" w:rsidRPr="00A35645" w:rsidRDefault="00A35645" w:rsidP="00A35645">
      <w:pPr>
        <w:ind w:left="1440" w:firstLine="68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b/>
          <w:bCs/>
          <w:sz w:val="32"/>
          <w:szCs w:val="32"/>
          <w:cs/>
        </w:rPr>
        <w:t>รายการ</w:t>
      </w:r>
      <w:r w:rsidRPr="00A35645">
        <w:rPr>
          <w:rFonts w:ascii="TH SarabunPSK" w:hAnsi="TH SarabunPSK" w:cs="TH SarabunPSK"/>
          <w:sz w:val="32"/>
          <w:szCs w:val="32"/>
          <w:cs/>
        </w:rPr>
        <w:tab/>
        <w:t xml:space="preserve">  ค่าเดินทางไปราชการ   ตั้งไว้ 100</w:t>
      </w:r>
      <w:r w:rsidRPr="00A35645">
        <w:rPr>
          <w:rFonts w:ascii="TH SarabunPSK" w:hAnsi="TH SarabunPSK" w:cs="TH SarabunPSK"/>
          <w:sz w:val="32"/>
          <w:szCs w:val="32"/>
        </w:rPr>
        <w:t xml:space="preserve">,000  </w:t>
      </w:r>
      <w:r w:rsidRPr="00A35645">
        <w:rPr>
          <w:rFonts w:ascii="TH SarabunPSK" w:hAnsi="TH SarabunPSK" w:cs="TH SarabunPSK"/>
          <w:sz w:val="32"/>
          <w:szCs w:val="32"/>
          <w:cs/>
        </w:rPr>
        <w:t>บาท</w:t>
      </w: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20873836" w14:textId="77777777" w:rsidR="00A35645" w:rsidRPr="00A35645" w:rsidRDefault="00A35645" w:rsidP="00A35645">
      <w:pPr>
        <w:ind w:left="2127" w:firstLine="33"/>
        <w:jc w:val="thaiDistribute"/>
        <w:rPr>
          <w:rFonts w:ascii="TH SarabunPSK" w:hAnsi="TH SarabunPSK" w:cs="TH SarabunPSK"/>
          <w:sz w:val="32"/>
          <w:szCs w:val="32"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พื่อจ่ายเป็นค่า   </w:t>
      </w:r>
      <w:r w:rsidRPr="00A35645">
        <w:rPr>
          <w:rFonts w:ascii="TH SarabunPSK" w:hAnsi="TH SarabunPSK" w:cs="TH SarabunPSK"/>
          <w:sz w:val="32"/>
          <w:szCs w:val="32"/>
          <w:cs/>
        </w:rPr>
        <w:t xml:space="preserve">ใช้จ่ายเดินทางไปราชการในราชอาณาจักรและนอกราชอาณาจักร เช่น ค่าเบี้ยเลี้ยงเดินทาง ค่าพาหนะ ค่าเช่าที่พัก   </w:t>
      </w:r>
      <w:r w:rsidRPr="00A3564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ั้งจ่ายจากเงินรายได้</w:t>
      </w:r>
    </w:p>
    <w:p w14:paraId="28823ADB" w14:textId="77777777" w:rsidR="00A35645" w:rsidRDefault="00A35645" w:rsidP="000906D3">
      <w:pPr>
        <w:pStyle w:val="ab"/>
        <w:numPr>
          <w:ilvl w:val="0"/>
          <w:numId w:val="1"/>
        </w:numPr>
        <w:ind w:left="255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ก่อนขอโอนลด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งบประมาณคงเหลือ           100,000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2A2E2270" w14:textId="77777777" w:rsidR="00A35645" w:rsidRDefault="00A35645" w:rsidP="000906D3">
      <w:pPr>
        <w:pStyle w:val="ab"/>
        <w:numPr>
          <w:ilvl w:val="0"/>
          <w:numId w:val="1"/>
        </w:numPr>
        <w:ind w:left="255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ขอโอนลด  ครั้งนี้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55,00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26E2434A" w14:textId="46EBE8CD" w:rsidR="00A35645" w:rsidRPr="00A35645" w:rsidRDefault="00A35645" w:rsidP="000906D3">
      <w:pPr>
        <w:pStyle w:val="ab"/>
        <w:numPr>
          <w:ilvl w:val="0"/>
          <w:numId w:val="1"/>
        </w:numPr>
        <w:ind w:left="255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คงเหลือหลังโอนลด  ครั้งนี้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45,00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0382F98F" w14:textId="77777777" w:rsidR="00A35645" w:rsidRPr="00A35645" w:rsidRDefault="00A35645" w:rsidP="00A35645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โอนตั้งเป็นรายการใหม่</w:t>
      </w:r>
    </w:p>
    <w:p w14:paraId="52ACA26A" w14:textId="77777777" w:rsidR="00A35645" w:rsidRPr="00A35645" w:rsidRDefault="00A35645" w:rsidP="00A35645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งาน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บริหารทั่วไป</w:t>
      </w:r>
    </w:p>
    <w:p w14:paraId="43DF9094" w14:textId="77777777" w:rsidR="00A35645" w:rsidRPr="00A35645" w:rsidRDefault="00A35645" w:rsidP="00A35645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งานทั่วไป</w:t>
      </w:r>
    </w:p>
    <w:p w14:paraId="72BA4FF6" w14:textId="77777777" w:rsidR="00A35645" w:rsidRPr="00A35645" w:rsidRDefault="00A35645" w:rsidP="00A35645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ดำเนินงาน</w:t>
      </w:r>
    </w:p>
    <w:p w14:paraId="709A742B" w14:textId="77777777" w:rsidR="00A35645" w:rsidRPr="00A35645" w:rsidRDefault="00A35645" w:rsidP="00A35645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706793B9" w14:textId="77777777" w:rsidR="00A35645" w:rsidRPr="00A35645" w:rsidRDefault="00A35645" w:rsidP="00A35645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 xml:space="preserve">   ครุภัณฑ์สำนักงาน</w:t>
      </w:r>
    </w:p>
    <w:p w14:paraId="509B1505" w14:textId="77777777" w:rsidR="00A35645" w:rsidRPr="00A35645" w:rsidRDefault="00A35645" w:rsidP="00A35645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  </w:t>
      </w: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>จัดซื้อเก้าอี้นวม   ตั้งไว้  55,000  บาท</w:t>
      </w:r>
    </w:p>
    <w:p w14:paraId="6882418C" w14:textId="77777777" w:rsidR="00A35645" w:rsidRPr="00A35645" w:rsidRDefault="00A35645" w:rsidP="00A35645">
      <w:pPr>
        <w:ind w:left="144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จ่ายเป็นค่า</w:t>
      </w: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 xml:space="preserve"> จัดซื้อเก้าอี้นวม จำนวน 100 ตัว  ราคาตัวละ 550 บาท เพื่อใช้ใน</w:t>
      </w:r>
    </w:p>
    <w:p w14:paraId="06DC7EC5" w14:textId="77777777" w:rsidR="00EC4570" w:rsidRDefault="00A35645" w:rsidP="00A35645">
      <w:pPr>
        <w:ind w:left="2160"/>
        <w:rPr>
          <w:rFonts w:ascii="TH SarabunPSK" w:hAnsi="TH SarabunPSK" w:cs="TH SarabunPSK"/>
          <w:sz w:val="32"/>
          <w:szCs w:val="32"/>
          <w:lang w:val="th-TH"/>
        </w:rPr>
      </w:pP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>งานขององค์การบริหารส่วนตำบลหนองหลวง (จัดหาโดยสืบราค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าจากท้องตลาด เนื่องจากไม่มีตามบั</w:t>
      </w: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 xml:space="preserve">ญชีราคามาตรฐานครุภัณฑ์) ตั้งจ่ายจากเงินรายได้        </w:t>
      </w:r>
    </w:p>
    <w:p w14:paraId="6D6D2A3E" w14:textId="77777777" w:rsidR="00EC4570" w:rsidRDefault="00EC4570" w:rsidP="00A35645">
      <w:pPr>
        <w:ind w:left="2160"/>
        <w:rPr>
          <w:rFonts w:ascii="TH SarabunPSK" w:hAnsi="TH SarabunPSK" w:cs="TH SarabunPSK"/>
          <w:sz w:val="32"/>
          <w:szCs w:val="32"/>
          <w:lang w:val="th-TH"/>
        </w:rPr>
      </w:pPr>
    </w:p>
    <w:p w14:paraId="0FFA73A1" w14:textId="77777777" w:rsidR="00EC4570" w:rsidRDefault="00EC4570" w:rsidP="00A35645">
      <w:pPr>
        <w:ind w:left="2160"/>
        <w:rPr>
          <w:rFonts w:ascii="TH SarabunPSK" w:hAnsi="TH SarabunPSK" w:cs="TH SarabunPSK"/>
          <w:sz w:val="32"/>
          <w:szCs w:val="32"/>
          <w:lang w:val="th-TH"/>
        </w:rPr>
      </w:pPr>
    </w:p>
    <w:p w14:paraId="681984CE" w14:textId="53F8088F" w:rsidR="00A35645" w:rsidRPr="00A35645" w:rsidRDefault="00A35645" w:rsidP="00A35645">
      <w:pPr>
        <w:ind w:left="21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</w:t>
      </w: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3608B0B9" w14:textId="3521509C" w:rsidR="00A35645" w:rsidRPr="00A35645" w:rsidRDefault="00A35645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่อนขอโอนเพิ่ม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คงเหลือ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0670738A" w14:textId="6B0467A7" w:rsidR="00A35645" w:rsidRPr="00A35645" w:rsidRDefault="00A35645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ขอโอนเพิ่ม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ครั้งนี้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55,00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5E718CEF" w14:textId="77777777" w:rsidR="00A35645" w:rsidRDefault="00A35645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คงเหลือหลังโอนฯ        ครั้งนี้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55,00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0739FD7C" w14:textId="651A1BF2" w:rsidR="00A35645" w:rsidRPr="00A35645" w:rsidRDefault="00A35645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5645">
        <w:rPr>
          <w:rFonts w:ascii="TH SarabunPSK" w:hAnsi="TH SarabunPSK" w:cs="TH SarabunPSK"/>
          <w:sz w:val="32"/>
          <w:szCs w:val="32"/>
          <w:cs/>
        </w:rPr>
        <w:t>ทั้งนี้  อาศัยอำนาจตามระเบียบกระทรวงมหาดไทยว่าด้วยวิธีการงบประมาณขององค์กรปกครองพ.ศ. 2541  รวมถึงฉบับที่ 3 พ.ศ. 2543  หมวด</w:t>
      </w:r>
      <w:r w:rsidRPr="00A35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5645">
        <w:rPr>
          <w:rFonts w:ascii="TH SarabunPSK" w:hAnsi="TH SarabunPSK" w:cs="TH SarabunPSK"/>
          <w:sz w:val="32"/>
          <w:szCs w:val="32"/>
          <w:cs/>
        </w:rPr>
        <w:t>4 ข้อ   27  การ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 หรือ</w:t>
      </w:r>
      <w:r>
        <w:rPr>
          <w:rFonts w:ascii="TH SarabunPSK" w:hAnsi="TH SarabunPSK" w:cs="TH SarabunPSK"/>
          <w:sz w:val="32"/>
          <w:szCs w:val="32"/>
          <w:cs/>
        </w:rPr>
        <w:t xml:space="preserve">โอนไปตั้งรายจ่ายเป็นรายการใหม่ </w:t>
      </w:r>
      <w:r w:rsidRPr="00A35645">
        <w:rPr>
          <w:rFonts w:ascii="TH SarabunPSK" w:hAnsi="TH SarabunPSK" w:cs="TH SarabunPSK"/>
          <w:sz w:val="32"/>
          <w:szCs w:val="32"/>
          <w:cs/>
        </w:rPr>
        <w:t xml:space="preserve">ให้เป็นอำนาจอนุมัติของสภาท้องถิ่น  ข้อ 29 การแก้ไขเปลี่ยนแปลงคำชี้แจงประมาณการรายจ่ายในหมวดค่าครุภัณฑ์ ที่ดินและสิ่งก่อสร้าง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  และเพื่อให้สามารถบริหารงานงบประมาณให้เกิดสภาวะความคล่องตัวและสามารถบริการประชาชนได้ตามความต้องการในสภาพปัจจุบัน   </w:t>
      </w:r>
    </w:p>
    <w:p w14:paraId="0FB923FA" w14:textId="496E2729" w:rsidR="00A35645" w:rsidRPr="00A35645" w:rsidRDefault="00A35645" w:rsidP="000906D3">
      <w:pPr>
        <w:pStyle w:val="ab"/>
        <w:numPr>
          <w:ilvl w:val="0"/>
          <w:numId w:val="1"/>
        </w:numPr>
        <w:ind w:left="212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ขอให้สภาอนุมัติให้เปลี่ยนแปลง เพราะหากสภาไม่มีมติอนุมัติงบประมาณ ก็จะตกไปเป็นงบส่วนกลาง ขอให้สมาชิกสภาเห็นชอบด้วยค่ะ</w:t>
      </w:r>
    </w:p>
    <w:p w14:paraId="169B4933" w14:textId="77777777" w:rsidR="00A35645" w:rsidRDefault="00A35645" w:rsidP="00A356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645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A356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A3564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</w:t>
      </w:r>
      <w:proofErr w:type="spellStart"/>
      <w:r w:rsidRPr="00A3564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3564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1F999F47" w14:textId="381090F1" w:rsidR="00A35645" w:rsidRPr="00A35645" w:rsidRDefault="00A35645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็ขอหามติที่ประชุม </w:t>
      </w:r>
      <w:r w:rsidR="004131EF">
        <w:rPr>
          <w:rFonts w:ascii="TH SarabunPSK" w:hAnsi="TH SarabunPSK" w:cs="TH SarabunPSK" w:hint="cs"/>
          <w:sz w:val="32"/>
          <w:szCs w:val="32"/>
          <w:cs/>
        </w:rPr>
        <w:t>โดยจะหามติแบบเปิดเผย ยกมือพ้นศีร</w:t>
      </w:r>
      <w:r>
        <w:rPr>
          <w:rFonts w:ascii="TH SarabunPSK" w:hAnsi="TH SarabunPSK" w:cs="TH SarabunPSK" w:hint="cs"/>
          <w:sz w:val="32"/>
          <w:szCs w:val="32"/>
          <w:cs/>
        </w:rPr>
        <w:t>ษะ ท่านใดเห็นสมควร โปรดยกมือครับ</w:t>
      </w:r>
    </w:p>
    <w:p w14:paraId="3DEC533C" w14:textId="69265625" w:rsidR="00A35645" w:rsidRDefault="004131EF" w:rsidP="006519A6">
      <w:pPr>
        <w:ind w:left="-142"/>
        <w:jc w:val="thaiDistribute"/>
        <w:rPr>
          <w:rFonts w:ascii="TH SarabunPSK" w:hAnsi="TH SarabunPSK" w:cs="TH SarabunPSK"/>
          <w:sz w:val="32"/>
          <w:szCs w:val="32"/>
        </w:rPr>
      </w:pPr>
      <w:r w:rsidRPr="00651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ติในที่ประชุม </w:t>
      </w:r>
      <w:r w:rsidR="00E060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6519A6">
        <w:rPr>
          <w:rFonts w:ascii="TH SarabunPSK" w:hAnsi="TH SarabunPSK" w:cs="TH SarabunPSK" w:hint="cs"/>
          <w:sz w:val="32"/>
          <w:szCs w:val="32"/>
          <w:cs/>
        </w:rPr>
        <w:t>เห็นชอบ      19 เสียง</w:t>
      </w:r>
    </w:p>
    <w:p w14:paraId="62D9EC0C" w14:textId="04E5D4D6" w:rsidR="006519A6" w:rsidRDefault="006519A6" w:rsidP="00E060B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ห็นชอบ     -  เสียง</w:t>
      </w:r>
    </w:p>
    <w:p w14:paraId="6E7E789B" w14:textId="53FB1F15" w:rsidR="006519A6" w:rsidRDefault="006519A6" w:rsidP="00E060B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ดออกเสียง    -  เสียง</w:t>
      </w:r>
    </w:p>
    <w:p w14:paraId="0022D968" w14:textId="459AA3E1" w:rsidR="006519A6" w:rsidRDefault="006519A6" w:rsidP="00E060B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า              1   เสียง</w:t>
      </w:r>
    </w:p>
    <w:p w14:paraId="63E43A3A" w14:textId="588DBC4A" w:rsidR="006519A6" w:rsidRPr="006519A6" w:rsidRDefault="006519A6" w:rsidP="00E060B6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าด            -   เสียง</w:t>
      </w:r>
    </w:p>
    <w:p w14:paraId="110664DF" w14:textId="77777777" w:rsidR="004131EF" w:rsidRDefault="004131EF" w:rsidP="004131E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31EF">
        <w:rPr>
          <w:rFonts w:ascii="TH SarabunPSK" w:hAnsi="TH SarabunPSK" w:cs="TH SarabunPSK"/>
          <w:b/>
          <w:bCs/>
          <w:sz w:val="32"/>
          <w:szCs w:val="32"/>
          <w:cs/>
        </w:rPr>
        <w:t>นางสมัย</w:t>
      </w:r>
      <w:r w:rsidRPr="004131EF">
        <w:rPr>
          <w:rFonts w:ascii="TH SarabunPSK" w:hAnsi="TH SarabunPSK" w:cs="TH SarabunPSK"/>
          <w:b/>
          <w:bCs/>
          <w:sz w:val="32"/>
          <w:szCs w:val="32"/>
          <w:cs/>
        </w:rPr>
        <w:tab/>
        <w:t>ชนาราษฎร์</w:t>
      </w:r>
      <w:r w:rsidRPr="004131E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4131EF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131EF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4336990A" w14:textId="7EC3B7F5" w:rsidR="004131EF" w:rsidRPr="004131EF" w:rsidRDefault="006519A6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จัดซื้อเก้าอี้นวม  จำนวน 100 ตัวๆละ 550 บาท ขอโอนลดจากกองสวัสดิการสังคม </w:t>
      </w:r>
      <w:r w:rsidR="00E060B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พื่อใช้ใน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GB"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GB"/>
        </w:rPr>
        <w:t>.หนองหลวง อำนวยความสะดวกแก่พี่น้องประชาชนที่มาติดต่อราชการใช้ห้องประชุม ตลอดจนแขกที่มาเยือนจึงขอโอนลด ตั้งเป็นรายการใหม่ และขอมติจากสมาชิกสภาด้วยค่ะ</w:t>
      </w:r>
    </w:p>
    <w:p w14:paraId="20155D7C" w14:textId="73C044C8" w:rsidR="006A1764" w:rsidRPr="002528C8" w:rsidRDefault="006A1764" w:rsidP="006A1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37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 w:rsidR="004937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5E464AB8" w14:textId="42E2534E" w:rsidR="00AB4DDB" w:rsidRDefault="007C3064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หามติที่ประชุมโดยจะหาแบบเปิดเผย ยกมือขึ้นพ้นศีรษะ ท่านใดเห็นสมควร โปรดยกมือครับ</w:t>
      </w:r>
    </w:p>
    <w:p w14:paraId="5AD192C6" w14:textId="23B39A41" w:rsidR="007C3064" w:rsidRPr="007C3064" w:rsidRDefault="00E060B6" w:rsidP="007C30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ในที่ประชุม             </w:t>
      </w:r>
      <w:r w:rsidR="007C3064" w:rsidRPr="007C3064">
        <w:rPr>
          <w:rFonts w:ascii="TH SarabunPSK" w:hAnsi="TH SarabunPSK" w:cs="TH SarabunPSK" w:hint="cs"/>
          <w:sz w:val="32"/>
          <w:szCs w:val="32"/>
          <w:cs/>
        </w:rPr>
        <w:t>เห็นชอบ      19 เสียง</w:t>
      </w:r>
    </w:p>
    <w:p w14:paraId="34F89F81" w14:textId="77777777" w:rsidR="007C3064" w:rsidRPr="007C3064" w:rsidRDefault="007C3064" w:rsidP="00E060B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3064">
        <w:rPr>
          <w:rFonts w:ascii="TH SarabunPSK" w:hAnsi="TH SarabunPSK" w:cs="TH SarabunPSK" w:hint="cs"/>
          <w:sz w:val="32"/>
          <w:szCs w:val="32"/>
          <w:cs/>
        </w:rPr>
        <w:t>ไม่เห็นชอบ     -  เสียง</w:t>
      </w:r>
    </w:p>
    <w:p w14:paraId="410BEF14" w14:textId="77777777" w:rsidR="007C3064" w:rsidRPr="007C3064" w:rsidRDefault="007C3064" w:rsidP="00E060B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3064">
        <w:rPr>
          <w:rFonts w:ascii="TH SarabunPSK" w:hAnsi="TH SarabunPSK" w:cs="TH SarabunPSK" w:hint="cs"/>
          <w:sz w:val="32"/>
          <w:szCs w:val="32"/>
          <w:cs/>
        </w:rPr>
        <w:t>งดออกเสียง    -  เสียง</w:t>
      </w:r>
    </w:p>
    <w:p w14:paraId="01DFBC98" w14:textId="77777777" w:rsidR="007C3064" w:rsidRPr="007C3064" w:rsidRDefault="007C3064" w:rsidP="00E060B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3064">
        <w:rPr>
          <w:rFonts w:ascii="TH SarabunPSK" w:hAnsi="TH SarabunPSK" w:cs="TH SarabunPSK" w:hint="cs"/>
          <w:sz w:val="32"/>
          <w:szCs w:val="32"/>
          <w:cs/>
        </w:rPr>
        <w:t>ลา              1   เสียง</w:t>
      </w:r>
    </w:p>
    <w:p w14:paraId="7F52BD06" w14:textId="77777777" w:rsidR="007C3064" w:rsidRDefault="007C3064" w:rsidP="00E060B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3064">
        <w:rPr>
          <w:rFonts w:ascii="TH SarabunPSK" w:hAnsi="TH SarabunPSK" w:cs="TH SarabunPSK" w:hint="cs"/>
          <w:sz w:val="32"/>
          <w:szCs w:val="32"/>
          <w:cs/>
        </w:rPr>
        <w:t>ขาด            -   เสียง</w:t>
      </w:r>
    </w:p>
    <w:p w14:paraId="68667049" w14:textId="77777777" w:rsidR="00713990" w:rsidRDefault="00713990" w:rsidP="007139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31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งสมัย</w:t>
      </w:r>
      <w:r w:rsidRPr="004131EF">
        <w:rPr>
          <w:rFonts w:ascii="TH SarabunPSK" w:hAnsi="TH SarabunPSK" w:cs="TH SarabunPSK"/>
          <w:b/>
          <w:bCs/>
          <w:sz w:val="32"/>
          <w:szCs w:val="32"/>
          <w:cs/>
        </w:rPr>
        <w:tab/>
        <w:t>ชนาราษฎร์</w:t>
      </w:r>
      <w:r w:rsidRPr="004131E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4131EF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131EF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3CEE82D3" w14:textId="4826FADE" w:rsidR="00713990" w:rsidRPr="00E060B6" w:rsidRDefault="00713990" w:rsidP="00713990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3.2 </w:t>
      </w:r>
      <w:r w:rsidRPr="00E060B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พิจารณาเห็นชอบโครงการบริหารจัดการขยะชุมชน (การจัดซื้อถังขยะ</w:t>
      </w:r>
      <w:r w:rsidR="005F4AA1" w:rsidRPr="00E060B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ตามความต้องการของประชาชน</w:t>
      </w:r>
      <w:r w:rsidRPr="00E060B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)</w:t>
      </w:r>
    </w:p>
    <w:p w14:paraId="1A7303BF" w14:textId="6C9DF12E" w:rsidR="005F4AA1" w:rsidRPr="005F4AA1" w:rsidRDefault="005F4AA1" w:rsidP="005F4AA1">
      <w:pPr>
        <w:pStyle w:val="ab"/>
        <w:numPr>
          <w:ilvl w:val="0"/>
          <w:numId w:val="1"/>
        </w:numPr>
        <w:ind w:left="24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ท่านสมาชิกสภาร่วมกันพิจารณา ตามที่ได้หาเสียงไว้ ว่าเราจะใช้ระบบใด ต้องศึกษาระเบียบการจัดเก็บให้ถูกต้องก่อน</w:t>
      </w:r>
    </w:p>
    <w:p w14:paraId="410EB762" w14:textId="44464594" w:rsidR="005F4AA1" w:rsidRPr="005F4AA1" w:rsidRDefault="005F4AA1" w:rsidP="005F4AA1">
      <w:pPr>
        <w:pStyle w:val="ab"/>
        <w:numPr>
          <w:ilvl w:val="0"/>
          <w:numId w:val="1"/>
        </w:numPr>
        <w:ind w:left="24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เก็บค่าขยะ ก็ต้องให้เป็นไปตา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่งแวดล้อม ซึ่งเก็บเงินค่าขยะคิดเป็นลูกบาศก์เมตร</w:t>
      </w:r>
    </w:p>
    <w:p w14:paraId="6D5A8251" w14:textId="1B9C421C" w:rsidR="005F4AA1" w:rsidRPr="005F4AA1" w:rsidRDefault="005F4AA1" w:rsidP="005F4AA1">
      <w:pPr>
        <w:pStyle w:val="ab"/>
        <w:numPr>
          <w:ilvl w:val="0"/>
          <w:numId w:val="1"/>
        </w:numPr>
        <w:ind w:left="24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ประชาคมหมู่บ้านร่วมกับฝ่ายปกครองก่อนว่า เดือดร้อนหรือไม่และมีผลกระทบอื่นหรือไม่ เช่น สถานที่เก็บ กำจัด กลิ่น ตลอดจน สภาพแวดล้อมเพราะถ้าไม่มีที่ทิ้งก็จะเสียค่าใช้จ่ายในการเช่าสถานที่ทิ้งขยะ</w:t>
      </w:r>
    </w:p>
    <w:p w14:paraId="54A0EF92" w14:textId="4A635BA6" w:rsidR="005F4AA1" w:rsidRPr="00D76338" w:rsidRDefault="005F4AA1" w:rsidP="005F4AA1">
      <w:pPr>
        <w:pStyle w:val="ab"/>
        <w:numPr>
          <w:ilvl w:val="0"/>
          <w:numId w:val="1"/>
        </w:numPr>
        <w:ind w:left="24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ทั้งนั้น ก็ต้องเปรียบเทียบค่าใช้จ่ายก่อนว่าเหมาะสมหรือไม่ต้องบริหารจัดการให้เรียบร้อยก่อน จึงให้สมาชิกร่วมกันลงพื้น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๊กซเร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วามต้องการของประชาชน</w:t>
      </w:r>
    </w:p>
    <w:p w14:paraId="1723C03D" w14:textId="118BD2C7" w:rsidR="00D76338" w:rsidRPr="00D76338" w:rsidRDefault="00D76338" w:rsidP="005F4AA1">
      <w:pPr>
        <w:pStyle w:val="ab"/>
        <w:numPr>
          <w:ilvl w:val="0"/>
          <w:numId w:val="1"/>
        </w:numPr>
        <w:ind w:left="24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สมาชิกประชาสัมพันธ์ให้ความชัดเจนแก่ชาวบ้าน ว่าหมู่บ้านใดอยากได้แบบไหนให้แจ้งเข้ามา เพราะเป็นเรื่องละเอียดอ่อนจึงต้องศึกษาอย่างดีก่อนจึงดำเนินการ เพราะมีค่าใช้จ่ายจึงต้องหารือกันก่อน</w:t>
      </w:r>
    </w:p>
    <w:p w14:paraId="4F5BD875" w14:textId="15CC124C" w:rsidR="00D76338" w:rsidRPr="004131EF" w:rsidRDefault="00D76338" w:rsidP="005F4AA1">
      <w:pPr>
        <w:pStyle w:val="ab"/>
        <w:numPr>
          <w:ilvl w:val="0"/>
          <w:numId w:val="1"/>
        </w:numPr>
        <w:ind w:left="24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ทั้งนั้น ก็ต้องขอความเห็นชอบจากสภาฯก่อน หารือเรื่องหลักการก่อน ทำการประชาคมชาวบ้านก่อน และต้องไม่ข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่งแวดล้อมก็ต้องขอความร่วมมือจากสมาชิกให้ร่วมด้วยช่วยกัน</w:t>
      </w:r>
    </w:p>
    <w:p w14:paraId="3C0698DE" w14:textId="77777777" w:rsidR="003279B4" w:rsidRPr="002528C8" w:rsidRDefault="003279B4" w:rsidP="003279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64234840" w14:textId="04302883" w:rsidR="003279B4" w:rsidRDefault="003279B4" w:rsidP="003279B4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สมาชิกท่านใดเห็นชอบ หรือมีความคิดเห็นเป็นอย่างอื่นเชิญครับ</w:t>
      </w:r>
    </w:p>
    <w:p w14:paraId="333D8985" w14:textId="543A918C" w:rsidR="007C3064" w:rsidRDefault="003279B4" w:rsidP="006A1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เรียน 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ระทึก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ส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หมู่ที่ 19</w:t>
      </w:r>
    </w:p>
    <w:p w14:paraId="443F8769" w14:textId="582FA101" w:rsidR="003279B4" w:rsidRPr="003279B4" w:rsidRDefault="003279B4" w:rsidP="003279B4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เห็นด้วยครับ ขอถังละ 10 บาทต่อถัง เป็นถัง 100 ลิตร ขอบคุณครับ</w:t>
      </w:r>
    </w:p>
    <w:p w14:paraId="364093AF" w14:textId="46FB4F02" w:rsidR="003279B4" w:rsidRDefault="003279B4" w:rsidP="006A1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ักดิ์ 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    ส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หมู่ที่ 13</w:t>
      </w:r>
    </w:p>
    <w:p w14:paraId="57C1F5B0" w14:textId="0F24F888" w:rsidR="003279B4" w:rsidRPr="003279B4" w:rsidRDefault="003279B4" w:rsidP="003279B4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มีความคิดเห็นว่าถังขยะของเดิมใบใหญ่ก็เก็บหมดอยู่ส่วนจะเอาถังเล็กเพิ่มหรือไม่ หรือถ้าจะซื้อก็ขอประชุมประชาคมก่อนครับ</w:t>
      </w:r>
      <w:r w:rsidR="00447BF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BA9295A" w14:textId="35DA4A18" w:rsidR="00BA1D2E" w:rsidRDefault="00BA1D2E" w:rsidP="006A1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ชญญ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อินทะ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ส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หมู่ที่ 9</w:t>
      </w:r>
    </w:p>
    <w:p w14:paraId="2E5CB6B7" w14:textId="02926AC6" w:rsidR="00BA1D2E" w:rsidRPr="00BA1D2E" w:rsidRDefault="00BA1D2E" w:rsidP="00BA1D2E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ความคิดของกระผม ส่วนใหญ่ 70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ต้องการขยะ แต่เราจะมีที่รองรับขยะเพียงพอหรือไม่ ก็ให้พิจารณาดูความเหมาะสมครับ</w:t>
      </w:r>
    </w:p>
    <w:p w14:paraId="3DC453E1" w14:textId="77777777" w:rsidR="00BA1D2E" w:rsidRPr="002528C8" w:rsidRDefault="00BA1D2E" w:rsidP="00BA1D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5B776F94" w14:textId="77777777" w:rsidR="00BA1D2E" w:rsidRPr="00BA1D2E" w:rsidRDefault="00BA1D2E" w:rsidP="00BA1D2E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ท่านใดจะแสดงความคิดเห็นอีกไหมครับ ตามที่ดูไม่มีท่านใดต้องการถังชนิด 200 หรือ 250 ลิตรเลยนะ</w:t>
      </w:r>
    </w:p>
    <w:p w14:paraId="2B92AF4F" w14:textId="1C89FE29" w:rsidR="00BA1D2E" w:rsidRDefault="00BA1D2E" w:rsidP="006A1764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อย่างนั้นขอมติในที่ประชุม ยกมือพ้นศีรษะครั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E9421B5" w14:textId="77777777" w:rsidR="00E060B6" w:rsidRPr="00BA1D2E" w:rsidRDefault="00E060B6" w:rsidP="00E060B6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E1AD99" w14:textId="301747A1" w:rsidR="00BA1D2E" w:rsidRPr="007C3064" w:rsidRDefault="00E060B6" w:rsidP="00BA1D2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มติในที่ประชุม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A1D2E" w:rsidRPr="007C3064">
        <w:rPr>
          <w:rFonts w:ascii="TH SarabunPSK" w:hAnsi="TH SarabunPSK" w:cs="TH SarabunPSK" w:hint="cs"/>
          <w:sz w:val="32"/>
          <w:szCs w:val="32"/>
          <w:cs/>
        </w:rPr>
        <w:t>เห็นชอบ      19 เสียง</w:t>
      </w:r>
    </w:p>
    <w:p w14:paraId="07CDB5C8" w14:textId="77777777" w:rsidR="00BA1D2E" w:rsidRPr="007C3064" w:rsidRDefault="00BA1D2E" w:rsidP="00E060B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3064">
        <w:rPr>
          <w:rFonts w:ascii="TH SarabunPSK" w:hAnsi="TH SarabunPSK" w:cs="TH SarabunPSK" w:hint="cs"/>
          <w:sz w:val="32"/>
          <w:szCs w:val="32"/>
          <w:cs/>
        </w:rPr>
        <w:t>ไม่เห็นชอบ     -  เสียง</w:t>
      </w:r>
    </w:p>
    <w:p w14:paraId="79C35C0C" w14:textId="77777777" w:rsidR="00BA1D2E" w:rsidRPr="007C3064" w:rsidRDefault="00BA1D2E" w:rsidP="00E060B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3064">
        <w:rPr>
          <w:rFonts w:ascii="TH SarabunPSK" w:hAnsi="TH SarabunPSK" w:cs="TH SarabunPSK" w:hint="cs"/>
          <w:sz w:val="32"/>
          <w:szCs w:val="32"/>
          <w:cs/>
        </w:rPr>
        <w:t>งดออกเสียง    -  เสียง</w:t>
      </w:r>
    </w:p>
    <w:p w14:paraId="56AF2082" w14:textId="77777777" w:rsidR="00BA1D2E" w:rsidRPr="007C3064" w:rsidRDefault="00BA1D2E" w:rsidP="00E060B6">
      <w:pPr>
        <w:ind w:left="1974" w:firstLine="186"/>
        <w:jc w:val="thaiDistribute"/>
        <w:rPr>
          <w:rFonts w:ascii="TH SarabunPSK" w:hAnsi="TH SarabunPSK" w:cs="TH SarabunPSK"/>
          <w:sz w:val="32"/>
          <w:szCs w:val="32"/>
        </w:rPr>
      </w:pPr>
      <w:r w:rsidRPr="007C3064">
        <w:rPr>
          <w:rFonts w:ascii="TH SarabunPSK" w:hAnsi="TH SarabunPSK" w:cs="TH SarabunPSK" w:hint="cs"/>
          <w:sz w:val="32"/>
          <w:szCs w:val="32"/>
          <w:cs/>
        </w:rPr>
        <w:t>ลา              1   เสียง</w:t>
      </w:r>
    </w:p>
    <w:p w14:paraId="177F07A7" w14:textId="77777777" w:rsidR="00BA1D2E" w:rsidRPr="007C3064" w:rsidRDefault="00BA1D2E" w:rsidP="00E060B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3064">
        <w:rPr>
          <w:rFonts w:ascii="TH SarabunPSK" w:hAnsi="TH SarabunPSK" w:cs="TH SarabunPSK" w:hint="cs"/>
          <w:sz w:val="32"/>
          <w:szCs w:val="32"/>
          <w:cs/>
        </w:rPr>
        <w:t>ขาด            -   เสียง</w:t>
      </w:r>
    </w:p>
    <w:p w14:paraId="74E8373E" w14:textId="152CEDB8" w:rsidR="00BA1D2E" w:rsidRDefault="00BA1D2E" w:rsidP="006016A4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มัย     ชนาราษฎร์</w:t>
      </w:r>
      <w:r w:rsidR="006C08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ฯ</w:t>
      </w:r>
    </w:p>
    <w:p w14:paraId="77A86F5A" w14:textId="01AC47E3" w:rsidR="006C0860" w:rsidRDefault="006C0860" w:rsidP="006C0860">
      <w:pPr>
        <w:pStyle w:val="ac"/>
        <w:numPr>
          <w:ilvl w:val="0"/>
          <w:numId w:val="7"/>
        </w:numPr>
        <w:ind w:left="22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็กราบขอบคุณสมาชิกผู้ทรงเกียรติทุกท่านที่ช่วยกันหารือ ก็เห็นด้วยกับความคิดเห็นของทั้ง 3 ท่าน ที่แสดงออกแทนพี่น้องประชาชน</w:t>
      </w:r>
    </w:p>
    <w:p w14:paraId="7F873940" w14:textId="10A9C07A" w:rsidR="006C0860" w:rsidRDefault="006C0860" w:rsidP="00E060B6">
      <w:pPr>
        <w:pStyle w:val="ac"/>
        <w:numPr>
          <w:ilvl w:val="0"/>
          <w:numId w:val="7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ี่คือหลักการและเหตุผล เราต้องศึกษาความเหมาะสมว่าจะให้หมู่บ้านละกี่ถัง หรือจะเอาตา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่งแวดล้อมก็ต้องนำเข้าสู่สภาฯพิจารณาหาความเหมาะสมและหามติที่ประชุม</w:t>
      </w:r>
    </w:p>
    <w:p w14:paraId="69919263" w14:textId="34BBCCAB" w:rsidR="006C0860" w:rsidRPr="006C0860" w:rsidRDefault="006C0860" w:rsidP="00E060B6">
      <w:pPr>
        <w:pStyle w:val="ac"/>
        <w:numPr>
          <w:ilvl w:val="0"/>
          <w:numId w:val="7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็อยากให้รณรงค์ใช้ถังขยะใหญ่ แต่เพิ่มจุดหรือเพิ่มจำนวนเอา เพื่อลดจำนวนขยะ ก็ให้สมาชิ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๊กซเร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ดูก่อน แล้วนายกฯจะลงพื้นที่อีกทีและให้ส่งรายงานเข้าม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เพื่อทำแผนต่อไป</w:t>
      </w:r>
    </w:p>
    <w:p w14:paraId="0B9C4940" w14:textId="78B99D62" w:rsidR="00BA1D2E" w:rsidRDefault="006C0860" w:rsidP="006016A4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วีระ   เพียรไทยสงค์   ประธานสภาฯ</w:t>
      </w:r>
    </w:p>
    <w:p w14:paraId="03D7B42A" w14:textId="2493E643" w:rsidR="006C0860" w:rsidRDefault="006C0860" w:rsidP="006C0860">
      <w:pPr>
        <w:pStyle w:val="ac"/>
        <w:ind w:left="212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3 พิจารณาให้ความเห็นชอบอนุญาตใช้ที่ดินในเขตป่าสงวนแห่งชาติและที่ดิน ส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.ก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เพื่อจัดตั้งวัด</w:t>
      </w:r>
    </w:p>
    <w:p w14:paraId="34B9850C" w14:textId="13F262FC" w:rsidR="006C0860" w:rsidRPr="006C0860" w:rsidRDefault="006C0860" w:rsidP="006C0860">
      <w:pPr>
        <w:pStyle w:val="ac"/>
        <w:numPr>
          <w:ilvl w:val="0"/>
          <w:numId w:val="8"/>
        </w:numPr>
        <w:ind w:left="212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ทรังษ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บ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.2 ขอเชิญสมาชิกเจ้าของพื้นที่อภิปรายชี้แจงต่อที่ประชุม เชิญครับ</w:t>
      </w:r>
    </w:p>
    <w:p w14:paraId="08327D02" w14:textId="36E15E13" w:rsidR="006C0860" w:rsidRDefault="006C0860" w:rsidP="006C0860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แสงกล้า  สร้อยสงค์    ส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.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B3EFE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ที่ 2</w:t>
      </w:r>
    </w:p>
    <w:p w14:paraId="46B8B415" w14:textId="4F10976A" w:rsidR="00AB3EFE" w:rsidRPr="00AB3EFE" w:rsidRDefault="00AB3EFE" w:rsidP="00AB3EFE">
      <w:pPr>
        <w:pStyle w:val="ac"/>
        <w:numPr>
          <w:ilvl w:val="0"/>
          <w:numId w:val="8"/>
        </w:numPr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ทรังษ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ยังไม่มีใบอนุญาตจัดตั้งวัด กระผมขออนุญาตสมาชิกผู้ทรงเกียรติทุกท่านให้ความเห็นชอบด้วยครับ</w:t>
      </w:r>
    </w:p>
    <w:p w14:paraId="4A8DA38F" w14:textId="604EAB8F" w:rsidR="00AB3EFE" w:rsidRDefault="00AB3EFE" w:rsidP="006016A4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ักดิ์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  ส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.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หมู่ที่ 13 </w:t>
      </w:r>
    </w:p>
    <w:p w14:paraId="3A72C725" w14:textId="0E21C4B7" w:rsidR="00AB3EFE" w:rsidRDefault="00AB3EFE" w:rsidP="00AB3EFE">
      <w:pPr>
        <w:pStyle w:val="ac"/>
        <w:numPr>
          <w:ilvl w:val="0"/>
          <w:numId w:val="8"/>
        </w:numPr>
        <w:ind w:left="212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ก็ขอความอนุเคราะห์ทุกท่านช่วยยกมือให้ความเห็นชอบด้วยครับ เพราะวัดนี้ตั้งมาตั้งแต่ผมยังไม่เกิดเลยครับ</w:t>
      </w:r>
    </w:p>
    <w:p w14:paraId="40844D4A" w14:textId="19C08D5A" w:rsidR="00AB3EFE" w:rsidRDefault="00AB3EFE" w:rsidP="006016A4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วีระ  เพียรไทยสงค์  ประธานสภาฯ</w:t>
      </w:r>
    </w:p>
    <w:p w14:paraId="0AFB6581" w14:textId="018D73E6" w:rsidR="00AB3EFE" w:rsidRDefault="00AB3EFE" w:rsidP="00AB3EFE">
      <w:pPr>
        <w:pStyle w:val="ac"/>
        <w:numPr>
          <w:ilvl w:val="0"/>
          <w:numId w:val="8"/>
        </w:numPr>
        <w:ind w:left="212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ใดเห็นชอบในการจัดตั้ง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ทรังษ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ปรดยกมือพ้นศีรษะครับ</w:t>
      </w:r>
    </w:p>
    <w:p w14:paraId="333872C0" w14:textId="6F3566D1" w:rsidR="009D3A94" w:rsidRPr="00B343A7" w:rsidRDefault="009D3A94" w:rsidP="006016A4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B343A7">
        <w:rPr>
          <w:rFonts w:ascii="TH SarabunPSK" w:hAnsi="TH SarabunPSK" w:cs="TH SarabunPSK"/>
          <w:b/>
          <w:bCs/>
          <w:sz w:val="32"/>
          <w:szCs w:val="32"/>
        </w:rPr>
        <w:tab/>
      </w:r>
      <w:r w:rsidRPr="00B343A7">
        <w:rPr>
          <w:rFonts w:ascii="TH SarabunPSK" w:hAnsi="TH SarabunPSK" w:cs="TH SarabunPSK"/>
          <w:b/>
          <w:bCs/>
          <w:sz w:val="32"/>
          <w:szCs w:val="32"/>
        </w:rPr>
        <w:tab/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3EFE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>เสียง</w:t>
      </w:r>
    </w:p>
    <w:p w14:paraId="1796F489" w14:textId="77777777" w:rsidR="009D3A94" w:rsidRPr="00B343A7" w:rsidRDefault="009D3A94" w:rsidP="006016A4">
      <w:pPr>
        <w:pStyle w:val="ac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>ไม่เห็นชอบ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152FFBDF" w14:textId="77777777" w:rsidR="009D3A94" w:rsidRPr="00B343A7" w:rsidRDefault="009D3A94" w:rsidP="006016A4">
      <w:pPr>
        <w:pStyle w:val="ac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>งดออกเสียง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6CDE5427" w14:textId="64AB3E2E" w:rsidR="009D3A94" w:rsidRPr="00B343A7" w:rsidRDefault="009D3A94" w:rsidP="006016A4">
      <w:pPr>
        <w:pStyle w:val="ac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>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3E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14:paraId="284F5A93" w14:textId="77777777" w:rsidR="009D3A94" w:rsidRDefault="009D3A94" w:rsidP="006016A4">
      <w:pPr>
        <w:pStyle w:val="ac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าด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-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14:paraId="187D6778" w14:textId="0AE5BB12" w:rsidR="00AB3EFE" w:rsidRDefault="00AB3EFE" w:rsidP="00AB3EFE">
      <w:pPr>
        <w:pStyle w:val="ac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เห็นชอบทุกท่านนะครับ</w:t>
      </w:r>
    </w:p>
    <w:p w14:paraId="30626827" w14:textId="77777777" w:rsidR="006016A4" w:rsidRPr="006016A4" w:rsidRDefault="006016A4" w:rsidP="006016A4">
      <w:pPr>
        <w:pStyle w:val="ac"/>
        <w:ind w:left="1440"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6FBB3D80" w14:textId="37E4DBEC" w:rsidR="00466831" w:rsidRDefault="00466831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มัย  ชนาราษฎร์   นายกฯ</w:t>
      </w:r>
    </w:p>
    <w:p w14:paraId="61D5CF43" w14:textId="073C1CCA" w:rsidR="00466831" w:rsidRPr="00466831" w:rsidRDefault="00466831" w:rsidP="00466831">
      <w:pPr>
        <w:pStyle w:val="ab"/>
        <w:numPr>
          <w:ilvl w:val="0"/>
          <w:numId w:val="8"/>
        </w:numPr>
        <w:ind w:left="2268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จะทำคนเดียวไม่ได้ ต้องอาศัยสมาชิกร่วมด้วยช่วยกัน งานจึงจะสำเร็จลุล่วง      ด้วยดี ทั้งโครงการขุดลอก การจัดซื้อเก้าอี้นวม</w:t>
      </w:r>
    </w:p>
    <w:p w14:paraId="5FEB728A" w14:textId="000D3B60" w:rsidR="00466831" w:rsidRDefault="00466831" w:rsidP="00466831">
      <w:pPr>
        <w:pStyle w:val="ab"/>
        <w:numPr>
          <w:ilvl w:val="0"/>
          <w:numId w:val="8"/>
        </w:numPr>
        <w:ind w:left="1985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ห็นชอบเรื่องขยะ ให้การบ้านทุกท่าน หาสถานที่ตั้งถังขยะ สำรวจความต้องการของชาวบ้าน แล้วส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ล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้ามาค่ะ</w:t>
      </w:r>
    </w:p>
    <w:p w14:paraId="16329892" w14:textId="77777777" w:rsidR="00EC4570" w:rsidRDefault="00EC4570" w:rsidP="00EC45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67D56C" w14:textId="77777777" w:rsidR="00EC4570" w:rsidRDefault="00EC4570" w:rsidP="00EC45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737F20" w14:textId="77777777" w:rsidR="00EC4570" w:rsidRPr="00EC4570" w:rsidRDefault="00EC4570" w:rsidP="00EC45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493A7926" w14:textId="77731564" w:rsidR="00381EE8" w:rsidRDefault="006016A4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016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ระเบียบวาระที่  4</w:t>
      </w:r>
      <w:r w:rsidRPr="006016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  <w:t>เรื่องอื่นๆ</w:t>
      </w:r>
    </w:p>
    <w:p w14:paraId="3511AC3D" w14:textId="77777777" w:rsidR="00207ADE" w:rsidRPr="00207ADE" w:rsidRDefault="00207ADE" w:rsidP="00381EE8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7B093009" w14:textId="192C3659" w:rsidR="00466831" w:rsidRDefault="00466831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วีระ  เพียรไทยสงค์  ประธานสภาฯ</w:t>
      </w:r>
    </w:p>
    <w:p w14:paraId="502DC34E" w14:textId="30D15D5E" w:rsidR="00466831" w:rsidRPr="00466831" w:rsidRDefault="00466831" w:rsidP="00466831">
      <w:pPr>
        <w:pStyle w:val="ab"/>
        <w:numPr>
          <w:ilvl w:val="0"/>
          <w:numId w:val="9"/>
        </w:numPr>
        <w:ind w:left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สมาชิกท่านใด จะเสนออะไรไหมครับ เชิญครับ</w:t>
      </w:r>
    </w:p>
    <w:p w14:paraId="52EBE76A" w14:textId="7F437299" w:rsidR="00466831" w:rsidRDefault="00466831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บัติ  ภูเข่งหมอก ส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.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หมู่ที่ 14</w:t>
      </w:r>
    </w:p>
    <w:p w14:paraId="012EE63D" w14:textId="64234E27" w:rsidR="00466831" w:rsidRPr="00466831" w:rsidRDefault="00466831" w:rsidP="00466831">
      <w:pPr>
        <w:pStyle w:val="ab"/>
        <w:numPr>
          <w:ilvl w:val="0"/>
          <w:numId w:val="9"/>
        </w:numPr>
        <w:ind w:left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ขอติดตามเรื่องไฟฟ้าส่องสว่างที่แจ้งไว้ ยังดำเนินการไม่ครบ ขอให้นายกสั่งการให้ด้วยครับ</w:t>
      </w:r>
    </w:p>
    <w:p w14:paraId="23B526A0" w14:textId="160BFFB7" w:rsidR="00BA1227" w:rsidRDefault="00BA1227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ักดิ์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  ส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.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ู่ที่ 13</w:t>
      </w:r>
    </w:p>
    <w:p w14:paraId="6122FB35" w14:textId="36661BD7" w:rsidR="00BA1227" w:rsidRPr="00BA1227" w:rsidRDefault="00BA1227" w:rsidP="00BA1227">
      <w:pPr>
        <w:pStyle w:val="ab"/>
        <w:numPr>
          <w:ilvl w:val="0"/>
          <w:numId w:val="9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ขอติดตามเรื่องไฟฟ้าส่องสว่างที่แจ้งไว้ ยังดำเนินการไม่ครบ ขอให้นายกฯสั่งการด้วยครับ</w:t>
      </w:r>
    </w:p>
    <w:p w14:paraId="0646C66C" w14:textId="628BE933" w:rsidR="00BA1227" w:rsidRDefault="00BA1227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ศ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ร  ชาวสวย  ส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.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ู่ที่ 3</w:t>
      </w:r>
    </w:p>
    <w:p w14:paraId="733F6829" w14:textId="38FE64B0" w:rsidR="00BA1227" w:rsidRPr="00BA1227" w:rsidRDefault="00BA1227" w:rsidP="00BA1227">
      <w:pPr>
        <w:pStyle w:val="ab"/>
        <w:numPr>
          <w:ilvl w:val="0"/>
          <w:numId w:val="9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ขอแจ้งเรื่องน้ำในลำห้วยขาดแคลน ให้นายกพิจารณาครับ</w:t>
      </w:r>
    </w:p>
    <w:p w14:paraId="12699772" w14:textId="5C945248" w:rsidR="00BA1227" w:rsidRDefault="00BA1227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ชญญ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ินทะ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.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หมู่ที่ 9</w:t>
      </w:r>
    </w:p>
    <w:p w14:paraId="3B8E4907" w14:textId="733B7289" w:rsidR="00BA1227" w:rsidRDefault="00BA1227" w:rsidP="00BA1227">
      <w:pPr>
        <w:pStyle w:val="ab"/>
        <w:numPr>
          <w:ilvl w:val="0"/>
          <w:numId w:val="9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ขอเรียนถามนายกฯ เรื่องการขยายเขตประปา ยังไม่มีการดำเนินการใดๆเลยครับ อยากให้ท่านเร่ง</w:t>
      </w:r>
      <w:r w:rsidR="00CC741E">
        <w:rPr>
          <w:rFonts w:ascii="TH SarabunPSK" w:hAnsi="TH SarabunPSK" w:cs="TH SarabunPSK" w:hint="cs"/>
          <w:sz w:val="32"/>
          <w:szCs w:val="32"/>
          <w:cs/>
        </w:rPr>
        <w:t>ให้หน่อยครับ</w:t>
      </w:r>
    </w:p>
    <w:p w14:paraId="56512AE1" w14:textId="77777777" w:rsidR="00E060B6" w:rsidRDefault="00CC741E" w:rsidP="00381EE8">
      <w:pPr>
        <w:pStyle w:val="ab"/>
        <w:numPr>
          <w:ilvl w:val="0"/>
          <w:numId w:val="9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กเรื่องคือน้ำประปาในหมู่บ้าน ตัวควบคุมไฟไม่ทำงาน ไม่สามารถจ่ายน้ำได้ ชาวบ้านเดือดร้อนมากไม่มีน้ำใช้มาสองวันแล้วครับ ขอให้ดำเนินการเร่งด่วนให้หน่อยครับ ขอบคุณครับ</w:t>
      </w:r>
    </w:p>
    <w:p w14:paraId="1E5B31B6" w14:textId="02E6EBA2" w:rsidR="00CC741E" w:rsidRPr="00E060B6" w:rsidRDefault="00CC741E" w:rsidP="00E060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060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เรียน  </w:t>
      </w:r>
      <w:proofErr w:type="spellStart"/>
      <w:r w:rsidRPr="00E060B6">
        <w:rPr>
          <w:rFonts w:ascii="TH SarabunPSK" w:hAnsi="TH SarabunPSK" w:cs="TH SarabunPSK" w:hint="cs"/>
          <w:b/>
          <w:bCs/>
          <w:sz w:val="32"/>
          <w:szCs w:val="32"/>
          <w:cs/>
        </w:rPr>
        <w:t>ทระทึก</w:t>
      </w:r>
      <w:proofErr w:type="spellEnd"/>
      <w:r w:rsidRPr="00E060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.</w:t>
      </w:r>
      <w:proofErr w:type="spellStart"/>
      <w:r w:rsidRPr="00E060B6">
        <w:rPr>
          <w:rFonts w:ascii="TH SarabunPSK" w:hAnsi="TH SarabunPSK" w:cs="TH SarabunPSK" w:hint="cs"/>
          <w:b/>
          <w:bCs/>
          <w:sz w:val="32"/>
          <w:szCs w:val="32"/>
          <w:cs/>
        </w:rPr>
        <w:t>อบ.ต</w:t>
      </w:r>
      <w:proofErr w:type="spellEnd"/>
      <w:r w:rsidRPr="00E060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หมู่ที่ 19 </w:t>
      </w:r>
    </w:p>
    <w:p w14:paraId="6B8E9F97" w14:textId="38BC2C9B" w:rsidR="00CC741E" w:rsidRPr="00CC741E" w:rsidRDefault="00CC741E" w:rsidP="00CC741E">
      <w:pPr>
        <w:pStyle w:val="ab"/>
        <w:numPr>
          <w:ilvl w:val="0"/>
          <w:numId w:val="10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ขอขอบคุณคณะบริหารที่ดำเนินการพ่นยาฆ่าเชื้อให้หมู่บ้านของกระผม และขอแจ้งเรื่องไฟฟ้าส่องสว่าง ยังติดให้ไม่ครบตามที่แจ้งไว้</w:t>
      </w:r>
    </w:p>
    <w:p w14:paraId="26080104" w14:textId="583ED755" w:rsidR="00CC741E" w:rsidRDefault="00CC741E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ชัย  น้อยบุตร   ส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.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หมู่ที่ 8 </w:t>
      </w:r>
    </w:p>
    <w:p w14:paraId="5E0DF362" w14:textId="238C332C" w:rsidR="00CC741E" w:rsidRDefault="00CC741E" w:rsidP="00CC741E">
      <w:pPr>
        <w:pStyle w:val="ab"/>
        <w:numPr>
          <w:ilvl w:val="0"/>
          <w:numId w:val="10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ขอแจ้งเรื่องไฟฟ้าแสงสว่างตามถนนในซอยยังไม่ได้ดำเนินการให้</w:t>
      </w:r>
    </w:p>
    <w:p w14:paraId="590B5A18" w14:textId="72B5558D" w:rsidR="00CC741E" w:rsidRPr="00CC741E" w:rsidRDefault="00CC741E" w:rsidP="00CC741E">
      <w:pPr>
        <w:pStyle w:val="ab"/>
        <w:numPr>
          <w:ilvl w:val="0"/>
          <w:numId w:val="10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ีกเรื่องคือได้รับการร้องเรียนจากชาวบ้านว่ามีชาวบ้านบ้านโนนมันปลาต่อประปาข้ามทางแล้วเทปูนทับสูง ทำให้การสัญจรไปมาลำบากและเกิดอุบัติเหตุหลายครั้ง ซึ่งสถานที่อยู่ติ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นี่เอง แก้ไขให้ด้วยครับ</w:t>
      </w:r>
    </w:p>
    <w:p w14:paraId="319FEBB9" w14:textId="6A3ACEE0" w:rsidR="00CC741E" w:rsidRDefault="0034571A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บุญปัน  กันทะสี  ส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.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หมู่ที่ 10 </w:t>
      </w:r>
    </w:p>
    <w:p w14:paraId="504E630D" w14:textId="599B27D1" w:rsidR="0034571A" w:rsidRDefault="0034571A" w:rsidP="0034571A">
      <w:pPr>
        <w:pStyle w:val="ab"/>
        <w:numPr>
          <w:ilvl w:val="0"/>
          <w:numId w:val="1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ขอเรียนถามเรื่องไฟฟ้าแสงสว่างที่แจ้งไว้ ขอติดตั้งใหม่ในจุดที่เสี่ยงอันตรายจะได้ไหมครับ</w:t>
      </w:r>
    </w:p>
    <w:p w14:paraId="1B781F98" w14:textId="730D6457" w:rsidR="00E060B6" w:rsidRDefault="0034571A" w:rsidP="00E060B6">
      <w:pPr>
        <w:pStyle w:val="ab"/>
        <w:numPr>
          <w:ilvl w:val="0"/>
          <w:numId w:val="1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อีกเรื่องคือคลองระบายน้ำจะมีงบประมาณให้ไหมครับ ขอบคุณครับ</w:t>
      </w:r>
    </w:p>
    <w:p w14:paraId="63CF5BEF" w14:textId="77777777" w:rsidR="00E060B6" w:rsidRDefault="00E060B6" w:rsidP="00E060B6">
      <w:pPr>
        <w:ind w:left="1767"/>
        <w:jc w:val="thaiDistribute"/>
        <w:rPr>
          <w:rFonts w:ascii="TH SarabunPSK" w:hAnsi="TH SarabunPSK" w:cs="TH SarabunPSK"/>
          <w:sz w:val="32"/>
          <w:szCs w:val="32"/>
        </w:rPr>
      </w:pPr>
    </w:p>
    <w:p w14:paraId="239C237D" w14:textId="77777777" w:rsidR="00E060B6" w:rsidRDefault="00E060B6" w:rsidP="00E060B6">
      <w:pPr>
        <w:ind w:left="1767"/>
        <w:jc w:val="thaiDistribute"/>
        <w:rPr>
          <w:rFonts w:ascii="TH SarabunPSK" w:hAnsi="TH SarabunPSK" w:cs="TH SarabunPSK"/>
          <w:sz w:val="32"/>
          <w:szCs w:val="32"/>
        </w:rPr>
      </w:pPr>
    </w:p>
    <w:p w14:paraId="380A3D7D" w14:textId="77777777" w:rsidR="00E060B6" w:rsidRDefault="00E060B6" w:rsidP="00E060B6">
      <w:pPr>
        <w:ind w:left="1767"/>
        <w:jc w:val="thaiDistribute"/>
        <w:rPr>
          <w:rFonts w:ascii="TH SarabunPSK" w:hAnsi="TH SarabunPSK" w:cs="TH SarabunPSK"/>
          <w:sz w:val="32"/>
          <w:szCs w:val="32"/>
        </w:rPr>
      </w:pPr>
    </w:p>
    <w:p w14:paraId="7BE5BE65" w14:textId="77777777" w:rsidR="00E060B6" w:rsidRPr="00E060B6" w:rsidRDefault="00E060B6" w:rsidP="00E060B6">
      <w:pPr>
        <w:ind w:left="1767"/>
        <w:jc w:val="thaiDistribute"/>
        <w:rPr>
          <w:rFonts w:ascii="TH SarabunPSK" w:hAnsi="TH SarabunPSK" w:cs="TH SarabunPSK"/>
          <w:sz w:val="32"/>
          <w:szCs w:val="32"/>
        </w:rPr>
      </w:pPr>
    </w:p>
    <w:p w14:paraId="322A4EC1" w14:textId="07C8B08C" w:rsidR="002C5CC8" w:rsidRDefault="002C5CC8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ณ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ย คล้อยคำ ส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.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หมู่ที่ 5</w:t>
      </w:r>
    </w:p>
    <w:p w14:paraId="5358913D" w14:textId="40976A85" w:rsidR="002C5CC8" w:rsidRDefault="002C5CC8" w:rsidP="002C5CC8">
      <w:pPr>
        <w:pStyle w:val="ab"/>
        <w:numPr>
          <w:ilvl w:val="0"/>
          <w:numId w:val="12"/>
        </w:numPr>
        <w:ind w:left="2127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ขอแจ้งเรื่องถนนลูกรังชำรุด หน้าฝนสัญจรไปมาไม่ได้ อยากให้นายกฯลงพื้นที่ และพิจารณาแก้ไขด้วยครับ</w:t>
      </w:r>
    </w:p>
    <w:p w14:paraId="0FCCD86C" w14:textId="5A15BCC1" w:rsidR="002C5CC8" w:rsidRPr="002C5CC8" w:rsidRDefault="002C5CC8" w:rsidP="002C5CC8">
      <w:pPr>
        <w:pStyle w:val="ab"/>
        <w:numPr>
          <w:ilvl w:val="0"/>
          <w:numId w:val="12"/>
        </w:numPr>
        <w:ind w:left="2127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ขอขอบคุณ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ออกพ่นยาฆ่าเชื้อให้ครับ</w:t>
      </w:r>
    </w:p>
    <w:p w14:paraId="0EF724B0" w14:textId="10B99675" w:rsidR="002C5CC8" w:rsidRDefault="002C5CC8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จันทร์หอม แสงโทโพธิ์ </w:t>
      </w:r>
      <w:r w:rsidR="00B544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.</w:t>
      </w:r>
      <w:proofErr w:type="spellStart"/>
      <w:r w:rsidR="00B5448C">
        <w:rPr>
          <w:rFonts w:ascii="TH SarabunPSK" w:hAnsi="TH SarabunPSK" w:cs="TH SarabunPSK" w:hint="cs"/>
          <w:b/>
          <w:bCs/>
          <w:sz w:val="32"/>
          <w:szCs w:val="32"/>
          <w:cs/>
        </w:rPr>
        <w:t>อบ.ต</w:t>
      </w:r>
      <w:proofErr w:type="spellEnd"/>
      <w:r w:rsidR="00B5448C">
        <w:rPr>
          <w:rFonts w:ascii="TH SarabunPSK" w:hAnsi="TH SarabunPSK" w:cs="TH SarabunPSK" w:hint="cs"/>
          <w:b/>
          <w:bCs/>
          <w:sz w:val="32"/>
          <w:szCs w:val="32"/>
          <w:cs/>
        </w:rPr>
        <w:t>.หมู่ที่ 12</w:t>
      </w:r>
    </w:p>
    <w:p w14:paraId="7682BDD5" w14:textId="3D98287A" w:rsidR="00B5448C" w:rsidRDefault="00B5448C" w:rsidP="00B5448C">
      <w:pPr>
        <w:pStyle w:val="ab"/>
        <w:numPr>
          <w:ilvl w:val="0"/>
          <w:numId w:val="13"/>
        </w:numPr>
        <w:ind w:left="2127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ขอแจ้งเรื่องถนนลูกรังขาด ชำรุด การสัญจรไปมาลำบาก ขอให้ท่านดำเนินการให้ด้วยครับ</w:t>
      </w:r>
    </w:p>
    <w:p w14:paraId="6198CA5C" w14:textId="5EC1EFEF" w:rsidR="00B5448C" w:rsidRDefault="00B5448C" w:rsidP="00B5448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ศวรรณ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คะ  ส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.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หมู่ที่ 20</w:t>
      </w:r>
    </w:p>
    <w:p w14:paraId="08B69013" w14:textId="61506B52" w:rsidR="00B5448C" w:rsidRPr="00B5448C" w:rsidRDefault="00B5448C" w:rsidP="00B5448C">
      <w:pPr>
        <w:pStyle w:val="ab"/>
        <w:numPr>
          <w:ilvl w:val="0"/>
          <w:numId w:val="13"/>
        </w:numPr>
        <w:ind w:left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ิฉันขอแจ้งเรื่องท่อระบายน้ำชำรุด ทางสัญจรไปมาลำบาก อยากให้นายกฯลงพื้นที่ดูด้วยค่ะ</w:t>
      </w:r>
    </w:p>
    <w:p w14:paraId="65320ADE" w14:textId="72F3C5BA" w:rsidR="00B5448C" w:rsidRDefault="00B5448C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คงเดช  วิชาชัย  ส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.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หมู่ที่ 15 </w:t>
      </w:r>
    </w:p>
    <w:p w14:paraId="03B2870E" w14:textId="336B3272" w:rsidR="00B5448C" w:rsidRPr="00B5448C" w:rsidRDefault="00B5448C" w:rsidP="00B5448C">
      <w:pPr>
        <w:pStyle w:val="ab"/>
        <w:numPr>
          <w:ilvl w:val="0"/>
          <w:numId w:val="13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ขอแจ้งเรื่องฝาปิดรางระบายน้ำ ยังไม่มีการดำเนินการให้ กับเรื่องฝายทดน้ำที่ทำแล้วมันรั่วจะแก้ไขอย่างไรครับ</w:t>
      </w:r>
    </w:p>
    <w:p w14:paraId="327B0DCA" w14:textId="487C5C4F" w:rsidR="00B5448C" w:rsidRDefault="00B5448C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ยูร   พลทอง  เลขานุการสภาฯ</w:t>
      </w:r>
    </w:p>
    <w:p w14:paraId="65EE157E" w14:textId="3A6B3D33" w:rsidR="00B5448C" w:rsidRPr="00B5448C" w:rsidRDefault="00B5448C" w:rsidP="00B5448C">
      <w:pPr>
        <w:pStyle w:val="ab"/>
        <w:numPr>
          <w:ilvl w:val="0"/>
          <w:numId w:val="13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จ้งท่านนายกฯ เรื่องน้ำประปาภายในหมู่บ้านไม่พอใช้ จะขอสูบน้ำจากบ่อสูบน้ำโรงน้ำเก่าที่ไม่ใช้การ ขึ้นสู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ท้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้ำช่วยกัน แต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มเมอร์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ง ขอความอนุเคราะห์อนุมัติงบ ผ่านสภาให้ด้วยครับ</w:t>
      </w:r>
    </w:p>
    <w:p w14:paraId="3F17AEC9" w14:textId="01FB0FB8" w:rsidR="00B5448C" w:rsidRDefault="00B5448C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วีระ  เพียรไทยสงค์  ประธานสภาฯ</w:t>
      </w:r>
    </w:p>
    <w:p w14:paraId="1796C982" w14:textId="3B8365A6" w:rsidR="00B5448C" w:rsidRPr="00B5448C" w:rsidRDefault="00D138A9" w:rsidP="00B5448C">
      <w:pPr>
        <w:pStyle w:val="ab"/>
        <w:numPr>
          <w:ilvl w:val="0"/>
          <w:numId w:val="13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ใดมีเรื่องแจ้งอีกไหมครับ  หากไม่มีเชิญท่านนายกครับ</w:t>
      </w:r>
    </w:p>
    <w:p w14:paraId="1508A1BB" w14:textId="679590F8" w:rsidR="006016A4" w:rsidRDefault="006016A4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ม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นาราษฎร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หนองหลวง</w:t>
      </w:r>
    </w:p>
    <w:p w14:paraId="76DADA11" w14:textId="25B961B8" w:rsidR="00D138A9" w:rsidRDefault="00D138A9" w:rsidP="00D138A9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าจะไปอย่างรวดเร็วนะคะ เพราะจะได้ต้อนรับท่านนายอำเภอ และเชิญท่านพบปะสมาชิกสภาของเรา</w:t>
      </w:r>
    </w:p>
    <w:p w14:paraId="5B855922" w14:textId="5FC47B5D" w:rsidR="00D138A9" w:rsidRDefault="00D138A9" w:rsidP="00D138A9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็ขอตอบ</w:t>
      </w:r>
      <w:r w:rsidR="00FA60D1">
        <w:rPr>
          <w:rFonts w:ascii="TH SarabunPSK" w:hAnsi="TH SarabunPSK" w:cs="TH SarabunPSK" w:hint="cs"/>
          <w:sz w:val="32"/>
          <w:szCs w:val="32"/>
          <w:cs/>
        </w:rPr>
        <w:t>ข้อซักถามสมาชิก เริ่มจากของพี่เลขาสภา ท่านประยูร พลทองก่อนเลย ก็ให้ประชุมประชาคมชาวบ้านแล้วยื่นเรื่องเข้ามา นายกฯจะรีบดำเนินการให้</w:t>
      </w:r>
    </w:p>
    <w:p w14:paraId="65AAAD3A" w14:textId="7A3C469E" w:rsidR="00FA60D1" w:rsidRDefault="00FA60D1" w:rsidP="00D138A9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ท่าน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15 เรื่องฝารางระบายย้ำให้ท่านไปเปิดดูข้อบัญญัติก่อนฝารั่วจะให้ช่างสำรวจดู</w:t>
      </w:r>
    </w:p>
    <w:p w14:paraId="756E22DE" w14:textId="2465E2D2" w:rsidR="00FA60D1" w:rsidRDefault="00FA60D1" w:rsidP="00D138A9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.20 นายกฯลงพื้นที่ดูพร้อมๆกันกับ ม.5 ม.12 แล้วนำเข้าสู่สภาต่อไป</w:t>
      </w:r>
    </w:p>
    <w:p w14:paraId="26D3BF7D" w14:textId="27749481" w:rsidR="00FA60D1" w:rsidRDefault="00FA60D1" w:rsidP="00D138A9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เรื่องไฟฟ้าส่องสว่างของแต่ละหมู่บ้าน ก็ต้องขอแจ้งว่าเนื่องจากเจ้าหน้าที่ในกองช่างติดโควิดเยอะ เลยยังดำเนินการไม่ครบ แล้วนายกฯจะรีบสั่งการให้ทันทีค่ะ</w:t>
      </w:r>
    </w:p>
    <w:p w14:paraId="3C4468C8" w14:textId="40CEEFD8" w:rsidR="00FA60D1" w:rsidRDefault="00FA60D1" w:rsidP="00D138A9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เรื่องภาษีที่ ม.13 ถาม ปีนี้เป็นปีแรกที่จะสำรวจใช้ระบบใดในการจัดเก็บ นายกฯจะทำหนังสือถึงผู้ใหญ่บ้านให้ประชาสัมพันธ์อีกทีหนึ่งค่ะ</w:t>
      </w:r>
    </w:p>
    <w:p w14:paraId="5E34A933" w14:textId="609C92DF" w:rsidR="00FA60D1" w:rsidRDefault="00FA60D1" w:rsidP="00D138A9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พ่นยาฆ่าเชื้อ พื้นที่ใดต้องการก็ประสานมา แต่สิ่งที่ดีที่สุดคือการป้องกันตัวเองไม่ใช่พ่นยานะคะ</w:t>
      </w:r>
    </w:p>
    <w:p w14:paraId="5B8035CB" w14:textId="4D91EBC9" w:rsidR="00FA60D1" w:rsidRDefault="00FA60D1" w:rsidP="00D138A9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ำหรับเรื่องขยายเขตประปาของ ม.9 ต้องลงสำรวจให้เรียบร้อยก่อน ส่วน</w:t>
      </w:r>
      <w:r w:rsidR="00746D9A">
        <w:rPr>
          <w:rFonts w:ascii="TH SarabunPSK" w:hAnsi="TH SarabunPSK" w:cs="TH SarabunPSK" w:hint="cs"/>
          <w:sz w:val="32"/>
          <w:szCs w:val="32"/>
          <w:cs/>
        </w:rPr>
        <w:t>เรื่องตัวควบคุมไฟจะสั่งกองช่างรีบดำเนินการให้ค่ะ</w:t>
      </w:r>
    </w:p>
    <w:p w14:paraId="0D09D736" w14:textId="2EC7A035" w:rsidR="00746D9A" w:rsidRDefault="00746D9A" w:rsidP="00D138A9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าจะค่อยๆเคลียร์ไปทุกเรื่อง</w:t>
      </w:r>
    </w:p>
    <w:p w14:paraId="1639498F" w14:textId="30833FFB" w:rsidR="00746D9A" w:rsidRDefault="00746D9A" w:rsidP="00D138A9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่านนายอำเภอเดินทางมาถึงพอดี ท่านว่าที่ร้อยตรี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ทธิ์ เปรย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พ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ชะ นายอำเภอเ</w:t>
      </w:r>
      <w:r w:rsidR="00B24DED">
        <w:rPr>
          <w:rFonts w:ascii="TH SarabunPSK" w:hAnsi="TH SarabunPSK" w:cs="TH SarabunPSK" w:hint="cs"/>
          <w:sz w:val="32"/>
          <w:szCs w:val="32"/>
          <w:cs/>
        </w:rPr>
        <w:t>ฝ้าไร่คนใหม่ของเรา เรียนท่านพบป</w:t>
      </w:r>
      <w:r>
        <w:rPr>
          <w:rFonts w:ascii="TH SarabunPSK" w:hAnsi="TH SarabunPSK" w:cs="TH SarabunPSK" w:hint="cs"/>
          <w:sz w:val="32"/>
          <w:szCs w:val="32"/>
          <w:cs/>
        </w:rPr>
        <w:t>ะสมาชิกสภาสักหน่อย ขอกราบเรียนเชิญค่ะ</w:t>
      </w:r>
    </w:p>
    <w:p w14:paraId="363A4B0A" w14:textId="01D75D53" w:rsidR="00B24DED" w:rsidRDefault="00B24DED" w:rsidP="00D138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่าที่ร้อยตรี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์ เปรยะ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พธ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ชะ นายอำเภอเฝ้าไร่</w:t>
      </w:r>
    </w:p>
    <w:p w14:paraId="19A8F54D" w14:textId="7ED8D196" w:rsidR="00B24DED" w:rsidRDefault="00B24DED" w:rsidP="00B24DED">
      <w:pPr>
        <w:pStyle w:val="ab"/>
        <w:numPr>
          <w:ilvl w:val="0"/>
          <w:numId w:val="14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ประธานสภา นายกฯ สมาชิกสภาทุกท่าน ชื่อและนามสกุลผมยาวไปหน่อย กลั้นหายใจสัก 3 ครั้ง จึงจะอ่านจบก็ดีใจและรู้สึกเป็นเกียรติที่ได้เข้ามาในสภาแห่งนี้  และที่นี่ก็เป็นที่แรกตั้งแต่ย้ายมารับตำแหน่ง ตั้งแต่วันที่ 4 เมษายน 2565</w:t>
      </w:r>
    </w:p>
    <w:p w14:paraId="3748CC77" w14:textId="6CEAADE0" w:rsidR="00B24DED" w:rsidRDefault="00B24DED" w:rsidP="00B24DED">
      <w:pPr>
        <w:pStyle w:val="ab"/>
        <w:numPr>
          <w:ilvl w:val="0"/>
          <w:numId w:val="14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หลายสิ่งหลายอย่างที่ผมต้องรีบดำเนินการเพื่อแก้ไขปัญหาให้แก่พี่น้องประชาชนชาวอำเภอเฝ้าไร่ของเรา โดยเฉพาะช่วงนี้เรื่องโรคระบายอำเภอเฝ้าไร่</w:t>
      </w:r>
      <w:r w:rsidR="00266B50">
        <w:rPr>
          <w:rFonts w:ascii="TH SarabunPSK" w:hAnsi="TH SarabunPSK" w:cs="TH SarabunPSK" w:hint="cs"/>
          <w:sz w:val="32"/>
          <w:szCs w:val="32"/>
          <w:cs/>
        </w:rPr>
        <w:t>อยู่ในอันดับต้นๆของจังหวัด จึงต้องรีบแก้ไขโดยด่วน</w:t>
      </w:r>
    </w:p>
    <w:p w14:paraId="367CCDA9" w14:textId="731FA32A" w:rsidR="00266B50" w:rsidRDefault="00266B50" w:rsidP="00B24DED">
      <w:pPr>
        <w:pStyle w:val="ab"/>
        <w:numPr>
          <w:ilvl w:val="0"/>
          <w:numId w:val="14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ท่านใดหรือหมู่บ้านใดมีเรื่องด่วน จำเป็นหรือเดือดร้อนให้โทร.หาผมได้เลยทุกเวลา เบอร์โทร.081-8675776 แล้วค่อยทำหนังสือตามไปทีหลังก็ได้ ผมจะรีบสั่งการให้</w:t>
      </w:r>
    </w:p>
    <w:p w14:paraId="37A94097" w14:textId="2E7581DA" w:rsidR="00266B50" w:rsidRDefault="00266B50" w:rsidP="00B24DED">
      <w:pPr>
        <w:pStyle w:val="ab"/>
        <w:numPr>
          <w:ilvl w:val="0"/>
          <w:numId w:val="14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็ขอให้ทุกท่านร่วมมือกัน เพื่อช่วยเหลือแก้ไขพัฒนา ตำบลหนองหลวงให้เจริญก้าวหน้าต่อไป</w:t>
      </w:r>
    </w:p>
    <w:p w14:paraId="5FED5227" w14:textId="6D03604F" w:rsidR="00266B50" w:rsidRPr="00B24DED" w:rsidRDefault="00266B50" w:rsidP="00B24DED">
      <w:pPr>
        <w:pStyle w:val="ab"/>
        <w:numPr>
          <w:ilvl w:val="0"/>
          <w:numId w:val="14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วัสดีครับ</w:t>
      </w:r>
    </w:p>
    <w:p w14:paraId="3592A7EB" w14:textId="55F5B8D1" w:rsidR="00266B50" w:rsidRDefault="00266B50" w:rsidP="00D138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มัย  ชนาราษฎร์   นายกฯ</w:t>
      </w:r>
    </w:p>
    <w:p w14:paraId="4EC01EE3" w14:textId="37C62EAA" w:rsidR="00266B50" w:rsidRDefault="00266B50" w:rsidP="00266B50">
      <w:pPr>
        <w:pStyle w:val="ab"/>
        <w:numPr>
          <w:ilvl w:val="0"/>
          <w:numId w:val="17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็กราบขอบพระคุณท่านนายอำเภอเฝ้าไร่ เป็นอย่างสูง</w:t>
      </w:r>
    </w:p>
    <w:p w14:paraId="07EB11A6" w14:textId="00BD27EE" w:rsidR="00266B50" w:rsidRPr="00266B50" w:rsidRDefault="00266B50" w:rsidP="00266B50">
      <w:pPr>
        <w:pStyle w:val="ab"/>
        <w:numPr>
          <w:ilvl w:val="0"/>
          <w:numId w:val="17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ปิดประชุม</w:t>
      </w:r>
    </w:p>
    <w:p w14:paraId="510F6EE1" w14:textId="44ECB264" w:rsidR="006016A4" w:rsidRPr="00D138A9" w:rsidRDefault="006016A4" w:rsidP="00D138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38A9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D13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38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D138A9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 w:rsidRPr="00D138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D138A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138A9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D138A9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59A2E7AB" w14:textId="3B48EC58" w:rsidR="006016A4" w:rsidRPr="006016A4" w:rsidRDefault="00266B50" w:rsidP="000906D3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ปิดประชุมสภา</w:t>
      </w:r>
    </w:p>
    <w:p w14:paraId="700CF5CB" w14:textId="3EF97004" w:rsidR="00B54177" w:rsidRPr="002528C8" w:rsidRDefault="00B54177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ิดการประชุม เวลา </w:t>
      </w:r>
      <w:r w:rsidR="00266B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1</w:t>
      </w:r>
      <w:r w:rsidR="00266B5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3</w:t>
      </w:r>
      <w:r w:rsidR="0046691D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น.</w:t>
      </w:r>
    </w:p>
    <w:p w14:paraId="3C3E5340" w14:textId="0BD8812E" w:rsidR="00046F51" w:rsidRPr="002528C8" w:rsidRDefault="006016A4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F416B" wp14:editId="39774C66">
                <wp:simplePos x="0" y="0"/>
                <wp:positionH relativeFrom="column">
                  <wp:posOffset>2854905</wp:posOffset>
                </wp:positionH>
                <wp:positionV relativeFrom="paragraph">
                  <wp:posOffset>161670</wp:posOffset>
                </wp:positionV>
                <wp:extent cx="3391200" cy="871200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0A6508" w14:textId="17A5528B" w:rsidR="004C2C0D" w:rsidRDefault="004C2C0D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ญช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 อินทะ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มาตร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2AD2D294" w14:textId="5741CFC6" w:rsidR="004C2C0D" w:rsidRDefault="004C2C0D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ชญช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อินทะ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าตร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4E5362E" w14:textId="2A8F4E1F" w:rsidR="004C2C0D" w:rsidRPr="006016A4" w:rsidRDefault="004C2C0D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F41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8pt;margin-top:12.75pt;width:267pt;height:6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" fillcolor="window" stroked="f" strokeweight=".5pt">
                <v:textbox>
                  <w:txbxContent>
                    <w:p w14:paraId="750A6508" w14:textId="17A5528B" w:rsidR="004C2C0D" w:rsidRDefault="004C2C0D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ชญช์  อินทะมาตร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2AD2D294" w14:textId="5741CFC6" w:rsidR="004C2C0D" w:rsidRDefault="004C2C0D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นายชญช์   อินทะมาตร์)</w:t>
                      </w:r>
                    </w:p>
                    <w:p w14:paraId="74E5362E" w14:textId="2A8F4E1F" w:rsidR="004C2C0D" w:rsidRPr="006016A4" w:rsidRDefault="004C2C0D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อบต.หนองหลว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69377" wp14:editId="0BE06C6C">
                <wp:simplePos x="0" y="0"/>
                <wp:positionH relativeFrom="column">
                  <wp:posOffset>-427690</wp:posOffset>
                </wp:positionH>
                <wp:positionV relativeFrom="paragraph">
                  <wp:posOffset>161495</wp:posOffset>
                </wp:positionV>
                <wp:extent cx="3283200" cy="8712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200" cy="87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13150" w14:textId="2DEFCD18" w:rsidR="004C2C0D" w:rsidRDefault="004C2C0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016A4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ะยูร   พลทอ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ดรายงานการประชุม</w:t>
                            </w:r>
                          </w:p>
                          <w:p w14:paraId="485F76D7" w14:textId="4549E15C" w:rsidR="004C2C0D" w:rsidRDefault="004C2C0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นายประยูร    พลทอง)</w:t>
                            </w:r>
                          </w:p>
                          <w:p w14:paraId="506735AF" w14:textId="21F70771" w:rsidR="004C2C0D" w:rsidRPr="006016A4" w:rsidRDefault="004C2C0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เลขานุการสภา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9377" id="Text Box 1" o:spid="_x0000_s1027" type="#_x0000_t202" style="position:absolute;left:0;text-align:left;margin-left:-33.7pt;margin-top:12.7pt;width:258.5pt;height:6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" fillcolor="white [3201]" stroked="f" strokeweight=".5pt">
                <v:textbox>
                  <w:txbxContent>
                    <w:p w14:paraId="10413150" w14:textId="2DEFCD18" w:rsidR="004C2C0D" w:rsidRDefault="004C2C0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016A4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ระยูร   พลทอ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จดรายงานการประชุม</w:t>
                      </w:r>
                    </w:p>
                    <w:p w14:paraId="485F76D7" w14:textId="4549E15C" w:rsidR="004C2C0D" w:rsidRDefault="004C2C0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นายประยูร    พลทอง)</w:t>
                      </w:r>
                    </w:p>
                    <w:p w14:paraId="506735AF" w14:textId="21F70771" w:rsidR="004C2C0D" w:rsidRPr="006016A4" w:rsidRDefault="004C2C0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เลขานุการสภา อบต.หนองหลวง</w:t>
                      </w:r>
                    </w:p>
                  </w:txbxContent>
                </v:textbox>
              </v:shape>
            </w:pict>
          </mc:Fallback>
        </mc:AlternateContent>
      </w:r>
    </w:p>
    <w:p w14:paraId="4DE9E2C4" w14:textId="57AF7210" w:rsidR="00B54177" w:rsidRPr="002528C8" w:rsidRDefault="00B54177" w:rsidP="006016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3200DB"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0DB"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0DB"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0AD5E82" w14:textId="6F49DAED" w:rsidR="0062744A" w:rsidRPr="002528C8" w:rsidRDefault="00207ADE" w:rsidP="002768A1">
      <w:pPr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B25078" wp14:editId="539DE230">
                <wp:simplePos x="0" y="0"/>
                <wp:positionH relativeFrom="column">
                  <wp:posOffset>935365</wp:posOffset>
                </wp:positionH>
                <wp:positionV relativeFrom="paragraph">
                  <wp:posOffset>1676955</wp:posOffset>
                </wp:positionV>
                <wp:extent cx="3391200" cy="871200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875334" w14:textId="03873C9C" w:rsidR="004C2C0D" w:rsidRDefault="004C2C0D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วีระ  เพียรไทย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358FD339" w14:textId="2D35CF2D" w:rsidR="004C2C0D" w:rsidRDefault="004C2C0D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นายวีระ    เพียรไทยสงค์)</w:t>
                            </w:r>
                          </w:p>
                          <w:p w14:paraId="69A709BF" w14:textId="530D01FA" w:rsidR="004C2C0D" w:rsidRPr="006016A4" w:rsidRDefault="004C2C0D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ประธานสภา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5078" id="Text Box 5" o:spid="_x0000_s1028" type="#_x0000_t202" style="position:absolute;left:0;text-align:left;margin-left:73.65pt;margin-top:132.05pt;width:267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" fillcolor="window" stroked="f" strokeweight=".5pt">
                <v:textbox>
                  <w:txbxContent>
                    <w:p w14:paraId="6F875334" w14:textId="03873C9C" w:rsidR="004C2C0D" w:rsidRDefault="004C2C0D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วีระ  เพียรไทยสง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358FD339" w14:textId="2D35CF2D" w:rsidR="004C2C0D" w:rsidRDefault="004C2C0D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นายวีระ    เพียรไทยสงค์)</w:t>
                      </w:r>
                    </w:p>
                    <w:p w14:paraId="69A709BF" w14:textId="530D01FA" w:rsidR="004C2C0D" w:rsidRPr="006016A4" w:rsidRDefault="004C2C0D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ประธานสภา อบต.หนองหลว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142A9" wp14:editId="0A0F90D3">
                <wp:simplePos x="0" y="0"/>
                <wp:positionH relativeFrom="column">
                  <wp:posOffset>2900680</wp:posOffset>
                </wp:positionH>
                <wp:positionV relativeFrom="paragraph">
                  <wp:posOffset>675630</wp:posOffset>
                </wp:positionV>
                <wp:extent cx="3391200" cy="871200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48A1C3" w14:textId="2F8DB230" w:rsidR="004C2C0D" w:rsidRDefault="004C2C0D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สุ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ศักดิ์ 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นั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จันทร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18729D18" w14:textId="6C903CCE" w:rsidR="004C2C0D" w:rsidRDefault="004C2C0D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ุ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ศักดิ์ 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นทร์)</w:t>
                            </w:r>
                          </w:p>
                          <w:p w14:paraId="000160BD" w14:textId="77777777" w:rsidR="004C2C0D" w:rsidRPr="006016A4" w:rsidRDefault="004C2C0D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42A9" id="Text Box 4" o:spid="_x0000_s1029" type="#_x0000_t202" style="position:absolute;left:0;text-align:left;margin-left:228.4pt;margin-top:53.2pt;width:267pt;height:6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" fillcolor="window" stroked="f" strokeweight=".5pt">
                <v:textbox>
                  <w:txbxContent>
                    <w:p w14:paraId="5748A1C3" w14:textId="2F8DB230" w:rsidR="004C2C0D" w:rsidRDefault="004C2C0D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สุรศักดิ์   นันทจันทร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18729D18" w14:textId="6C903CCE" w:rsidR="004C2C0D" w:rsidRDefault="004C2C0D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นายสุรศักดิ์   นันทจันทร์)</w:t>
                      </w:r>
                    </w:p>
                    <w:p w14:paraId="000160BD" w14:textId="77777777" w:rsidR="004C2C0D" w:rsidRPr="006016A4" w:rsidRDefault="004C2C0D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อบต.หนองหลว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3DFD2" wp14:editId="7F609FD1">
                <wp:simplePos x="0" y="0"/>
                <wp:positionH relativeFrom="column">
                  <wp:posOffset>-467370</wp:posOffset>
                </wp:positionH>
                <wp:positionV relativeFrom="paragraph">
                  <wp:posOffset>675950</wp:posOffset>
                </wp:positionV>
                <wp:extent cx="3391200" cy="871200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BCE47B" w14:textId="0AB488C9" w:rsidR="004C2C0D" w:rsidRDefault="004C2C0D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ศุภชัย   ศรีอุด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2696218B" w14:textId="33E0AB64" w:rsidR="004C2C0D" w:rsidRDefault="004C2C0D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(นายศุภชัย   ศรีอุดร)</w:t>
                            </w:r>
                          </w:p>
                          <w:p w14:paraId="6891A9AF" w14:textId="77777777" w:rsidR="004C2C0D" w:rsidRPr="006016A4" w:rsidRDefault="004C2C0D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DFD2" id="Text Box 3" o:spid="_x0000_s1030" type="#_x0000_t202" style="position:absolute;left:0;text-align:left;margin-left:-36.8pt;margin-top:53.2pt;width:267pt;height:6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" fillcolor="window" stroked="f" strokeweight=".5pt">
                <v:textbox>
                  <w:txbxContent>
                    <w:p w14:paraId="61BCE47B" w14:textId="0AB488C9" w:rsidR="004C2C0D" w:rsidRDefault="004C2C0D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ศุภชัย   ศรีอุด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2696218B" w14:textId="33E0AB64" w:rsidR="004C2C0D" w:rsidRDefault="004C2C0D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(นายศุภชัย   ศรีอุดร)</w:t>
                      </w:r>
                    </w:p>
                    <w:p w14:paraId="6891A9AF" w14:textId="77777777" w:rsidR="004C2C0D" w:rsidRPr="006016A4" w:rsidRDefault="004C2C0D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อบต.หนองหลว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744A" w:rsidRPr="002528C8" w:rsidSect="009B3729">
      <w:headerReference w:type="even" r:id="rId8"/>
      <w:headerReference w:type="default" r:id="rId9"/>
      <w:footerReference w:type="even" r:id="rId10"/>
      <w:pgSz w:w="11906" w:h="16838"/>
      <w:pgMar w:top="629" w:right="566" w:bottom="72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5E44A" w14:textId="77777777" w:rsidR="00D73E0C" w:rsidRDefault="00D73E0C">
      <w:r>
        <w:separator/>
      </w:r>
    </w:p>
  </w:endnote>
  <w:endnote w:type="continuationSeparator" w:id="0">
    <w:p w14:paraId="24C4D5A4" w14:textId="77777777" w:rsidR="00D73E0C" w:rsidRDefault="00D7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F18DC" w14:textId="77777777" w:rsidR="004C2C0D" w:rsidRDefault="004C2C0D" w:rsidP="008A126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4D398650" w14:textId="77777777" w:rsidR="004C2C0D" w:rsidRDefault="004C2C0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B762C" w14:textId="77777777" w:rsidR="00D73E0C" w:rsidRDefault="00D73E0C">
      <w:r>
        <w:separator/>
      </w:r>
    </w:p>
  </w:footnote>
  <w:footnote w:type="continuationSeparator" w:id="0">
    <w:p w14:paraId="676DE0F0" w14:textId="77777777" w:rsidR="00D73E0C" w:rsidRDefault="00D73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0EDFD" w14:textId="77777777" w:rsidR="004C2C0D" w:rsidRDefault="004C2C0D" w:rsidP="008A1262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6966D4A8" w14:textId="77777777" w:rsidR="004C2C0D" w:rsidRDefault="004C2C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575440"/>
      <w:docPartObj>
        <w:docPartGallery w:val="Page Numbers (Top of Page)"/>
        <w:docPartUnique/>
      </w:docPartObj>
    </w:sdtPr>
    <w:sdtEndPr/>
    <w:sdtContent>
      <w:p w14:paraId="761CF36E" w14:textId="77777777" w:rsidR="004C2C0D" w:rsidRDefault="004C2C0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570" w:rsidRPr="00EC4570">
          <w:rPr>
            <w:rFonts w:cs="Times New Roman"/>
            <w:noProof/>
            <w:szCs w:val="24"/>
            <w:lang w:val="th-TH"/>
          </w:rPr>
          <w:t>12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14:paraId="4FB3B573" w14:textId="77777777" w:rsidR="004C2C0D" w:rsidRDefault="004C2C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049F"/>
    <w:multiLevelType w:val="hybridMultilevel"/>
    <w:tmpl w:val="B4D027A4"/>
    <w:lvl w:ilvl="0" w:tplc="327E51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981E2A"/>
    <w:multiLevelType w:val="hybridMultilevel"/>
    <w:tmpl w:val="66B81E82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7F10"/>
    <w:multiLevelType w:val="hybridMultilevel"/>
    <w:tmpl w:val="E018B28C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47E70"/>
    <w:multiLevelType w:val="hybridMultilevel"/>
    <w:tmpl w:val="C29E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35723"/>
    <w:multiLevelType w:val="hybridMultilevel"/>
    <w:tmpl w:val="4D46D312"/>
    <w:lvl w:ilvl="0" w:tplc="C5643798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0FB655C"/>
    <w:multiLevelType w:val="hybridMultilevel"/>
    <w:tmpl w:val="55224D78"/>
    <w:lvl w:ilvl="0" w:tplc="0A5CED7A">
      <w:start w:val="37"/>
      <w:numFmt w:val="bullet"/>
      <w:lvlText w:val="-"/>
      <w:lvlJc w:val="left"/>
      <w:pPr>
        <w:ind w:left="3196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AAD6A8B"/>
    <w:multiLevelType w:val="hybridMultilevel"/>
    <w:tmpl w:val="E68E95BC"/>
    <w:lvl w:ilvl="0" w:tplc="2F6EFE5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B6D002C"/>
    <w:multiLevelType w:val="hybridMultilevel"/>
    <w:tmpl w:val="AEA6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3010E"/>
    <w:multiLevelType w:val="hybridMultilevel"/>
    <w:tmpl w:val="678A72B6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27E3E"/>
    <w:multiLevelType w:val="hybridMultilevel"/>
    <w:tmpl w:val="403461E6"/>
    <w:lvl w:ilvl="0" w:tplc="249CD970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3D74193"/>
    <w:multiLevelType w:val="hybridMultilevel"/>
    <w:tmpl w:val="C4F8F1B8"/>
    <w:lvl w:ilvl="0" w:tplc="0A5CED7A">
      <w:start w:val="37"/>
      <w:numFmt w:val="bullet"/>
      <w:lvlText w:val="-"/>
      <w:lvlJc w:val="left"/>
      <w:pPr>
        <w:ind w:left="284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462B1845"/>
    <w:multiLevelType w:val="hybridMultilevel"/>
    <w:tmpl w:val="AF7213CA"/>
    <w:lvl w:ilvl="0" w:tplc="0A5CED7A">
      <w:start w:val="37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0354DF1"/>
    <w:multiLevelType w:val="hybridMultilevel"/>
    <w:tmpl w:val="36909318"/>
    <w:lvl w:ilvl="0" w:tplc="DD34B20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CE915BA"/>
    <w:multiLevelType w:val="hybridMultilevel"/>
    <w:tmpl w:val="65583D0A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A5228"/>
    <w:multiLevelType w:val="hybridMultilevel"/>
    <w:tmpl w:val="06E6F91C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8001D"/>
    <w:multiLevelType w:val="hybridMultilevel"/>
    <w:tmpl w:val="76DE9CC4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30A09"/>
    <w:multiLevelType w:val="hybridMultilevel"/>
    <w:tmpl w:val="7166F6FA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958F1"/>
    <w:multiLevelType w:val="hybridMultilevel"/>
    <w:tmpl w:val="C3F89EF6"/>
    <w:lvl w:ilvl="0" w:tplc="0A5CED7A">
      <w:start w:val="37"/>
      <w:numFmt w:val="bullet"/>
      <w:lvlText w:val="-"/>
      <w:lvlJc w:val="left"/>
      <w:pPr>
        <w:ind w:left="319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8" w15:restartNumberingAfterBreak="0">
    <w:nsid w:val="79B32CC3"/>
    <w:multiLevelType w:val="hybridMultilevel"/>
    <w:tmpl w:val="1D7A1728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1"/>
  </w:num>
  <w:num w:numId="6">
    <w:abstractNumId w:val="3"/>
  </w:num>
  <w:num w:numId="7">
    <w:abstractNumId w:val="17"/>
  </w:num>
  <w:num w:numId="8">
    <w:abstractNumId w:val="10"/>
  </w:num>
  <w:num w:numId="9">
    <w:abstractNumId w:val="15"/>
  </w:num>
  <w:num w:numId="10">
    <w:abstractNumId w:val="1"/>
  </w:num>
  <w:num w:numId="11">
    <w:abstractNumId w:val="13"/>
  </w:num>
  <w:num w:numId="12">
    <w:abstractNumId w:val="14"/>
  </w:num>
  <w:num w:numId="13">
    <w:abstractNumId w:val="18"/>
  </w:num>
  <w:num w:numId="14">
    <w:abstractNumId w:val="8"/>
  </w:num>
  <w:num w:numId="15">
    <w:abstractNumId w:val="7"/>
  </w:num>
  <w:num w:numId="16">
    <w:abstractNumId w:val="2"/>
  </w:num>
  <w:num w:numId="17">
    <w:abstractNumId w:val="16"/>
  </w:num>
  <w:num w:numId="18">
    <w:abstractNumId w:val="0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3F"/>
    <w:rsid w:val="00000E7C"/>
    <w:rsid w:val="000030DB"/>
    <w:rsid w:val="00003278"/>
    <w:rsid w:val="00004E3B"/>
    <w:rsid w:val="0000675E"/>
    <w:rsid w:val="00006F14"/>
    <w:rsid w:val="0001005B"/>
    <w:rsid w:val="000105AB"/>
    <w:rsid w:val="00012C47"/>
    <w:rsid w:val="0001549B"/>
    <w:rsid w:val="00015816"/>
    <w:rsid w:val="000205C8"/>
    <w:rsid w:val="00020DE0"/>
    <w:rsid w:val="000210EE"/>
    <w:rsid w:val="00022D9F"/>
    <w:rsid w:val="00023459"/>
    <w:rsid w:val="000245F2"/>
    <w:rsid w:val="000249A5"/>
    <w:rsid w:val="00024AFF"/>
    <w:rsid w:val="000256C3"/>
    <w:rsid w:val="00025C03"/>
    <w:rsid w:val="00025F79"/>
    <w:rsid w:val="00026204"/>
    <w:rsid w:val="00030292"/>
    <w:rsid w:val="00030D03"/>
    <w:rsid w:val="0003145A"/>
    <w:rsid w:val="00033204"/>
    <w:rsid w:val="0003381F"/>
    <w:rsid w:val="000351DF"/>
    <w:rsid w:val="00035596"/>
    <w:rsid w:val="00035994"/>
    <w:rsid w:val="00037675"/>
    <w:rsid w:val="0004013F"/>
    <w:rsid w:val="00040164"/>
    <w:rsid w:val="000401F6"/>
    <w:rsid w:val="00040808"/>
    <w:rsid w:val="00040D01"/>
    <w:rsid w:val="00041EA7"/>
    <w:rsid w:val="00043469"/>
    <w:rsid w:val="00044AFA"/>
    <w:rsid w:val="00044B1F"/>
    <w:rsid w:val="00045567"/>
    <w:rsid w:val="000457E6"/>
    <w:rsid w:val="00045B43"/>
    <w:rsid w:val="000460F9"/>
    <w:rsid w:val="0004635E"/>
    <w:rsid w:val="00046654"/>
    <w:rsid w:val="00046F51"/>
    <w:rsid w:val="00047815"/>
    <w:rsid w:val="000503F0"/>
    <w:rsid w:val="0005089C"/>
    <w:rsid w:val="00051489"/>
    <w:rsid w:val="00051C1E"/>
    <w:rsid w:val="0005266B"/>
    <w:rsid w:val="00052AF3"/>
    <w:rsid w:val="00052C17"/>
    <w:rsid w:val="0005343E"/>
    <w:rsid w:val="00053935"/>
    <w:rsid w:val="00054F91"/>
    <w:rsid w:val="000552A2"/>
    <w:rsid w:val="00056D62"/>
    <w:rsid w:val="000575E2"/>
    <w:rsid w:val="00057A7B"/>
    <w:rsid w:val="00061A49"/>
    <w:rsid w:val="00061CC0"/>
    <w:rsid w:val="00061DBF"/>
    <w:rsid w:val="0006232C"/>
    <w:rsid w:val="00062D56"/>
    <w:rsid w:val="00063B52"/>
    <w:rsid w:val="00064331"/>
    <w:rsid w:val="00065BC8"/>
    <w:rsid w:val="00066C6E"/>
    <w:rsid w:val="00066CA6"/>
    <w:rsid w:val="0007105F"/>
    <w:rsid w:val="000716E7"/>
    <w:rsid w:val="00071F15"/>
    <w:rsid w:val="00071FF2"/>
    <w:rsid w:val="00072841"/>
    <w:rsid w:val="00072B11"/>
    <w:rsid w:val="00072EC4"/>
    <w:rsid w:val="00073822"/>
    <w:rsid w:val="00073FAB"/>
    <w:rsid w:val="00074078"/>
    <w:rsid w:val="00074896"/>
    <w:rsid w:val="00075351"/>
    <w:rsid w:val="00075C4B"/>
    <w:rsid w:val="00075DDF"/>
    <w:rsid w:val="000803D1"/>
    <w:rsid w:val="00080FEA"/>
    <w:rsid w:val="00081215"/>
    <w:rsid w:val="000839CE"/>
    <w:rsid w:val="0008422E"/>
    <w:rsid w:val="000845C6"/>
    <w:rsid w:val="00084A8E"/>
    <w:rsid w:val="00086744"/>
    <w:rsid w:val="000870B5"/>
    <w:rsid w:val="00087462"/>
    <w:rsid w:val="00087479"/>
    <w:rsid w:val="000906D3"/>
    <w:rsid w:val="00090D64"/>
    <w:rsid w:val="00091237"/>
    <w:rsid w:val="0009318A"/>
    <w:rsid w:val="00093D4D"/>
    <w:rsid w:val="00094848"/>
    <w:rsid w:val="000964CE"/>
    <w:rsid w:val="00096C19"/>
    <w:rsid w:val="000A1625"/>
    <w:rsid w:val="000A3A6B"/>
    <w:rsid w:val="000A4EED"/>
    <w:rsid w:val="000A5210"/>
    <w:rsid w:val="000A5670"/>
    <w:rsid w:val="000A5CDA"/>
    <w:rsid w:val="000A618A"/>
    <w:rsid w:val="000A69F1"/>
    <w:rsid w:val="000A6C55"/>
    <w:rsid w:val="000A7B52"/>
    <w:rsid w:val="000A7D50"/>
    <w:rsid w:val="000B018D"/>
    <w:rsid w:val="000B0BF6"/>
    <w:rsid w:val="000B129A"/>
    <w:rsid w:val="000B18F3"/>
    <w:rsid w:val="000B2341"/>
    <w:rsid w:val="000B5AF3"/>
    <w:rsid w:val="000B5EA0"/>
    <w:rsid w:val="000B616C"/>
    <w:rsid w:val="000B72E3"/>
    <w:rsid w:val="000B753F"/>
    <w:rsid w:val="000C04F9"/>
    <w:rsid w:val="000C0C27"/>
    <w:rsid w:val="000C2047"/>
    <w:rsid w:val="000C23BB"/>
    <w:rsid w:val="000C297C"/>
    <w:rsid w:val="000C3AD3"/>
    <w:rsid w:val="000C4525"/>
    <w:rsid w:val="000C48DB"/>
    <w:rsid w:val="000C500E"/>
    <w:rsid w:val="000C582F"/>
    <w:rsid w:val="000C705C"/>
    <w:rsid w:val="000D1005"/>
    <w:rsid w:val="000D1888"/>
    <w:rsid w:val="000D2C78"/>
    <w:rsid w:val="000D490A"/>
    <w:rsid w:val="000D4A42"/>
    <w:rsid w:val="000D4B96"/>
    <w:rsid w:val="000D71EB"/>
    <w:rsid w:val="000D7B64"/>
    <w:rsid w:val="000E0794"/>
    <w:rsid w:val="000E1FE5"/>
    <w:rsid w:val="000E370D"/>
    <w:rsid w:val="000E46A4"/>
    <w:rsid w:val="000E607D"/>
    <w:rsid w:val="000E6AFD"/>
    <w:rsid w:val="000E71F5"/>
    <w:rsid w:val="000E75BD"/>
    <w:rsid w:val="000F08F0"/>
    <w:rsid w:val="000F0CDB"/>
    <w:rsid w:val="000F143C"/>
    <w:rsid w:val="000F492A"/>
    <w:rsid w:val="000F50E8"/>
    <w:rsid w:val="000F52D7"/>
    <w:rsid w:val="000F57F0"/>
    <w:rsid w:val="000F6DC9"/>
    <w:rsid w:val="000F701B"/>
    <w:rsid w:val="000F7965"/>
    <w:rsid w:val="0010237C"/>
    <w:rsid w:val="001037B2"/>
    <w:rsid w:val="001045DC"/>
    <w:rsid w:val="00104C4A"/>
    <w:rsid w:val="00104E64"/>
    <w:rsid w:val="001070FA"/>
    <w:rsid w:val="001079A7"/>
    <w:rsid w:val="001104CD"/>
    <w:rsid w:val="00111230"/>
    <w:rsid w:val="00111969"/>
    <w:rsid w:val="00111B10"/>
    <w:rsid w:val="00112A1D"/>
    <w:rsid w:val="0011305F"/>
    <w:rsid w:val="00113348"/>
    <w:rsid w:val="00113A22"/>
    <w:rsid w:val="00114CD5"/>
    <w:rsid w:val="0011762B"/>
    <w:rsid w:val="00120826"/>
    <w:rsid w:val="00120D93"/>
    <w:rsid w:val="00121AAF"/>
    <w:rsid w:val="00122243"/>
    <w:rsid w:val="0012239A"/>
    <w:rsid w:val="00122FC4"/>
    <w:rsid w:val="001232EC"/>
    <w:rsid w:val="00123D22"/>
    <w:rsid w:val="00124CE3"/>
    <w:rsid w:val="00125704"/>
    <w:rsid w:val="0012699C"/>
    <w:rsid w:val="00126DC9"/>
    <w:rsid w:val="00127466"/>
    <w:rsid w:val="001279BA"/>
    <w:rsid w:val="00131FA2"/>
    <w:rsid w:val="00131FEF"/>
    <w:rsid w:val="001328D3"/>
    <w:rsid w:val="00133173"/>
    <w:rsid w:val="00136108"/>
    <w:rsid w:val="00136648"/>
    <w:rsid w:val="001367DE"/>
    <w:rsid w:val="00137F47"/>
    <w:rsid w:val="0014036F"/>
    <w:rsid w:val="001414C1"/>
    <w:rsid w:val="001416B5"/>
    <w:rsid w:val="00141C0D"/>
    <w:rsid w:val="00143EBF"/>
    <w:rsid w:val="00145CFE"/>
    <w:rsid w:val="0014670D"/>
    <w:rsid w:val="001470CB"/>
    <w:rsid w:val="001472EA"/>
    <w:rsid w:val="00150377"/>
    <w:rsid w:val="001508B9"/>
    <w:rsid w:val="00151434"/>
    <w:rsid w:val="00151869"/>
    <w:rsid w:val="001518E0"/>
    <w:rsid w:val="00151AED"/>
    <w:rsid w:val="00152389"/>
    <w:rsid w:val="0015272D"/>
    <w:rsid w:val="00154F4E"/>
    <w:rsid w:val="00156D92"/>
    <w:rsid w:val="00160BF3"/>
    <w:rsid w:val="00160FAF"/>
    <w:rsid w:val="00161AF8"/>
    <w:rsid w:val="00162152"/>
    <w:rsid w:val="001637FA"/>
    <w:rsid w:val="00165480"/>
    <w:rsid w:val="0016619F"/>
    <w:rsid w:val="00167579"/>
    <w:rsid w:val="00167DB4"/>
    <w:rsid w:val="001702B8"/>
    <w:rsid w:val="00170BCF"/>
    <w:rsid w:val="001717F3"/>
    <w:rsid w:val="001754EC"/>
    <w:rsid w:val="0017575C"/>
    <w:rsid w:val="0018063B"/>
    <w:rsid w:val="001815B5"/>
    <w:rsid w:val="001827ED"/>
    <w:rsid w:val="00185027"/>
    <w:rsid w:val="0018558E"/>
    <w:rsid w:val="00186B91"/>
    <w:rsid w:val="00186EBE"/>
    <w:rsid w:val="001906DE"/>
    <w:rsid w:val="00190DA6"/>
    <w:rsid w:val="00190E43"/>
    <w:rsid w:val="001915CC"/>
    <w:rsid w:val="00191982"/>
    <w:rsid w:val="00191AC9"/>
    <w:rsid w:val="00192A67"/>
    <w:rsid w:val="00196739"/>
    <w:rsid w:val="001A3577"/>
    <w:rsid w:val="001A44F2"/>
    <w:rsid w:val="001A4729"/>
    <w:rsid w:val="001A4995"/>
    <w:rsid w:val="001A4EDA"/>
    <w:rsid w:val="001A65BE"/>
    <w:rsid w:val="001A7191"/>
    <w:rsid w:val="001A73AF"/>
    <w:rsid w:val="001A7F57"/>
    <w:rsid w:val="001B0664"/>
    <w:rsid w:val="001B19A9"/>
    <w:rsid w:val="001B3F7F"/>
    <w:rsid w:val="001B73BE"/>
    <w:rsid w:val="001C06F1"/>
    <w:rsid w:val="001C0EA2"/>
    <w:rsid w:val="001C15E9"/>
    <w:rsid w:val="001C20CC"/>
    <w:rsid w:val="001C2495"/>
    <w:rsid w:val="001C298A"/>
    <w:rsid w:val="001C2B01"/>
    <w:rsid w:val="001C3521"/>
    <w:rsid w:val="001C3BD9"/>
    <w:rsid w:val="001C42E6"/>
    <w:rsid w:val="001C4377"/>
    <w:rsid w:val="001C5675"/>
    <w:rsid w:val="001C6844"/>
    <w:rsid w:val="001C6CF0"/>
    <w:rsid w:val="001D0F10"/>
    <w:rsid w:val="001D4E6D"/>
    <w:rsid w:val="001D5425"/>
    <w:rsid w:val="001D6A85"/>
    <w:rsid w:val="001D6AC6"/>
    <w:rsid w:val="001E1DFE"/>
    <w:rsid w:val="001E2469"/>
    <w:rsid w:val="001E2C77"/>
    <w:rsid w:val="001E34B3"/>
    <w:rsid w:val="001E3809"/>
    <w:rsid w:val="001E3D79"/>
    <w:rsid w:val="001E469E"/>
    <w:rsid w:val="001E46FC"/>
    <w:rsid w:val="001E4D96"/>
    <w:rsid w:val="001E4FCF"/>
    <w:rsid w:val="001E6B61"/>
    <w:rsid w:val="001F16BC"/>
    <w:rsid w:val="001F1FD7"/>
    <w:rsid w:val="001F2A51"/>
    <w:rsid w:val="001F47A5"/>
    <w:rsid w:val="001F5BF5"/>
    <w:rsid w:val="001F690F"/>
    <w:rsid w:val="001F744A"/>
    <w:rsid w:val="002003A0"/>
    <w:rsid w:val="00202EB4"/>
    <w:rsid w:val="00204738"/>
    <w:rsid w:val="00204854"/>
    <w:rsid w:val="00205158"/>
    <w:rsid w:val="00205303"/>
    <w:rsid w:val="0020668E"/>
    <w:rsid w:val="00206D97"/>
    <w:rsid w:val="00207703"/>
    <w:rsid w:val="00207A7D"/>
    <w:rsid w:val="00207ADE"/>
    <w:rsid w:val="00211858"/>
    <w:rsid w:val="00211F52"/>
    <w:rsid w:val="00213376"/>
    <w:rsid w:val="00213831"/>
    <w:rsid w:val="0021429F"/>
    <w:rsid w:val="002158BC"/>
    <w:rsid w:val="00215B29"/>
    <w:rsid w:val="00215FCF"/>
    <w:rsid w:val="0021704F"/>
    <w:rsid w:val="0022190A"/>
    <w:rsid w:val="00223722"/>
    <w:rsid w:val="00224577"/>
    <w:rsid w:val="00227588"/>
    <w:rsid w:val="00227745"/>
    <w:rsid w:val="00227FD9"/>
    <w:rsid w:val="00231CC4"/>
    <w:rsid w:val="0023280D"/>
    <w:rsid w:val="00233FFE"/>
    <w:rsid w:val="00235317"/>
    <w:rsid w:val="00235522"/>
    <w:rsid w:val="00235674"/>
    <w:rsid w:val="0023631C"/>
    <w:rsid w:val="00236458"/>
    <w:rsid w:val="0023794C"/>
    <w:rsid w:val="002406F2"/>
    <w:rsid w:val="00240A9B"/>
    <w:rsid w:val="00241B7D"/>
    <w:rsid w:val="002428C3"/>
    <w:rsid w:val="00243C0B"/>
    <w:rsid w:val="0024477F"/>
    <w:rsid w:val="00244A40"/>
    <w:rsid w:val="002451AE"/>
    <w:rsid w:val="002473AB"/>
    <w:rsid w:val="00250D86"/>
    <w:rsid w:val="00250F58"/>
    <w:rsid w:val="002513A3"/>
    <w:rsid w:val="0025188D"/>
    <w:rsid w:val="00252158"/>
    <w:rsid w:val="002528C8"/>
    <w:rsid w:val="00253AAE"/>
    <w:rsid w:val="002622B3"/>
    <w:rsid w:val="00264298"/>
    <w:rsid w:val="002648C1"/>
    <w:rsid w:val="002653D9"/>
    <w:rsid w:val="00266870"/>
    <w:rsid w:val="00266B50"/>
    <w:rsid w:val="00266F8D"/>
    <w:rsid w:val="002672AF"/>
    <w:rsid w:val="00270E69"/>
    <w:rsid w:val="00271584"/>
    <w:rsid w:val="00271D5F"/>
    <w:rsid w:val="00272D7F"/>
    <w:rsid w:val="00273471"/>
    <w:rsid w:val="00273561"/>
    <w:rsid w:val="00273BCD"/>
    <w:rsid w:val="002741D6"/>
    <w:rsid w:val="002763D7"/>
    <w:rsid w:val="002768A1"/>
    <w:rsid w:val="002834DD"/>
    <w:rsid w:val="00286DA5"/>
    <w:rsid w:val="0029079F"/>
    <w:rsid w:val="00292C55"/>
    <w:rsid w:val="00293841"/>
    <w:rsid w:val="00295E12"/>
    <w:rsid w:val="0029633A"/>
    <w:rsid w:val="002A06B4"/>
    <w:rsid w:val="002A32E6"/>
    <w:rsid w:val="002A3637"/>
    <w:rsid w:val="002A45D5"/>
    <w:rsid w:val="002A4889"/>
    <w:rsid w:val="002A50CB"/>
    <w:rsid w:val="002A5D34"/>
    <w:rsid w:val="002A6463"/>
    <w:rsid w:val="002A6AA9"/>
    <w:rsid w:val="002A6CFB"/>
    <w:rsid w:val="002A6E0F"/>
    <w:rsid w:val="002A7833"/>
    <w:rsid w:val="002A7C05"/>
    <w:rsid w:val="002A7DF5"/>
    <w:rsid w:val="002B0000"/>
    <w:rsid w:val="002B0157"/>
    <w:rsid w:val="002B140B"/>
    <w:rsid w:val="002B227E"/>
    <w:rsid w:val="002B2D67"/>
    <w:rsid w:val="002B2DFF"/>
    <w:rsid w:val="002B2FAC"/>
    <w:rsid w:val="002B3C9B"/>
    <w:rsid w:val="002B4A70"/>
    <w:rsid w:val="002B4DF7"/>
    <w:rsid w:val="002B53A1"/>
    <w:rsid w:val="002B6E4D"/>
    <w:rsid w:val="002B7D96"/>
    <w:rsid w:val="002C05F9"/>
    <w:rsid w:val="002C0A00"/>
    <w:rsid w:val="002C0A11"/>
    <w:rsid w:val="002C0BCA"/>
    <w:rsid w:val="002C29F9"/>
    <w:rsid w:val="002C2C96"/>
    <w:rsid w:val="002C385D"/>
    <w:rsid w:val="002C46F1"/>
    <w:rsid w:val="002C48FD"/>
    <w:rsid w:val="002C587C"/>
    <w:rsid w:val="002C5CC8"/>
    <w:rsid w:val="002C6EF6"/>
    <w:rsid w:val="002C7302"/>
    <w:rsid w:val="002C78E0"/>
    <w:rsid w:val="002C7CF1"/>
    <w:rsid w:val="002D036A"/>
    <w:rsid w:val="002D2F01"/>
    <w:rsid w:val="002D5D56"/>
    <w:rsid w:val="002E001D"/>
    <w:rsid w:val="002E01A4"/>
    <w:rsid w:val="002E1D24"/>
    <w:rsid w:val="002E2699"/>
    <w:rsid w:val="002E3866"/>
    <w:rsid w:val="002E4A5F"/>
    <w:rsid w:val="002E54CD"/>
    <w:rsid w:val="002E617F"/>
    <w:rsid w:val="002E62FF"/>
    <w:rsid w:val="002E64CD"/>
    <w:rsid w:val="002E69EF"/>
    <w:rsid w:val="002E79BE"/>
    <w:rsid w:val="002F09F3"/>
    <w:rsid w:val="002F0D1C"/>
    <w:rsid w:val="002F1AB5"/>
    <w:rsid w:val="002F21A1"/>
    <w:rsid w:val="002F2637"/>
    <w:rsid w:val="002F2D3C"/>
    <w:rsid w:val="002F2F9F"/>
    <w:rsid w:val="002F6267"/>
    <w:rsid w:val="002F7EBE"/>
    <w:rsid w:val="00301E74"/>
    <w:rsid w:val="0030276B"/>
    <w:rsid w:val="00306685"/>
    <w:rsid w:val="003069A5"/>
    <w:rsid w:val="00311890"/>
    <w:rsid w:val="003119FD"/>
    <w:rsid w:val="003124F9"/>
    <w:rsid w:val="00312FBA"/>
    <w:rsid w:val="00313297"/>
    <w:rsid w:val="003141DE"/>
    <w:rsid w:val="00314D62"/>
    <w:rsid w:val="003153C3"/>
    <w:rsid w:val="00316D3C"/>
    <w:rsid w:val="00316E30"/>
    <w:rsid w:val="003178C6"/>
    <w:rsid w:val="003200DB"/>
    <w:rsid w:val="003203AB"/>
    <w:rsid w:val="0032070F"/>
    <w:rsid w:val="00321961"/>
    <w:rsid w:val="0032203F"/>
    <w:rsid w:val="00322877"/>
    <w:rsid w:val="00325CE7"/>
    <w:rsid w:val="003260F1"/>
    <w:rsid w:val="00326548"/>
    <w:rsid w:val="003279B2"/>
    <w:rsid w:val="003279B4"/>
    <w:rsid w:val="00327B73"/>
    <w:rsid w:val="003302DE"/>
    <w:rsid w:val="003306F8"/>
    <w:rsid w:val="00330707"/>
    <w:rsid w:val="00331555"/>
    <w:rsid w:val="00336767"/>
    <w:rsid w:val="00342388"/>
    <w:rsid w:val="0034382F"/>
    <w:rsid w:val="00343F48"/>
    <w:rsid w:val="00344F1C"/>
    <w:rsid w:val="003450D1"/>
    <w:rsid w:val="0034571A"/>
    <w:rsid w:val="00345C34"/>
    <w:rsid w:val="00345CED"/>
    <w:rsid w:val="0034615A"/>
    <w:rsid w:val="003469A9"/>
    <w:rsid w:val="00350111"/>
    <w:rsid w:val="00350760"/>
    <w:rsid w:val="003508EA"/>
    <w:rsid w:val="00350B35"/>
    <w:rsid w:val="00351787"/>
    <w:rsid w:val="00352DD8"/>
    <w:rsid w:val="003548E7"/>
    <w:rsid w:val="00354A81"/>
    <w:rsid w:val="0035580A"/>
    <w:rsid w:val="00356B94"/>
    <w:rsid w:val="00356DF6"/>
    <w:rsid w:val="00360C4E"/>
    <w:rsid w:val="00360E41"/>
    <w:rsid w:val="0036220B"/>
    <w:rsid w:val="0036221E"/>
    <w:rsid w:val="00362DDB"/>
    <w:rsid w:val="0036329B"/>
    <w:rsid w:val="00363AF1"/>
    <w:rsid w:val="0036708A"/>
    <w:rsid w:val="00367DDE"/>
    <w:rsid w:val="0037104C"/>
    <w:rsid w:val="003711B7"/>
    <w:rsid w:val="0037170D"/>
    <w:rsid w:val="00371D03"/>
    <w:rsid w:val="00371D5D"/>
    <w:rsid w:val="0037210E"/>
    <w:rsid w:val="00372FDB"/>
    <w:rsid w:val="00373F4E"/>
    <w:rsid w:val="00374DCE"/>
    <w:rsid w:val="00376650"/>
    <w:rsid w:val="0037686E"/>
    <w:rsid w:val="00376C7B"/>
    <w:rsid w:val="003779DF"/>
    <w:rsid w:val="00380306"/>
    <w:rsid w:val="003816FD"/>
    <w:rsid w:val="00381E3C"/>
    <w:rsid w:val="00381EE8"/>
    <w:rsid w:val="00383C17"/>
    <w:rsid w:val="00385748"/>
    <w:rsid w:val="00385C4A"/>
    <w:rsid w:val="0038675A"/>
    <w:rsid w:val="0038715C"/>
    <w:rsid w:val="003873D3"/>
    <w:rsid w:val="00390C93"/>
    <w:rsid w:val="0039197D"/>
    <w:rsid w:val="00392ADB"/>
    <w:rsid w:val="0039526E"/>
    <w:rsid w:val="00395F02"/>
    <w:rsid w:val="003A10EC"/>
    <w:rsid w:val="003A1591"/>
    <w:rsid w:val="003A34C7"/>
    <w:rsid w:val="003A3565"/>
    <w:rsid w:val="003A35BC"/>
    <w:rsid w:val="003A45C6"/>
    <w:rsid w:val="003A4F80"/>
    <w:rsid w:val="003A53AD"/>
    <w:rsid w:val="003A5C16"/>
    <w:rsid w:val="003A5E95"/>
    <w:rsid w:val="003A6304"/>
    <w:rsid w:val="003A7E20"/>
    <w:rsid w:val="003B015D"/>
    <w:rsid w:val="003B0428"/>
    <w:rsid w:val="003B17F1"/>
    <w:rsid w:val="003B32E5"/>
    <w:rsid w:val="003B3416"/>
    <w:rsid w:val="003B4EE7"/>
    <w:rsid w:val="003B53E7"/>
    <w:rsid w:val="003B6A7D"/>
    <w:rsid w:val="003B725B"/>
    <w:rsid w:val="003B767C"/>
    <w:rsid w:val="003B7765"/>
    <w:rsid w:val="003B7CCA"/>
    <w:rsid w:val="003C00D0"/>
    <w:rsid w:val="003C1DCA"/>
    <w:rsid w:val="003C27A8"/>
    <w:rsid w:val="003C2EF5"/>
    <w:rsid w:val="003C3444"/>
    <w:rsid w:val="003C4209"/>
    <w:rsid w:val="003C49A5"/>
    <w:rsid w:val="003C688D"/>
    <w:rsid w:val="003C6C2D"/>
    <w:rsid w:val="003C7488"/>
    <w:rsid w:val="003C7B2D"/>
    <w:rsid w:val="003D0527"/>
    <w:rsid w:val="003D1386"/>
    <w:rsid w:val="003D1897"/>
    <w:rsid w:val="003D1D32"/>
    <w:rsid w:val="003D23BE"/>
    <w:rsid w:val="003D395C"/>
    <w:rsid w:val="003D3F47"/>
    <w:rsid w:val="003D42D5"/>
    <w:rsid w:val="003D4460"/>
    <w:rsid w:val="003D5AB5"/>
    <w:rsid w:val="003D6421"/>
    <w:rsid w:val="003D6C68"/>
    <w:rsid w:val="003D73F1"/>
    <w:rsid w:val="003D7F1D"/>
    <w:rsid w:val="003E1779"/>
    <w:rsid w:val="003E3158"/>
    <w:rsid w:val="003E3395"/>
    <w:rsid w:val="003E3557"/>
    <w:rsid w:val="003E3EF9"/>
    <w:rsid w:val="003E49DD"/>
    <w:rsid w:val="003E4DAB"/>
    <w:rsid w:val="003E5622"/>
    <w:rsid w:val="003E5BD7"/>
    <w:rsid w:val="003E66F7"/>
    <w:rsid w:val="003E7325"/>
    <w:rsid w:val="003E7B93"/>
    <w:rsid w:val="003F06D0"/>
    <w:rsid w:val="003F088F"/>
    <w:rsid w:val="003F093B"/>
    <w:rsid w:val="003F15CE"/>
    <w:rsid w:val="003F1A74"/>
    <w:rsid w:val="003F2221"/>
    <w:rsid w:val="003F3DA6"/>
    <w:rsid w:val="003F4B66"/>
    <w:rsid w:val="003F5F9D"/>
    <w:rsid w:val="003F7861"/>
    <w:rsid w:val="004006CC"/>
    <w:rsid w:val="00402257"/>
    <w:rsid w:val="0040322C"/>
    <w:rsid w:val="00403E8E"/>
    <w:rsid w:val="00404F98"/>
    <w:rsid w:val="00406CD8"/>
    <w:rsid w:val="004071D5"/>
    <w:rsid w:val="00411AD0"/>
    <w:rsid w:val="00412AC2"/>
    <w:rsid w:val="004131EF"/>
    <w:rsid w:val="00413634"/>
    <w:rsid w:val="00413DA0"/>
    <w:rsid w:val="004145ED"/>
    <w:rsid w:val="00414D35"/>
    <w:rsid w:val="0041530C"/>
    <w:rsid w:val="00415DE3"/>
    <w:rsid w:val="00416460"/>
    <w:rsid w:val="004179BF"/>
    <w:rsid w:val="00421005"/>
    <w:rsid w:val="0042191E"/>
    <w:rsid w:val="004242CA"/>
    <w:rsid w:val="00425B32"/>
    <w:rsid w:val="00425DE3"/>
    <w:rsid w:val="004267EE"/>
    <w:rsid w:val="0042696D"/>
    <w:rsid w:val="00426C14"/>
    <w:rsid w:val="00430EDB"/>
    <w:rsid w:val="00431DDA"/>
    <w:rsid w:val="004327B6"/>
    <w:rsid w:val="00433879"/>
    <w:rsid w:val="004345A0"/>
    <w:rsid w:val="004349A4"/>
    <w:rsid w:val="0043502E"/>
    <w:rsid w:val="00436354"/>
    <w:rsid w:val="004364FE"/>
    <w:rsid w:val="00436798"/>
    <w:rsid w:val="00440604"/>
    <w:rsid w:val="00440D98"/>
    <w:rsid w:val="004410BA"/>
    <w:rsid w:val="0044233A"/>
    <w:rsid w:val="004424F6"/>
    <w:rsid w:val="004443C3"/>
    <w:rsid w:val="00444CD6"/>
    <w:rsid w:val="00444F4B"/>
    <w:rsid w:val="004450E2"/>
    <w:rsid w:val="00447BF4"/>
    <w:rsid w:val="00447C9C"/>
    <w:rsid w:val="00451144"/>
    <w:rsid w:val="004518EB"/>
    <w:rsid w:val="004558D2"/>
    <w:rsid w:val="00456A8F"/>
    <w:rsid w:val="00456E91"/>
    <w:rsid w:val="00456EF8"/>
    <w:rsid w:val="00457238"/>
    <w:rsid w:val="0046022B"/>
    <w:rsid w:val="00461735"/>
    <w:rsid w:val="00461DB1"/>
    <w:rsid w:val="0046239E"/>
    <w:rsid w:val="00463F8E"/>
    <w:rsid w:val="004645A9"/>
    <w:rsid w:val="00465273"/>
    <w:rsid w:val="0046605B"/>
    <w:rsid w:val="00466831"/>
    <w:rsid w:val="0046691D"/>
    <w:rsid w:val="004672CA"/>
    <w:rsid w:val="00467CDE"/>
    <w:rsid w:val="00467FB1"/>
    <w:rsid w:val="00470524"/>
    <w:rsid w:val="00471AA7"/>
    <w:rsid w:val="00472E1F"/>
    <w:rsid w:val="00473871"/>
    <w:rsid w:val="00475E68"/>
    <w:rsid w:val="004769E5"/>
    <w:rsid w:val="00482B96"/>
    <w:rsid w:val="00482E9B"/>
    <w:rsid w:val="004836CD"/>
    <w:rsid w:val="00483954"/>
    <w:rsid w:val="00483AF7"/>
    <w:rsid w:val="00484455"/>
    <w:rsid w:val="004846E3"/>
    <w:rsid w:val="00484D77"/>
    <w:rsid w:val="004859FE"/>
    <w:rsid w:val="004861FB"/>
    <w:rsid w:val="00486A6B"/>
    <w:rsid w:val="00487884"/>
    <w:rsid w:val="00487891"/>
    <w:rsid w:val="0049073D"/>
    <w:rsid w:val="00491222"/>
    <w:rsid w:val="0049195D"/>
    <w:rsid w:val="00492088"/>
    <w:rsid w:val="00493783"/>
    <w:rsid w:val="00493CE2"/>
    <w:rsid w:val="00494310"/>
    <w:rsid w:val="00494670"/>
    <w:rsid w:val="00496DE4"/>
    <w:rsid w:val="0049791C"/>
    <w:rsid w:val="004A04E6"/>
    <w:rsid w:val="004A1AEB"/>
    <w:rsid w:val="004A25E0"/>
    <w:rsid w:val="004A27B7"/>
    <w:rsid w:val="004A3529"/>
    <w:rsid w:val="004A3EBB"/>
    <w:rsid w:val="004A56C3"/>
    <w:rsid w:val="004A77CD"/>
    <w:rsid w:val="004B01DE"/>
    <w:rsid w:val="004B032F"/>
    <w:rsid w:val="004B2355"/>
    <w:rsid w:val="004B2CD0"/>
    <w:rsid w:val="004B2E08"/>
    <w:rsid w:val="004B337C"/>
    <w:rsid w:val="004B3C92"/>
    <w:rsid w:val="004B452E"/>
    <w:rsid w:val="004B4E25"/>
    <w:rsid w:val="004B4FBB"/>
    <w:rsid w:val="004B5441"/>
    <w:rsid w:val="004B5BD8"/>
    <w:rsid w:val="004B768C"/>
    <w:rsid w:val="004C02B6"/>
    <w:rsid w:val="004C04E0"/>
    <w:rsid w:val="004C054B"/>
    <w:rsid w:val="004C08EA"/>
    <w:rsid w:val="004C1A00"/>
    <w:rsid w:val="004C23E4"/>
    <w:rsid w:val="004C2C0D"/>
    <w:rsid w:val="004C3028"/>
    <w:rsid w:val="004C3096"/>
    <w:rsid w:val="004C5523"/>
    <w:rsid w:val="004C71BD"/>
    <w:rsid w:val="004C7EF7"/>
    <w:rsid w:val="004D0629"/>
    <w:rsid w:val="004D1007"/>
    <w:rsid w:val="004D1155"/>
    <w:rsid w:val="004D17FE"/>
    <w:rsid w:val="004D1C1E"/>
    <w:rsid w:val="004D3C67"/>
    <w:rsid w:val="004D5D39"/>
    <w:rsid w:val="004D5D98"/>
    <w:rsid w:val="004D616E"/>
    <w:rsid w:val="004D73F8"/>
    <w:rsid w:val="004D77AC"/>
    <w:rsid w:val="004D7BB9"/>
    <w:rsid w:val="004E1703"/>
    <w:rsid w:val="004E2B44"/>
    <w:rsid w:val="004E3033"/>
    <w:rsid w:val="004E3341"/>
    <w:rsid w:val="004E365D"/>
    <w:rsid w:val="004E3740"/>
    <w:rsid w:val="004E374C"/>
    <w:rsid w:val="004E37A8"/>
    <w:rsid w:val="004E47D0"/>
    <w:rsid w:val="004E47DB"/>
    <w:rsid w:val="004E573E"/>
    <w:rsid w:val="004E581F"/>
    <w:rsid w:val="004E5C5A"/>
    <w:rsid w:val="004E61D9"/>
    <w:rsid w:val="004E67BA"/>
    <w:rsid w:val="004F09D2"/>
    <w:rsid w:val="004F1B08"/>
    <w:rsid w:val="004F2729"/>
    <w:rsid w:val="004F2F5F"/>
    <w:rsid w:val="004F3131"/>
    <w:rsid w:val="004F4738"/>
    <w:rsid w:val="004F6017"/>
    <w:rsid w:val="004F6460"/>
    <w:rsid w:val="004F65FF"/>
    <w:rsid w:val="0050105A"/>
    <w:rsid w:val="00501D2D"/>
    <w:rsid w:val="00504084"/>
    <w:rsid w:val="00504206"/>
    <w:rsid w:val="00504EEF"/>
    <w:rsid w:val="00507236"/>
    <w:rsid w:val="005104E9"/>
    <w:rsid w:val="005106C8"/>
    <w:rsid w:val="00510959"/>
    <w:rsid w:val="00510DE9"/>
    <w:rsid w:val="00511608"/>
    <w:rsid w:val="005117C4"/>
    <w:rsid w:val="005140D1"/>
    <w:rsid w:val="00514C55"/>
    <w:rsid w:val="005150C8"/>
    <w:rsid w:val="0051573F"/>
    <w:rsid w:val="00515934"/>
    <w:rsid w:val="005167DA"/>
    <w:rsid w:val="005229D7"/>
    <w:rsid w:val="005238CF"/>
    <w:rsid w:val="0052403B"/>
    <w:rsid w:val="0052493C"/>
    <w:rsid w:val="00524A0D"/>
    <w:rsid w:val="005251DE"/>
    <w:rsid w:val="00525D82"/>
    <w:rsid w:val="00526F4E"/>
    <w:rsid w:val="0052734C"/>
    <w:rsid w:val="005273B7"/>
    <w:rsid w:val="005278B9"/>
    <w:rsid w:val="005305DB"/>
    <w:rsid w:val="005326A2"/>
    <w:rsid w:val="00534FCE"/>
    <w:rsid w:val="005360CB"/>
    <w:rsid w:val="00537191"/>
    <w:rsid w:val="00540435"/>
    <w:rsid w:val="00541989"/>
    <w:rsid w:val="005422DF"/>
    <w:rsid w:val="005433BF"/>
    <w:rsid w:val="00543AAB"/>
    <w:rsid w:val="00544F16"/>
    <w:rsid w:val="00545E11"/>
    <w:rsid w:val="00546729"/>
    <w:rsid w:val="00546D1D"/>
    <w:rsid w:val="00552094"/>
    <w:rsid w:val="0055265B"/>
    <w:rsid w:val="00554E63"/>
    <w:rsid w:val="00555935"/>
    <w:rsid w:val="00555E2E"/>
    <w:rsid w:val="00555E86"/>
    <w:rsid w:val="005619FE"/>
    <w:rsid w:val="005621DD"/>
    <w:rsid w:val="005626CE"/>
    <w:rsid w:val="00562D23"/>
    <w:rsid w:val="005632DC"/>
    <w:rsid w:val="005638CB"/>
    <w:rsid w:val="00564C69"/>
    <w:rsid w:val="005674C8"/>
    <w:rsid w:val="0056765F"/>
    <w:rsid w:val="005700F8"/>
    <w:rsid w:val="005703B9"/>
    <w:rsid w:val="00572FFC"/>
    <w:rsid w:val="0057424F"/>
    <w:rsid w:val="005744C1"/>
    <w:rsid w:val="005747C5"/>
    <w:rsid w:val="00575394"/>
    <w:rsid w:val="0057580E"/>
    <w:rsid w:val="00576117"/>
    <w:rsid w:val="00577406"/>
    <w:rsid w:val="0058104A"/>
    <w:rsid w:val="005814E7"/>
    <w:rsid w:val="00583C2F"/>
    <w:rsid w:val="00584FBC"/>
    <w:rsid w:val="005853A5"/>
    <w:rsid w:val="00585445"/>
    <w:rsid w:val="0058666E"/>
    <w:rsid w:val="0058739D"/>
    <w:rsid w:val="00587777"/>
    <w:rsid w:val="00587A9E"/>
    <w:rsid w:val="00587B01"/>
    <w:rsid w:val="005906A1"/>
    <w:rsid w:val="0059248A"/>
    <w:rsid w:val="00592636"/>
    <w:rsid w:val="00593D68"/>
    <w:rsid w:val="00594707"/>
    <w:rsid w:val="00595699"/>
    <w:rsid w:val="00595E78"/>
    <w:rsid w:val="005966B9"/>
    <w:rsid w:val="00596BAD"/>
    <w:rsid w:val="00596EA2"/>
    <w:rsid w:val="005A011C"/>
    <w:rsid w:val="005A05DB"/>
    <w:rsid w:val="005A0C6A"/>
    <w:rsid w:val="005A1628"/>
    <w:rsid w:val="005A177C"/>
    <w:rsid w:val="005A192E"/>
    <w:rsid w:val="005A1BCC"/>
    <w:rsid w:val="005A1E32"/>
    <w:rsid w:val="005A340D"/>
    <w:rsid w:val="005A36A1"/>
    <w:rsid w:val="005A49FF"/>
    <w:rsid w:val="005A5C8F"/>
    <w:rsid w:val="005A620F"/>
    <w:rsid w:val="005A6420"/>
    <w:rsid w:val="005A716A"/>
    <w:rsid w:val="005B28B1"/>
    <w:rsid w:val="005B2CF3"/>
    <w:rsid w:val="005B2EA7"/>
    <w:rsid w:val="005B4361"/>
    <w:rsid w:val="005B4B37"/>
    <w:rsid w:val="005B4FE3"/>
    <w:rsid w:val="005B5927"/>
    <w:rsid w:val="005B5A88"/>
    <w:rsid w:val="005B62AE"/>
    <w:rsid w:val="005B7190"/>
    <w:rsid w:val="005B71D9"/>
    <w:rsid w:val="005B7DFA"/>
    <w:rsid w:val="005C12C2"/>
    <w:rsid w:val="005C25F3"/>
    <w:rsid w:val="005C33AA"/>
    <w:rsid w:val="005C3EA0"/>
    <w:rsid w:val="005C4C01"/>
    <w:rsid w:val="005C6322"/>
    <w:rsid w:val="005C7D98"/>
    <w:rsid w:val="005D0507"/>
    <w:rsid w:val="005D0F4B"/>
    <w:rsid w:val="005D26BC"/>
    <w:rsid w:val="005D2DDE"/>
    <w:rsid w:val="005D43CA"/>
    <w:rsid w:val="005D6ED4"/>
    <w:rsid w:val="005D6ED5"/>
    <w:rsid w:val="005D6F3B"/>
    <w:rsid w:val="005D7D60"/>
    <w:rsid w:val="005E0016"/>
    <w:rsid w:val="005E0273"/>
    <w:rsid w:val="005E0CC0"/>
    <w:rsid w:val="005E22E5"/>
    <w:rsid w:val="005E299E"/>
    <w:rsid w:val="005E4455"/>
    <w:rsid w:val="005E4F89"/>
    <w:rsid w:val="005E56D0"/>
    <w:rsid w:val="005E6F5C"/>
    <w:rsid w:val="005E7467"/>
    <w:rsid w:val="005E7C35"/>
    <w:rsid w:val="005F0823"/>
    <w:rsid w:val="005F08AF"/>
    <w:rsid w:val="005F0945"/>
    <w:rsid w:val="005F0B96"/>
    <w:rsid w:val="005F40F8"/>
    <w:rsid w:val="005F4488"/>
    <w:rsid w:val="005F4AA1"/>
    <w:rsid w:val="005F7EFA"/>
    <w:rsid w:val="0060129F"/>
    <w:rsid w:val="006016A4"/>
    <w:rsid w:val="00601E1B"/>
    <w:rsid w:val="00602545"/>
    <w:rsid w:val="006025BC"/>
    <w:rsid w:val="00603792"/>
    <w:rsid w:val="00603CD0"/>
    <w:rsid w:val="00604FAA"/>
    <w:rsid w:val="006051F4"/>
    <w:rsid w:val="006055DF"/>
    <w:rsid w:val="0060712F"/>
    <w:rsid w:val="00607190"/>
    <w:rsid w:val="006108A5"/>
    <w:rsid w:val="006108ED"/>
    <w:rsid w:val="00610A3D"/>
    <w:rsid w:val="00610F5C"/>
    <w:rsid w:val="006116A6"/>
    <w:rsid w:val="00612038"/>
    <w:rsid w:val="00613962"/>
    <w:rsid w:val="00613DCE"/>
    <w:rsid w:val="00614A71"/>
    <w:rsid w:val="0061572B"/>
    <w:rsid w:val="006209A8"/>
    <w:rsid w:val="00621854"/>
    <w:rsid w:val="00623652"/>
    <w:rsid w:val="00623726"/>
    <w:rsid w:val="00624C41"/>
    <w:rsid w:val="00626451"/>
    <w:rsid w:val="006271DE"/>
    <w:rsid w:val="0062744A"/>
    <w:rsid w:val="006275AD"/>
    <w:rsid w:val="00627897"/>
    <w:rsid w:val="00627A3D"/>
    <w:rsid w:val="00630343"/>
    <w:rsid w:val="0063051D"/>
    <w:rsid w:val="0063209B"/>
    <w:rsid w:val="006336E8"/>
    <w:rsid w:val="006337A3"/>
    <w:rsid w:val="00634C18"/>
    <w:rsid w:val="006356FB"/>
    <w:rsid w:val="00637462"/>
    <w:rsid w:val="00637BB0"/>
    <w:rsid w:val="006417CD"/>
    <w:rsid w:val="006420B8"/>
    <w:rsid w:val="00644093"/>
    <w:rsid w:val="006440D7"/>
    <w:rsid w:val="00644590"/>
    <w:rsid w:val="00644688"/>
    <w:rsid w:val="006466D9"/>
    <w:rsid w:val="00646E7E"/>
    <w:rsid w:val="00647444"/>
    <w:rsid w:val="006514D0"/>
    <w:rsid w:val="0065157B"/>
    <w:rsid w:val="0065188E"/>
    <w:rsid w:val="006519A6"/>
    <w:rsid w:val="00651E06"/>
    <w:rsid w:val="00654D5A"/>
    <w:rsid w:val="00656004"/>
    <w:rsid w:val="006578A5"/>
    <w:rsid w:val="006606BF"/>
    <w:rsid w:val="00661334"/>
    <w:rsid w:val="00662E25"/>
    <w:rsid w:val="0066347E"/>
    <w:rsid w:val="0066449F"/>
    <w:rsid w:val="00664556"/>
    <w:rsid w:val="006647F2"/>
    <w:rsid w:val="00665F09"/>
    <w:rsid w:val="00666007"/>
    <w:rsid w:val="00666459"/>
    <w:rsid w:val="006701F6"/>
    <w:rsid w:val="00670467"/>
    <w:rsid w:val="006706FC"/>
    <w:rsid w:val="00673333"/>
    <w:rsid w:val="00675400"/>
    <w:rsid w:val="006757B9"/>
    <w:rsid w:val="00675AC1"/>
    <w:rsid w:val="00675D55"/>
    <w:rsid w:val="00676463"/>
    <w:rsid w:val="00676506"/>
    <w:rsid w:val="00676CB5"/>
    <w:rsid w:val="00677939"/>
    <w:rsid w:val="006803B0"/>
    <w:rsid w:val="0068076B"/>
    <w:rsid w:val="006808C6"/>
    <w:rsid w:val="00682791"/>
    <w:rsid w:val="00683303"/>
    <w:rsid w:val="00683A84"/>
    <w:rsid w:val="00683C24"/>
    <w:rsid w:val="00683C5B"/>
    <w:rsid w:val="00684437"/>
    <w:rsid w:val="00684CAE"/>
    <w:rsid w:val="00685858"/>
    <w:rsid w:val="00686127"/>
    <w:rsid w:val="00686FEF"/>
    <w:rsid w:val="00691FBB"/>
    <w:rsid w:val="00692D9D"/>
    <w:rsid w:val="006935CF"/>
    <w:rsid w:val="00693650"/>
    <w:rsid w:val="006939C5"/>
    <w:rsid w:val="00693AE6"/>
    <w:rsid w:val="00693B3E"/>
    <w:rsid w:val="006972F5"/>
    <w:rsid w:val="00697324"/>
    <w:rsid w:val="00697C31"/>
    <w:rsid w:val="006A0208"/>
    <w:rsid w:val="006A0480"/>
    <w:rsid w:val="006A0574"/>
    <w:rsid w:val="006A0B28"/>
    <w:rsid w:val="006A11CB"/>
    <w:rsid w:val="006A1547"/>
    <w:rsid w:val="006A174E"/>
    <w:rsid w:val="006A1764"/>
    <w:rsid w:val="006A1D46"/>
    <w:rsid w:val="006A2C6A"/>
    <w:rsid w:val="006A72CA"/>
    <w:rsid w:val="006B0F99"/>
    <w:rsid w:val="006B1CDD"/>
    <w:rsid w:val="006B20E2"/>
    <w:rsid w:val="006B4AB5"/>
    <w:rsid w:val="006B54AC"/>
    <w:rsid w:val="006B6C16"/>
    <w:rsid w:val="006B73D0"/>
    <w:rsid w:val="006C0638"/>
    <w:rsid w:val="006C0860"/>
    <w:rsid w:val="006C118A"/>
    <w:rsid w:val="006C1614"/>
    <w:rsid w:val="006C223F"/>
    <w:rsid w:val="006C28E8"/>
    <w:rsid w:val="006C325E"/>
    <w:rsid w:val="006C37C1"/>
    <w:rsid w:val="006C3B71"/>
    <w:rsid w:val="006C4C33"/>
    <w:rsid w:val="006C58F2"/>
    <w:rsid w:val="006D176F"/>
    <w:rsid w:val="006D2360"/>
    <w:rsid w:val="006D2CB5"/>
    <w:rsid w:val="006D34EF"/>
    <w:rsid w:val="006D41C4"/>
    <w:rsid w:val="006D45B0"/>
    <w:rsid w:val="006D5200"/>
    <w:rsid w:val="006D6331"/>
    <w:rsid w:val="006D6396"/>
    <w:rsid w:val="006D711F"/>
    <w:rsid w:val="006D781A"/>
    <w:rsid w:val="006E07BE"/>
    <w:rsid w:val="006E0B25"/>
    <w:rsid w:val="006E11CB"/>
    <w:rsid w:val="006E1424"/>
    <w:rsid w:val="006E1D71"/>
    <w:rsid w:val="006E258D"/>
    <w:rsid w:val="006E2913"/>
    <w:rsid w:val="006E3A19"/>
    <w:rsid w:val="006E412F"/>
    <w:rsid w:val="006E47F3"/>
    <w:rsid w:val="006E4830"/>
    <w:rsid w:val="006E58F7"/>
    <w:rsid w:val="006E7C2E"/>
    <w:rsid w:val="006E7C86"/>
    <w:rsid w:val="006F01DA"/>
    <w:rsid w:val="006F0682"/>
    <w:rsid w:val="006F0685"/>
    <w:rsid w:val="006F07CD"/>
    <w:rsid w:val="006F1FBA"/>
    <w:rsid w:val="006F3526"/>
    <w:rsid w:val="006F5221"/>
    <w:rsid w:val="006F6DA8"/>
    <w:rsid w:val="006F7503"/>
    <w:rsid w:val="006F78E7"/>
    <w:rsid w:val="00700E39"/>
    <w:rsid w:val="00701515"/>
    <w:rsid w:val="007024F0"/>
    <w:rsid w:val="00702731"/>
    <w:rsid w:val="00702856"/>
    <w:rsid w:val="00703C59"/>
    <w:rsid w:val="007048D8"/>
    <w:rsid w:val="0070494B"/>
    <w:rsid w:val="00704FFB"/>
    <w:rsid w:val="00705586"/>
    <w:rsid w:val="0070592B"/>
    <w:rsid w:val="00705A2E"/>
    <w:rsid w:val="00705F34"/>
    <w:rsid w:val="00706272"/>
    <w:rsid w:val="00707066"/>
    <w:rsid w:val="00707552"/>
    <w:rsid w:val="00707753"/>
    <w:rsid w:val="00711380"/>
    <w:rsid w:val="00711EE3"/>
    <w:rsid w:val="00712151"/>
    <w:rsid w:val="00712676"/>
    <w:rsid w:val="0071383B"/>
    <w:rsid w:val="00713990"/>
    <w:rsid w:val="00715038"/>
    <w:rsid w:val="00716B13"/>
    <w:rsid w:val="00720A15"/>
    <w:rsid w:val="00721592"/>
    <w:rsid w:val="00722A6F"/>
    <w:rsid w:val="007242E1"/>
    <w:rsid w:val="00725480"/>
    <w:rsid w:val="0072559D"/>
    <w:rsid w:val="00725F92"/>
    <w:rsid w:val="007260A0"/>
    <w:rsid w:val="007301AB"/>
    <w:rsid w:val="007302F9"/>
    <w:rsid w:val="00731F34"/>
    <w:rsid w:val="0073373E"/>
    <w:rsid w:val="0073389A"/>
    <w:rsid w:val="0073389B"/>
    <w:rsid w:val="00734DB3"/>
    <w:rsid w:val="00736E53"/>
    <w:rsid w:val="007372FD"/>
    <w:rsid w:val="0074272A"/>
    <w:rsid w:val="00742E01"/>
    <w:rsid w:val="00742E35"/>
    <w:rsid w:val="00743C6A"/>
    <w:rsid w:val="00744342"/>
    <w:rsid w:val="00745DBA"/>
    <w:rsid w:val="00746763"/>
    <w:rsid w:val="00746D9A"/>
    <w:rsid w:val="00747165"/>
    <w:rsid w:val="007472D3"/>
    <w:rsid w:val="00750B38"/>
    <w:rsid w:val="00751F8F"/>
    <w:rsid w:val="007536A4"/>
    <w:rsid w:val="007536B0"/>
    <w:rsid w:val="00753DF5"/>
    <w:rsid w:val="00755C00"/>
    <w:rsid w:val="0075638E"/>
    <w:rsid w:val="007571D2"/>
    <w:rsid w:val="007576F7"/>
    <w:rsid w:val="00757EDF"/>
    <w:rsid w:val="0076077F"/>
    <w:rsid w:val="007619AF"/>
    <w:rsid w:val="00761C1B"/>
    <w:rsid w:val="007620F8"/>
    <w:rsid w:val="007623F0"/>
    <w:rsid w:val="007624BB"/>
    <w:rsid w:val="00762AA5"/>
    <w:rsid w:val="0076357D"/>
    <w:rsid w:val="007649E0"/>
    <w:rsid w:val="00764C4F"/>
    <w:rsid w:val="0076510C"/>
    <w:rsid w:val="007655B1"/>
    <w:rsid w:val="00766089"/>
    <w:rsid w:val="00766257"/>
    <w:rsid w:val="007664B6"/>
    <w:rsid w:val="00766762"/>
    <w:rsid w:val="00767E3E"/>
    <w:rsid w:val="0077043E"/>
    <w:rsid w:val="0077084D"/>
    <w:rsid w:val="00771D6A"/>
    <w:rsid w:val="00772249"/>
    <w:rsid w:val="00774698"/>
    <w:rsid w:val="00775B8B"/>
    <w:rsid w:val="00775DDF"/>
    <w:rsid w:val="0077717C"/>
    <w:rsid w:val="007777C2"/>
    <w:rsid w:val="007801EE"/>
    <w:rsid w:val="00780CC3"/>
    <w:rsid w:val="00781B86"/>
    <w:rsid w:val="007828E8"/>
    <w:rsid w:val="00782A22"/>
    <w:rsid w:val="00782C7C"/>
    <w:rsid w:val="00784BF9"/>
    <w:rsid w:val="00786E29"/>
    <w:rsid w:val="00787B99"/>
    <w:rsid w:val="00790229"/>
    <w:rsid w:val="007921F1"/>
    <w:rsid w:val="00792621"/>
    <w:rsid w:val="00793153"/>
    <w:rsid w:val="0079728F"/>
    <w:rsid w:val="0079759D"/>
    <w:rsid w:val="007977ED"/>
    <w:rsid w:val="0079795F"/>
    <w:rsid w:val="00797F57"/>
    <w:rsid w:val="007A2281"/>
    <w:rsid w:val="007A2E31"/>
    <w:rsid w:val="007A2FA1"/>
    <w:rsid w:val="007A5FF6"/>
    <w:rsid w:val="007A6C30"/>
    <w:rsid w:val="007A71C2"/>
    <w:rsid w:val="007B0297"/>
    <w:rsid w:val="007B0EFD"/>
    <w:rsid w:val="007B13DF"/>
    <w:rsid w:val="007B1433"/>
    <w:rsid w:val="007B1CE3"/>
    <w:rsid w:val="007B3203"/>
    <w:rsid w:val="007B4600"/>
    <w:rsid w:val="007B4C3F"/>
    <w:rsid w:val="007B5741"/>
    <w:rsid w:val="007B6002"/>
    <w:rsid w:val="007B6229"/>
    <w:rsid w:val="007C0168"/>
    <w:rsid w:val="007C0CDD"/>
    <w:rsid w:val="007C0E7F"/>
    <w:rsid w:val="007C0F6B"/>
    <w:rsid w:val="007C3064"/>
    <w:rsid w:val="007C38E6"/>
    <w:rsid w:val="007C5F17"/>
    <w:rsid w:val="007C5F7A"/>
    <w:rsid w:val="007C6F3B"/>
    <w:rsid w:val="007C7988"/>
    <w:rsid w:val="007D0CF0"/>
    <w:rsid w:val="007D2B50"/>
    <w:rsid w:val="007D31EB"/>
    <w:rsid w:val="007D48A1"/>
    <w:rsid w:val="007D4C1F"/>
    <w:rsid w:val="007D5431"/>
    <w:rsid w:val="007D64E5"/>
    <w:rsid w:val="007D7902"/>
    <w:rsid w:val="007D7FE3"/>
    <w:rsid w:val="007E3440"/>
    <w:rsid w:val="007E390B"/>
    <w:rsid w:val="007E3CFF"/>
    <w:rsid w:val="007E46E9"/>
    <w:rsid w:val="007E5533"/>
    <w:rsid w:val="007E5AEA"/>
    <w:rsid w:val="007E5FE3"/>
    <w:rsid w:val="007E772B"/>
    <w:rsid w:val="007F1EC6"/>
    <w:rsid w:val="007F3B9A"/>
    <w:rsid w:val="007F3EF9"/>
    <w:rsid w:val="007F4314"/>
    <w:rsid w:val="007F5157"/>
    <w:rsid w:val="007F5464"/>
    <w:rsid w:val="007F5605"/>
    <w:rsid w:val="007F7116"/>
    <w:rsid w:val="00800636"/>
    <w:rsid w:val="00800C77"/>
    <w:rsid w:val="008019CE"/>
    <w:rsid w:val="00801DF5"/>
    <w:rsid w:val="008025F9"/>
    <w:rsid w:val="008030FF"/>
    <w:rsid w:val="00803C37"/>
    <w:rsid w:val="00804345"/>
    <w:rsid w:val="00804620"/>
    <w:rsid w:val="00807A91"/>
    <w:rsid w:val="0081339D"/>
    <w:rsid w:val="00813A64"/>
    <w:rsid w:val="0081469D"/>
    <w:rsid w:val="008163A4"/>
    <w:rsid w:val="0081690A"/>
    <w:rsid w:val="00816E7F"/>
    <w:rsid w:val="0081744B"/>
    <w:rsid w:val="0082097D"/>
    <w:rsid w:val="00824619"/>
    <w:rsid w:val="00825327"/>
    <w:rsid w:val="00827489"/>
    <w:rsid w:val="0082754A"/>
    <w:rsid w:val="008275BA"/>
    <w:rsid w:val="00827C8A"/>
    <w:rsid w:val="008304F2"/>
    <w:rsid w:val="00830792"/>
    <w:rsid w:val="00831183"/>
    <w:rsid w:val="00831713"/>
    <w:rsid w:val="0083259F"/>
    <w:rsid w:val="008335A1"/>
    <w:rsid w:val="00834148"/>
    <w:rsid w:val="0083492B"/>
    <w:rsid w:val="008364E8"/>
    <w:rsid w:val="008369E5"/>
    <w:rsid w:val="00837C34"/>
    <w:rsid w:val="00840E55"/>
    <w:rsid w:val="00842D98"/>
    <w:rsid w:val="00844017"/>
    <w:rsid w:val="008440CE"/>
    <w:rsid w:val="008450D6"/>
    <w:rsid w:val="00845B28"/>
    <w:rsid w:val="008462F7"/>
    <w:rsid w:val="008470F5"/>
    <w:rsid w:val="00847441"/>
    <w:rsid w:val="00847F57"/>
    <w:rsid w:val="008504B8"/>
    <w:rsid w:val="00850ECE"/>
    <w:rsid w:val="00851694"/>
    <w:rsid w:val="0085393E"/>
    <w:rsid w:val="008553F1"/>
    <w:rsid w:val="00856188"/>
    <w:rsid w:val="008570D9"/>
    <w:rsid w:val="0085717E"/>
    <w:rsid w:val="008578DE"/>
    <w:rsid w:val="00857C6C"/>
    <w:rsid w:val="00860FEA"/>
    <w:rsid w:val="008611C6"/>
    <w:rsid w:val="008617DF"/>
    <w:rsid w:val="008626F7"/>
    <w:rsid w:val="00862FFE"/>
    <w:rsid w:val="0086366D"/>
    <w:rsid w:val="00867E6C"/>
    <w:rsid w:val="00870C1C"/>
    <w:rsid w:val="00871077"/>
    <w:rsid w:val="0087140E"/>
    <w:rsid w:val="0087164C"/>
    <w:rsid w:val="0087170F"/>
    <w:rsid w:val="008727AE"/>
    <w:rsid w:val="00873115"/>
    <w:rsid w:val="00873A99"/>
    <w:rsid w:val="00873C98"/>
    <w:rsid w:val="008741B3"/>
    <w:rsid w:val="00874222"/>
    <w:rsid w:val="008745D5"/>
    <w:rsid w:val="00876E1C"/>
    <w:rsid w:val="008778C3"/>
    <w:rsid w:val="00877C5E"/>
    <w:rsid w:val="008811FB"/>
    <w:rsid w:val="00881827"/>
    <w:rsid w:val="0088295B"/>
    <w:rsid w:val="008831D0"/>
    <w:rsid w:val="0088358D"/>
    <w:rsid w:val="0088511A"/>
    <w:rsid w:val="008855EF"/>
    <w:rsid w:val="00885D17"/>
    <w:rsid w:val="00885D27"/>
    <w:rsid w:val="00886E37"/>
    <w:rsid w:val="008876AC"/>
    <w:rsid w:val="00887759"/>
    <w:rsid w:val="008879A2"/>
    <w:rsid w:val="00887D5F"/>
    <w:rsid w:val="00887E71"/>
    <w:rsid w:val="008902E3"/>
    <w:rsid w:val="00890AC9"/>
    <w:rsid w:val="00890B12"/>
    <w:rsid w:val="00891817"/>
    <w:rsid w:val="008919ED"/>
    <w:rsid w:val="00891F32"/>
    <w:rsid w:val="008928AD"/>
    <w:rsid w:val="00893521"/>
    <w:rsid w:val="00894384"/>
    <w:rsid w:val="008955B5"/>
    <w:rsid w:val="00895747"/>
    <w:rsid w:val="00896488"/>
    <w:rsid w:val="00896B1C"/>
    <w:rsid w:val="00896C92"/>
    <w:rsid w:val="00897E1C"/>
    <w:rsid w:val="008A053D"/>
    <w:rsid w:val="008A11AC"/>
    <w:rsid w:val="008A1262"/>
    <w:rsid w:val="008A2DD7"/>
    <w:rsid w:val="008A2F40"/>
    <w:rsid w:val="008A3691"/>
    <w:rsid w:val="008A3761"/>
    <w:rsid w:val="008A4B11"/>
    <w:rsid w:val="008A60FC"/>
    <w:rsid w:val="008A6D05"/>
    <w:rsid w:val="008B1685"/>
    <w:rsid w:val="008B17AA"/>
    <w:rsid w:val="008B200B"/>
    <w:rsid w:val="008B220B"/>
    <w:rsid w:val="008B2BED"/>
    <w:rsid w:val="008B3F34"/>
    <w:rsid w:val="008B4243"/>
    <w:rsid w:val="008B4C8C"/>
    <w:rsid w:val="008B6B31"/>
    <w:rsid w:val="008B6F1F"/>
    <w:rsid w:val="008C06A7"/>
    <w:rsid w:val="008C0C59"/>
    <w:rsid w:val="008C1471"/>
    <w:rsid w:val="008C23F4"/>
    <w:rsid w:val="008C337B"/>
    <w:rsid w:val="008C3903"/>
    <w:rsid w:val="008C7274"/>
    <w:rsid w:val="008C72AD"/>
    <w:rsid w:val="008D1D81"/>
    <w:rsid w:val="008D1EF2"/>
    <w:rsid w:val="008D25BE"/>
    <w:rsid w:val="008D26B8"/>
    <w:rsid w:val="008D3338"/>
    <w:rsid w:val="008D4780"/>
    <w:rsid w:val="008D5081"/>
    <w:rsid w:val="008D68CB"/>
    <w:rsid w:val="008D7221"/>
    <w:rsid w:val="008D79C1"/>
    <w:rsid w:val="008E0C92"/>
    <w:rsid w:val="008E11B2"/>
    <w:rsid w:val="008E17E2"/>
    <w:rsid w:val="008F04F5"/>
    <w:rsid w:val="008F1A59"/>
    <w:rsid w:val="008F1D8D"/>
    <w:rsid w:val="008F1DA3"/>
    <w:rsid w:val="008F2525"/>
    <w:rsid w:val="008F2D98"/>
    <w:rsid w:val="008F36EE"/>
    <w:rsid w:val="008F489C"/>
    <w:rsid w:val="008F500C"/>
    <w:rsid w:val="008F6ABE"/>
    <w:rsid w:val="008F7117"/>
    <w:rsid w:val="009004E5"/>
    <w:rsid w:val="00900628"/>
    <w:rsid w:val="009014C5"/>
    <w:rsid w:val="009028F5"/>
    <w:rsid w:val="0090308B"/>
    <w:rsid w:val="009046B6"/>
    <w:rsid w:val="009050C7"/>
    <w:rsid w:val="00906B3C"/>
    <w:rsid w:val="00907875"/>
    <w:rsid w:val="009114CB"/>
    <w:rsid w:val="00911F82"/>
    <w:rsid w:val="009121F9"/>
    <w:rsid w:val="0091280D"/>
    <w:rsid w:val="009135AA"/>
    <w:rsid w:val="00917459"/>
    <w:rsid w:val="00917F06"/>
    <w:rsid w:val="0092042F"/>
    <w:rsid w:val="00920A37"/>
    <w:rsid w:val="00920A91"/>
    <w:rsid w:val="0092176B"/>
    <w:rsid w:val="00922665"/>
    <w:rsid w:val="009226A4"/>
    <w:rsid w:val="00924E92"/>
    <w:rsid w:val="0092532F"/>
    <w:rsid w:val="009256D0"/>
    <w:rsid w:val="0092581C"/>
    <w:rsid w:val="00925E52"/>
    <w:rsid w:val="0092705E"/>
    <w:rsid w:val="009278EB"/>
    <w:rsid w:val="00927B47"/>
    <w:rsid w:val="00927C24"/>
    <w:rsid w:val="009300D4"/>
    <w:rsid w:val="00930590"/>
    <w:rsid w:val="009311E8"/>
    <w:rsid w:val="009321B1"/>
    <w:rsid w:val="00933004"/>
    <w:rsid w:val="00933DA3"/>
    <w:rsid w:val="009343E9"/>
    <w:rsid w:val="0093657B"/>
    <w:rsid w:val="009369AF"/>
    <w:rsid w:val="009378B9"/>
    <w:rsid w:val="009401DE"/>
    <w:rsid w:val="00943548"/>
    <w:rsid w:val="00944092"/>
    <w:rsid w:val="00944AD7"/>
    <w:rsid w:val="00944CD0"/>
    <w:rsid w:val="00945B71"/>
    <w:rsid w:val="00945C0E"/>
    <w:rsid w:val="00946015"/>
    <w:rsid w:val="009501D8"/>
    <w:rsid w:val="00950A21"/>
    <w:rsid w:val="00952748"/>
    <w:rsid w:val="009528D0"/>
    <w:rsid w:val="00953730"/>
    <w:rsid w:val="00953D21"/>
    <w:rsid w:val="00954A49"/>
    <w:rsid w:val="009603AC"/>
    <w:rsid w:val="00960978"/>
    <w:rsid w:val="00960F55"/>
    <w:rsid w:val="009614BE"/>
    <w:rsid w:val="009619F3"/>
    <w:rsid w:val="00962667"/>
    <w:rsid w:val="0096490F"/>
    <w:rsid w:val="00966466"/>
    <w:rsid w:val="00966876"/>
    <w:rsid w:val="00966A26"/>
    <w:rsid w:val="009675D5"/>
    <w:rsid w:val="00967CC2"/>
    <w:rsid w:val="00967F35"/>
    <w:rsid w:val="00975B32"/>
    <w:rsid w:val="00976577"/>
    <w:rsid w:val="00980E2C"/>
    <w:rsid w:val="00981C92"/>
    <w:rsid w:val="0098423D"/>
    <w:rsid w:val="00984961"/>
    <w:rsid w:val="00985722"/>
    <w:rsid w:val="00985AC4"/>
    <w:rsid w:val="00986B8D"/>
    <w:rsid w:val="00987377"/>
    <w:rsid w:val="009908B7"/>
    <w:rsid w:val="00991B12"/>
    <w:rsid w:val="009926D9"/>
    <w:rsid w:val="009945B8"/>
    <w:rsid w:val="00994B93"/>
    <w:rsid w:val="009964E1"/>
    <w:rsid w:val="00996E20"/>
    <w:rsid w:val="009970B7"/>
    <w:rsid w:val="009A087A"/>
    <w:rsid w:val="009A1B45"/>
    <w:rsid w:val="009A24A5"/>
    <w:rsid w:val="009A3E51"/>
    <w:rsid w:val="009A4A32"/>
    <w:rsid w:val="009A62F7"/>
    <w:rsid w:val="009A700B"/>
    <w:rsid w:val="009B03A5"/>
    <w:rsid w:val="009B04FD"/>
    <w:rsid w:val="009B0EA8"/>
    <w:rsid w:val="009B153D"/>
    <w:rsid w:val="009B1A30"/>
    <w:rsid w:val="009B25B2"/>
    <w:rsid w:val="009B25E2"/>
    <w:rsid w:val="009B2CE3"/>
    <w:rsid w:val="009B3729"/>
    <w:rsid w:val="009B49F8"/>
    <w:rsid w:val="009B68C9"/>
    <w:rsid w:val="009B6A7A"/>
    <w:rsid w:val="009B6D27"/>
    <w:rsid w:val="009C1440"/>
    <w:rsid w:val="009C1958"/>
    <w:rsid w:val="009C5A60"/>
    <w:rsid w:val="009D0235"/>
    <w:rsid w:val="009D0A67"/>
    <w:rsid w:val="009D2233"/>
    <w:rsid w:val="009D22D2"/>
    <w:rsid w:val="009D3384"/>
    <w:rsid w:val="009D3A94"/>
    <w:rsid w:val="009D4294"/>
    <w:rsid w:val="009D5AEB"/>
    <w:rsid w:val="009D5C89"/>
    <w:rsid w:val="009D6103"/>
    <w:rsid w:val="009D6183"/>
    <w:rsid w:val="009E04DF"/>
    <w:rsid w:val="009E2443"/>
    <w:rsid w:val="009E3795"/>
    <w:rsid w:val="009E3DCE"/>
    <w:rsid w:val="009E4514"/>
    <w:rsid w:val="009E4ADE"/>
    <w:rsid w:val="009E4CEF"/>
    <w:rsid w:val="009E4DC6"/>
    <w:rsid w:val="009E58B4"/>
    <w:rsid w:val="009E64F1"/>
    <w:rsid w:val="009E6EF2"/>
    <w:rsid w:val="009E75B4"/>
    <w:rsid w:val="009E7A05"/>
    <w:rsid w:val="009E7BA0"/>
    <w:rsid w:val="009F2B65"/>
    <w:rsid w:val="009F3163"/>
    <w:rsid w:val="009F353F"/>
    <w:rsid w:val="009F40AB"/>
    <w:rsid w:val="009F485B"/>
    <w:rsid w:val="009F488C"/>
    <w:rsid w:val="009F6425"/>
    <w:rsid w:val="009F7607"/>
    <w:rsid w:val="00A00096"/>
    <w:rsid w:val="00A01779"/>
    <w:rsid w:val="00A01FF7"/>
    <w:rsid w:val="00A025F0"/>
    <w:rsid w:val="00A03766"/>
    <w:rsid w:val="00A04683"/>
    <w:rsid w:val="00A058DA"/>
    <w:rsid w:val="00A05DBF"/>
    <w:rsid w:val="00A07A24"/>
    <w:rsid w:val="00A07C73"/>
    <w:rsid w:val="00A10DF1"/>
    <w:rsid w:val="00A12200"/>
    <w:rsid w:val="00A13A3E"/>
    <w:rsid w:val="00A14B27"/>
    <w:rsid w:val="00A14EAE"/>
    <w:rsid w:val="00A152A7"/>
    <w:rsid w:val="00A1552B"/>
    <w:rsid w:val="00A16B98"/>
    <w:rsid w:val="00A201AC"/>
    <w:rsid w:val="00A206DF"/>
    <w:rsid w:val="00A2178C"/>
    <w:rsid w:val="00A2197D"/>
    <w:rsid w:val="00A2310F"/>
    <w:rsid w:val="00A2489D"/>
    <w:rsid w:val="00A24CF4"/>
    <w:rsid w:val="00A24F07"/>
    <w:rsid w:val="00A2522B"/>
    <w:rsid w:val="00A255E8"/>
    <w:rsid w:val="00A26576"/>
    <w:rsid w:val="00A276EF"/>
    <w:rsid w:val="00A27B08"/>
    <w:rsid w:val="00A30661"/>
    <w:rsid w:val="00A3244A"/>
    <w:rsid w:val="00A33D5C"/>
    <w:rsid w:val="00A349AE"/>
    <w:rsid w:val="00A34AC5"/>
    <w:rsid w:val="00A34F9B"/>
    <w:rsid w:val="00A35645"/>
    <w:rsid w:val="00A35BCB"/>
    <w:rsid w:val="00A36099"/>
    <w:rsid w:val="00A37641"/>
    <w:rsid w:val="00A3778D"/>
    <w:rsid w:val="00A40260"/>
    <w:rsid w:val="00A43007"/>
    <w:rsid w:val="00A435BE"/>
    <w:rsid w:val="00A4414F"/>
    <w:rsid w:val="00A44740"/>
    <w:rsid w:val="00A449ED"/>
    <w:rsid w:val="00A45333"/>
    <w:rsid w:val="00A464AC"/>
    <w:rsid w:val="00A47915"/>
    <w:rsid w:val="00A50125"/>
    <w:rsid w:val="00A50257"/>
    <w:rsid w:val="00A508E6"/>
    <w:rsid w:val="00A51A6A"/>
    <w:rsid w:val="00A52134"/>
    <w:rsid w:val="00A526D2"/>
    <w:rsid w:val="00A5272D"/>
    <w:rsid w:val="00A5422B"/>
    <w:rsid w:val="00A55DF7"/>
    <w:rsid w:val="00A56B46"/>
    <w:rsid w:val="00A61122"/>
    <w:rsid w:val="00A6183D"/>
    <w:rsid w:val="00A64185"/>
    <w:rsid w:val="00A64459"/>
    <w:rsid w:val="00A64C3A"/>
    <w:rsid w:val="00A64FC8"/>
    <w:rsid w:val="00A658DF"/>
    <w:rsid w:val="00A67E62"/>
    <w:rsid w:val="00A70154"/>
    <w:rsid w:val="00A705A1"/>
    <w:rsid w:val="00A72121"/>
    <w:rsid w:val="00A74B7E"/>
    <w:rsid w:val="00A74DCB"/>
    <w:rsid w:val="00A75390"/>
    <w:rsid w:val="00A75FFF"/>
    <w:rsid w:val="00A773A6"/>
    <w:rsid w:val="00A77A85"/>
    <w:rsid w:val="00A82351"/>
    <w:rsid w:val="00A8396F"/>
    <w:rsid w:val="00A844CD"/>
    <w:rsid w:val="00A8488C"/>
    <w:rsid w:val="00A84CA1"/>
    <w:rsid w:val="00A870A8"/>
    <w:rsid w:val="00A90322"/>
    <w:rsid w:val="00A90FBC"/>
    <w:rsid w:val="00A93C35"/>
    <w:rsid w:val="00A95472"/>
    <w:rsid w:val="00A964AC"/>
    <w:rsid w:val="00A967E0"/>
    <w:rsid w:val="00A9763F"/>
    <w:rsid w:val="00A97704"/>
    <w:rsid w:val="00AA0AB8"/>
    <w:rsid w:val="00AA1594"/>
    <w:rsid w:val="00AA3D74"/>
    <w:rsid w:val="00AA73F9"/>
    <w:rsid w:val="00AB10D2"/>
    <w:rsid w:val="00AB14C4"/>
    <w:rsid w:val="00AB1B5D"/>
    <w:rsid w:val="00AB1EFA"/>
    <w:rsid w:val="00AB22DD"/>
    <w:rsid w:val="00AB26FC"/>
    <w:rsid w:val="00AB3CB5"/>
    <w:rsid w:val="00AB3EFE"/>
    <w:rsid w:val="00AB4608"/>
    <w:rsid w:val="00AB4DDB"/>
    <w:rsid w:val="00AB53C5"/>
    <w:rsid w:val="00AB54B2"/>
    <w:rsid w:val="00AB7DB1"/>
    <w:rsid w:val="00AC03A2"/>
    <w:rsid w:val="00AC0527"/>
    <w:rsid w:val="00AC17E3"/>
    <w:rsid w:val="00AC1FB0"/>
    <w:rsid w:val="00AC2D1D"/>
    <w:rsid w:val="00AC4CFB"/>
    <w:rsid w:val="00AC4D60"/>
    <w:rsid w:val="00AC4E84"/>
    <w:rsid w:val="00AD21D2"/>
    <w:rsid w:val="00AD2C6B"/>
    <w:rsid w:val="00AD3A58"/>
    <w:rsid w:val="00AD3FDE"/>
    <w:rsid w:val="00AD4670"/>
    <w:rsid w:val="00AD7622"/>
    <w:rsid w:val="00AE2AA6"/>
    <w:rsid w:val="00AE5B48"/>
    <w:rsid w:val="00AE6BC9"/>
    <w:rsid w:val="00AF0061"/>
    <w:rsid w:val="00AF0164"/>
    <w:rsid w:val="00AF064A"/>
    <w:rsid w:val="00AF26B1"/>
    <w:rsid w:val="00AF3417"/>
    <w:rsid w:val="00AF378B"/>
    <w:rsid w:val="00AF4872"/>
    <w:rsid w:val="00AF49FB"/>
    <w:rsid w:val="00AF4E3B"/>
    <w:rsid w:val="00AF58A2"/>
    <w:rsid w:val="00AF58EC"/>
    <w:rsid w:val="00AF7248"/>
    <w:rsid w:val="00AF799C"/>
    <w:rsid w:val="00B018DD"/>
    <w:rsid w:val="00B02059"/>
    <w:rsid w:val="00B03B76"/>
    <w:rsid w:val="00B05115"/>
    <w:rsid w:val="00B05F15"/>
    <w:rsid w:val="00B06A16"/>
    <w:rsid w:val="00B06B39"/>
    <w:rsid w:val="00B07271"/>
    <w:rsid w:val="00B077A2"/>
    <w:rsid w:val="00B0784A"/>
    <w:rsid w:val="00B109D5"/>
    <w:rsid w:val="00B12DF6"/>
    <w:rsid w:val="00B139D6"/>
    <w:rsid w:val="00B13FAC"/>
    <w:rsid w:val="00B14174"/>
    <w:rsid w:val="00B15603"/>
    <w:rsid w:val="00B157BB"/>
    <w:rsid w:val="00B1671F"/>
    <w:rsid w:val="00B16B80"/>
    <w:rsid w:val="00B22A23"/>
    <w:rsid w:val="00B22FDE"/>
    <w:rsid w:val="00B2337C"/>
    <w:rsid w:val="00B24DED"/>
    <w:rsid w:val="00B25627"/>
    <w:rsid w:val="00B25931"/>
    <w:rsid w:val="00B25972"/>
    <w:rsid w:val="00B269B9"/>
    <w:rsid w:val="00B26E07"/>
    <w:rsid w:val="00B309A5"/>
    <w:rsid w:val="00B31C5C"/>
    <w:rsid w:val="00B32CBE"/>
    <w:rsid w:val="00B33F8B"/>
    <w:rsid w:val="00B33F9E"/>
    <w:rsid w:val="00B343A7"/>
    <w:rsid w:val="00B366A7"/>
    <w:rsid w:val="00B37F94"/>
    <w:rsid w:val="00B41669"/>
    <w:rsid w:val="00B42889"/>
    <w:rsid w:val="00B42AC8"/>
    <w:rsid w:val="00B42ECB"/>
    <w:rsid w:val="00B4362E"/>
    <w:rsid w:val="00B43F41"/>
    <w:rsid w:val="00B46A1B"/>
    <w:rsid w:val="00B46D09"/>
    <w:rsid w:val="00B51EE4"/>
    <w:rsid w:val="00B52373"/>
    <w:rsid w:val="00B53CF6"/>
    <w:rsid w:val="00B54177"/>
    <w:rsid w:val="00B54257"/>
    <w:rsid w:val="00B54273"/>
    <w:rsid w:val="00B5448C"/>
    <w:rsid w:val="00B56305"/>
    <w:rsid w:val="00B57134"/>
    <w:rsid w:val="00B6025B"/>
    <w:rsid w:val="00B60419"/>
    <w:rsid w:val="00B60436"/>
    <w:rsid w:val="00B607E5"/>
    <w:rsid w:val="00B6142F"/>
    <w:rsid w:val="00B62BF6"/>
    <w:rsid w:val="00B6359A"/>
    <w:rsid w:val="00B65CF7"/>
    <w:rsid w:val="00B6672C"/>
    <w:rsid w:val="00B66992"/>
    <w:rsid w:val="00B66F78"/>
    <w:rsid w:val="00B66FF4"/>
    <w:rsid w:val="00B672F1"/>
    <w:rsid w:val="00B67DDB"/>
    <w:rsid w:val="00B70015"/>
    <w:rsid w:val="00B70E8B"/>
    <w:rsid w:val="00B7106D"/>
    <w:rsid w:val="00B7246C"/>
    <w:rsid w:val="00B736FB"/>
    <w:rsid w:val="00B74707"/>
    <w:rsid w:val="00B76510"/>
    <w:rsid w:val="00B76A20"/>
    <w:rsid w:val="00B77713"/>
    <w:rsid w:val="00B80581"/>
    <w:rsid w:val="00B80E60"/>
    <w:rsid w:val="00B813FF"/>
    <w:rsid w:val="00B81476"/>
    <w:rsid w:val="00B82401"/>
    <w:rsid w:val="00B826E3"/>
    <w:rsid w:val="00B835A5"/>
    <w:rsid w:val="00B8486B"/>
    <w:rsid w:val="00B850A5"/>
    <w:rsid w:val="00B858CC"/>
    <w:rsid w:val="00B863F4"/>
    <w:rsid w:val="00B86A0C"/>
    <w:rsid w:val="00B873C9"/>
    <w:rsid w:val="00B875E5"/>
    <w:rsid w:val="00B90013"/>
    <w:rsid w:val="00B90AA1"/>
    <w:rsid w:val="00B9114E"/>
    <w:rsid w:val="00B919C6"/>
    <w:rsid w:val="00B9220C"/>
    <w:rsid w:val="00B92AC7"/>
    <w:rsid w:val="00B9319B"/>
    <w:rsid w:val="00B95514"/>
    <w:rsid w:val="00B96CD5"/>
    <w:rsid w:val="00BA012B"/>
    <w:rsid w:val="00BA0BDB"/>
    <w:rsid w:val="00BA0D5B"/>
    <w:rsid w:val="00BA1227"/>
    <w:rsid w:val="00BA15F1"/>
    <w:rsid w:val="00BA19FA"/>
    <w:rsid w:val="00BA1D2E"/>
    <w:rsid w:val="00BA2546"/>
    <w:rsid w:val="00BA4058"/>
    <w:rsid w:val="00BA47C3"/>
    <w:rsid w:val="00BA5260"/>
    <w:rsid w:val="00BA53F0"/>
    <w:rsid w:val="00BA595D"/>
    <w:rsid w:val="00BA5A35"/>
    <w:rsid w:val="00BA5A8D"/>
    <w:rsid w:val="00BA76B1"/>
    <w:rsid w:val="00BA7BFC"/>
    <w:rsid w:val="00BA7C1A"/>
    <w:rsid w:val="00BB02A2"/>
    <w:rsid w:val="00BB02FC"/>
    <w:rsid w:val="00BB0A3B"/>
    <w:rsid w:val="00BB1A66"/>
    <w:rsid w:val="00BB23C2"/>
    <w:rsid w:val="00BB4EBB"/>
    <w:rsid w:val="00BB5F1C"/>
    <w:rsid w:val="00BB6276"/>
    <w:rsid w:val="00BB6625"/>
    <w:rsid w:val="00BC0732"/>
    <w:rsid w:val="00BC2606"/>
    <w:rsid w:val="00BC5431"/>
    <w:rsid w:val="00BC5A2A"/>
    <w:rsid w:val="00BC5EAB"/>
    <w:rsid w:val="00BC670D"/>
    <w:rsid w:val="00BC79EB"/>
    <w:rsid w:val="00BD1DF0"/>
    <w:rsid w:val="00BD2845"/>
    <w:rsid w:val="00BD2FB4"/>
    <w:rsid w:val="00BD34D1"/>
    <w:rsid w:val="00BD389A"/>
    <w:rsid w:val="00BD578E"/>
    <w:rsid w:val="00BD609C"/>
    <w:rsid w:val="00BD7249"/>
    <w:rsid w:val="00BE22F4"/>
    <w:rsid w:val="00BE2476"/>
    <w:rsid w:val="00BE2768"/>
    <w:rsid w:val="00BE4563"/>
    <w:rsid w:val="00BE4E09"/>
    <w:rsid w:val="00BE5DBD"/>
    <w:rsid w:val="00BE6188"/>
    <w:rsid w:val="00BE6BB0"/>
    <w:rsid w:val="00BE7526"/>
    <w:rsid w:val="00BE7876"/>
    <w:rsid w:val="00BF0D1E"/>
    <w:rsid w:val="00BF225C"/>
    <w:rsid w:val="00BF46FC"/>
    <w:rsid w:val="00BF62C1"/>
    <w:rsid w:val="00BF6DC4"/>
    <w:rsid w:val="00BF7B2C"/>
    <w:rsid w:val="00BF7BE7"/>
    <w:rsid w:val="00C00675"/>
    <w:rsid w:val="00C01E08"/>
    <w:rsid w:val="00C02955"/>
    <w:rsid w:val="00C02F93"/>
    <w:rsid w:val="00C03C30"/>
    <w:rsid w:val="00C0425C"/>
    <w:rsid w:val="00C0454D"/>
    <w:rsid w:val="00C0464D"/>
    <w:rsid w:val="00C047B2"/>
    <w:rsid w:val="00C04960"/>
    <w:rsid w:val="00C05F08"/>
    <w:rsid w:val="00C063AB"/>
    <w:rsid w:val="00C064AE"/>
    <w:rsid w:val="00C119F4"/>
    <w:rsid w:val="00C11D3F"/>
    <w:rsid w:val="00C124CB"/>
    <w:rsid w:val="00C13A95"/>
    <w:rsid w:val="00C15A25"/>
    <w:rsid w:val="00C15E8C"/>
    <w:rsid w:val="00C16594"/>
    <w:rsid w:val="00C175BF"/>
    <w:rsid w:val="00C20AC8"/>
    <w:rsid w:val="00C20FA6"/>
    <w:rsid w:val="00C254AB"/>
    <w:rsid w:val="00C26399"/>
    <w:rsid w:val="00C277BD"/>
    <w:rsid w:val="00C27831"/>
    <w:rsid w:val="00C31655"/>
    <w:rsid w:val="00C32EC1"/>
    <w:rsid w:val="00C347EB"/>
    <w:rsid w:val="00C34D50"/>
    <w:rsid w:val="00C37F91"/>
    <w:rsid w:val="00C40ED0"/>
    <w:rsid w:val="00C439FA"/>
    <w:rsid w:val="00C43D26"/>
    <w:rsid w:val="00C4421F"/>
    <w:rsid w:val="00C45807"/>
    <w:rsid w:val="00C45A65"/>
    <w:rsid w:val="00C47849"/>
    <w:rsid w:val="00C4794F"/>
    <w:rsid w:val="00C5031B"/>
    <w:rsid w:val="00C52ABB"/>
    <w:rsid w:val="00C54043"/>
    <w:rsid w:val="00C5422D"/>
    <w:rsid w:val="00C54BC9"/>
    <w:rsid w:val="00C54DF9"/>
    <w:rsid w:val="00C55069"/>
    <w:rsid w:val="00C55362"/>
    <w:rsid w:val="00C55F56"/>
    <w:rsid w:val="00C56128"/>
    <w:rsid w:val="00C56D03"/>
    <w:rsid w:val="00C57E28"/>
    <w:rsid w:val="00C60745"/>
    <w:rsid w:val="00C638E1"/>
    <w:rsid w:val="00C63D90"/>
    <w:rsid w:val="00C63F89"/>
    <w:rsid w:val="00C64C40"/>
    <w:rsid w:val="00C7008A"/>
    <w:rsid w:val="00C7131B"/>
    <w:rsid w:val="00C71596"/>
    <w:rsid w:val="00C75B10"/>
    <w:rsid w:val="00C77971"/>
    <w:rsid w:val="00C8081C"/>
    <w:rsid w:val="00C815FF"/>
    <w:rsid w:val="00C82AA6"/>
    <w:rsid w:val="00C82D68"/>
    <w:rsid w:val="00C840C5"/>
    <w:rsid w:val="00C84307"/>
    <w:rsid w:val="00C85B91"/>
    <w:rsid w:val="00C875A2"/>
    <w:rsid w:val="00C87949"/>
    <w:rsid w:val="00C87FD1"/>
    <w:rsid w:val="00C92361"/>
    <w:rsid w:val="00C93987"/>
    <w:rsid w:val="00C9399F"/>
    <w:rsid w:val="00C945B1"/>
    <w:rsid w:val="00C95877"/>
    <w:rsid w:val="00C95C18"/>
    <w:rsid w:val="00CA04E4"/>
    <w:rsid w:val="00CA0DBF"/>
    <w:rsid w:val="00CA126D"/>
    <w:rsid w:val="00CA1345"/>
    <w:rsid w:val="00CA1C59"/>
    <w:rsid w:val="00CA309C"/>
    <w:rsid w:val="00CA317E"/>
    <w:rsid w:val="00CA3424"/>
    <w:rsid w:val="00CA57D9"/>
    <w:rsid w:val="00CA655C"/>
    <w:rsid w:val="00CA71E1"/>
    <w:rsid w:val="00CB0342"/>
    <w:rsid w:val="00CB0719"/>
    <w:rsid w:val="00CB274A"/>
    <w:rsid w:val="00CB4C13"/>
    <w:rsid w:val="00CB5342"/>
    <w:rsid w:val="00CB53CF"/>
    <w:rsid w:val="00CB6969"/>
    <w:rsid w:val="00CB7016"/>
    <w:rsid w:val="00CB7717"/>
    <w:rsid w:val="00CB79D9"/>
    <w:rsid w:val="00CB7DE2"/>
    <w:rsid w:val="00CC1EB2"/>
    <w:rsid w:val="00CC3433"/>
    <w:rsid w:val="00CC39EF"/>
    <w:rsid w:val="00CC4260"/>
    <w:rsid w:val="00CC465E"/>
    <w:rsid w:val="00CC47B2"/>
    <w:rsid w:val="00CC50C3"/>
    <w:rsid w:val="00CC50F2"/>
    <w:rsid w:val="00CC5293"/>
    <w:rsid w:val="00CC5558"/>
    <w:rsid w:val="00CC5C40"/>
    <w:rsid w:val="00CC60B5"/>
    <w:rsid w:val="00CC741E"/>
    <w:rsid w:val="00CC7937"/>
    <w:rsid w:val="00CD0A3B"/>
    <w:rsid w:val="00CD357C"/>
    <w:rsid w:val="00CD4DAF"/>
    <w:rsid w:val="00CD4E25"/>
    <w:rsid w:val="00CD5A76"/>
    <w:rsid w:val="00CD5FDD"/>
    <w:rsid w:val="00CD6E4C"/>
    <w:rsid w:val="00CD7373"/>
    <w:rsid w:val="00CD7FB2"/>
    <w:rsid w:val="00CE0ADC"/>
    <w:rsid w:val="00CE1FCD"/>
    <w:rsid w:val="00CE346F"/>
    <w:rsid w:val="00CE3552"/>
    <w:rsid w:val="00CE394B"/>
    <w:rsid w:val="00CE3C3B"/>
    <w:rsid w:val="00CE402B"/>
    <w:rsid w:val="00CE43CB"/>
    <w:rsid w:val="00CE55D5"/>
    <w:rsid w:val="00CE6216"/>
    <w:rsid w:val="00CE6A67"/>
    <w:rsid w:val="00CE7202"/>
    <w:rsid w:val="00CE77CD"/>
    <w:rsid w:val="00CF1963"/>
    <w:rsid w:val="00CF25DA"/>
    <w:rsid w:val="00CF2C3E"/>
    <w:rsid w:val="00CF2F60"/>
    <w:rsid w:val="00CF3352"/>
    <w:rsid w:val="00CF3F73"/>
    <w:rsid w:val="00CF4557"/>
    <w:rsid w:val="00CF460A"/>
    <w:rsid w:val="00CF5FDB"/>
    <w:rsid w:val="00CF63BC"/>
    <w:rsid w:val="00CF7251"/>
    <w:rsid w:val="00CF7AF8"/>
    <w:rsid w:val="00D00F4A"/>
    <w:rsid w:val="00D014CD"/>
    <w:rsid w:val="00D02685"/>
    <w:rsid w:val="00D02D7E"/>
    <w:rsid w:val="00D03B7D"/>
    <w:rsid w:val="00D040B2"/>
    <w:rsid w:val="00D0429E"/>
    <w:rsid w:val="00D044D8"/>
    <w:rsid w:val="00D0502A"/>
    <w:rsid w:val="00D0558D"/>
    <w:rsid w:val="00D059E7"/>
    <w:rsid w:val="00D05C89"/>
    <w:rsid w:val="00D05E15"/>
    <w:rsid w:val="00D06765"/>
    <w:rsid w:val="00D07BBB"/>
    <w:rsid w:val="00D12DF9"/>
    <w:rsid w:val="00D138A9"/>
    <w:rsid w:val="00D13A53"/>
    <w:rsid w:val="00D143B0"/>
    <w:rsid w:val="00D1557A"/>
    <w:rsid w:val="00D156F4"/>
    <w:rsid w:val="00D15BB3"/>
    <w:rsid w:val="00D176DB"/>
    <w:rsid w:val="00D2035B"/>
    <w:rsid w:val="00D206A2"/>
    <w:rsid w:val="00D20BF6"/>
    <w:rsid w:val="00D20DA6"/>
    <w:rsid w:val="00D20E92"/>
    <w:rsid w:val="00D20F4D"/>
    <w:rsid w:val="00D22EF8"/>
    <w:rsid w:val="00D23884"/>
    <w:rsid w:val="00D23A63"/>
    <w:rsid w:val="00D24A3D"/>
    <w:rsid w:val="00D25056"/>
    <w:rsid w:val="00D270DC"/>
    <w:rsid w:val="00D2772F"/>
    <w:rsid w:val="00D27DFE"/>
    <w:rsid w:val="00D30A6D"/>
    <w:rsid w:val="00D314F0"/>
    <w:rsid w:val="00D32667"/>
    <w:rsid w:val="00D33780"/>
    <w:rsid w:val="00D34E6A"/>
    <w:rsid w:val="00D35990"/>
    <w:rsid w:val="00D35CDC"/>
    <w:rsid w:val="00D373F8"/>
    <w:rsid w:val="00D37725"/>
    <w:rsid w:val="00D37E28"/>
    <w:rsid w:val="00D418D6"/>
    <w:rsid w:val="00D419E9"/>
    <w:rsid w:val="00D41A04"/>
    <w:rsid w:val="00D4241A"/>
    <w:rsid w:val="00D426D7"/>
    <w:rsid w:val="00D42C4A"/>
    <w:rsid w:val="00D44D92"/>
    <w:rsid w:val="00D458C8"/>
    <w:rsid w:val="00D45E8C"/>
    <w:rsid w:val="00D46C45"/>
    <w:rsid w:val="00D46F93"/>
    <w:rsid w:val="00D4730E"/>
    <w:rsid w:val="00D51193"/>
    <w:rsid w:val="00D51666"/>
    <w:rsid w:val="00D527DE"/>
    <w:rsid w:val="00D54C85"/>
    <w:rsid w:val="00D55125"/>
    <w:rsid w:val="00D5658C"/>
    <w:rsid w:val="00D567D0"/>
    <w:rsid w:val="00D607B2"/>
    <w:rsid w:val="00D60C09"/>
    <w:rsid w:val="00D60FAA"/>
    <w:rsid w:val="00D6138E"/>
    <w:rsid w:val="00D625B0"/>
    <w:rsid w:val="00D6287B"/>
    <w:rsid w:val="00D62DA0"/>
    <w:rsid w:val="00D62EB8"/>
    <w:rsid w:val="00D65DBB"/>
    <w:rsid w:val="00D676D9"/>
    <w:rsid w:val="00D67818"/>
    <w:rsid w:val="00D678A2"/>
    <w:rsid w:val="00D7086C"/>
    <w:rsid w:val="00D72679"/>
    <w:rsid w:val="00D73316"/>
    <w:rsid w:val="00D734C5"/>
    <w:rsid w:val="00D7368F"/>
    <w:rsid w:val="00D73E0C"/>
    <w:rsid w:val="00D743C9"/>
    <w:rsid w:val="00D74B5B"/>
    <w:rsid w:val="00D76338"/>
    <w:rsid w:val="00D76BBC"/>
    <w:rsid w:val="00D770A6"/>
    <w:rsid w:val="00D779CC"/>
    <w:rsid w:val="00D808C4"/>
    <w:rsid w:val="00D80B02"/>
    <w:rsid w:val="00D8379C"/>
    <w:rsid w:val="00D83AC7"/>
    <w:rsid w:val="00D83B83"/>
    <w:rsid w:val="00D83DB2"/>
    <w:rsid w:val="00D84467"/>
    <w:rsid w:val="00D8488D"/>
    <w:rsid w:val="00D8524C"/>
    <w:rsid w:val="00D86012"/>
    <w:rsid w:val="00D867FE"/>
    <w:rsid w:val="00D86B9D"/>
    <w:rsid w:val="00D9035F"/>
    <w:rsid w:val="00D91B3A"/>
    <w:rsid w:val="00D91D6D"/>
    <w:rsid w:val="00D91E33"/>
    <w:rsid w:val="00D9205A"/>
    <w:rsid w:val="00D92830"/>
    <w:rsid w:val="00D92AB2"/>
    <w:rsid w:val="00D92B43"/>
    <w:rsid w:val="00D92ECB"/>
    <w:rsid w:val="00D94CA1"/>
    <w:rsid w:val="00D9624C"/>
    <w:rsid w:val="00D9739F"/>
    <w:rsid w:val="00D97D37"/>
    <w:rsid w:val="00DA04B8"/>
    <w:rsid w:val="00DA088D"/>
    <w:rsid w:val="00DA08C5"/>
    <w:rsid w:val="00DA0C25"/>
    <w:rsid w:val="00DA1AE1"/>
    <w:rsid w:val="00DA1CD5"/>
    <w:rsid w:val="00DA1D9C"/>
    <w:rsid w:val="00DA2AC4"/>
    <w:rsid w:val="00DA2B5C"/>
    <w:rsid w:val="00DA48EF"/>
    <w:rsid w:val="00DA4C7F"/>
    <w:rsid w:val="00DA67B1"/>
    <w:rsid w:val="00DA7A02"/>
    <w:rsid w:val="00DA7C2F"/>
    <w:rsid w:val="00DB1187"/>
    <w:rsid w:val="00DB18AE"/>
    <w:rsid w:val="00DB4466"/>
    <w:rsid w:val="00DB57C5"/>
    <w:rsid w:val="00DB5EDD"/>
    <w:rsid w:val="00DB5F82"/>
    <w:rsid w:val="00DB79E4"/>
    <w:rsid w:val="00DB7E28"/>
    <w:rsid w:val="00DC2315"/>
    <w:rsid w:val="00DC2357"/>
    <w:rsid w:val="00DC3596"/>
    <w:rsid w:val="00DC390E"/>
    <w:rsid w:val="00DC3D2C"/>
    <w:rsid w:val="00DC421E"/>
    <w:rsid w:val="00DC6094"/>
    <w:rsid w:val="00DC61E2"/>
    <w:rsid w:val="00DC62A7"/>
    <w:rsid w:val="00DC705A"/>
    <w:rsid w:val="00DD2F13"/>
    <w:rsid w:val="00DD3219"/>
    <w:rsid w:val="00DD495F"/>
    <w:rsid w:val="00DD5661"/>
    <w:rsid w:val="00DD5760"/>
    <w:rsid w:val="00DD6803"/>
    <w:rsid w:val="00DD6E49"/>
    <w:rsid w:val="00DE027C"/>
    <w:rsid w:val="00DE06EA"/>
    <w:rsid w:val="00DE117E"/>
    <w:rsid w:val="00DE1948"/>
    <w:rsid w:val="00DE37A8"/>
    <w:rsid w:val="00DE3AC2"/>
    <w:rsid w:val="00DE43BC"/>
    <w:rsid w:val="00DE441B"/>
    <w:rsid w:val="00DE59C8"/>
    <w:rsid w:val="00DE5C89"/>
    <w:rsid w:val="00DE5E31"/>
    <w:rsid w:val="00DE6FCC"/>
    <w:rsid w:val="00DE76A4"/>
    <w:rsid w:val="00DE7F11"/>
    <w:rsid w:val="00DF1B36"/>
    <w:rsid w:val="00DF202C"/>
    <w:rsid w:val="00DF2C6E"/>
    <w:rsid w:val="00DF40F9"/>
    <w:rsid w:val="00DF5474"/>
    <w:rsid w:val="00DF6016"/>
    <w:rsid w:val="00DF691F"/>
    <w:rsid w:val="00E005DE"/>
    <w:rsid w:val="00E00C95"/>
    <w:rsid w:val="00E01749"/>
    <w:rsid w:val="00E036BD"/>
    <w:rsid w:val="00E03ABF"/>
    <w:rsid w:val="00E051B5"/>
    <w:rsid w:val="00E060B6"/>
    <w:rsid w:val="00E06844"/>
    <w:rsid w:val="00E10686"/>
    <w:rsid w:val="00E129FB"/>
    <w:rsid w:val="00E14967"/>
    <w:rsid w:val="00E15ED6"/>
    <w:rsid w:val="00E1751A"/>
    <w:rsid w:val="00E226A3"/>
    <w:rsid w:val="00E22746"/>
    <w:rsid w:val="00E234C5"/>
    <w:rsid w:val="00E234FC"/>
    <w:rsid w:val="00E2791B"/>
    <w:rsid w:val="00E27F53"/>
    <w:rsid w:val="00E33A6D"/>
    <w:rsid w:val="00E3653E"/>
    <w:rsid w:val="00E36962"/>
    <w:rsid w:val="00E37CFF"/>
    <w:rsid w:val="00E4163C"/>
    <w:rsid w:val="00E4213F"/>
    <w:rsid w:val="00E42181"/>
    <w:rsid w:val="00E42182"/>
    <w:rsid w:val="00E43F4B"/>
    <w:rsid w:val="00E44781"/>
    <w:rsid w:val="00E44B33"/>
    <w:rsid w:val="00E44BD0"/>
    <w:rsid w:val="00E44E2E"/>
    <w:rsid w:val="00E44F53"/>
    <w:rsid w:val="00E4504A"/>
    <w:rsid w:val="00E45F16"/>
    <w:rsid w:val="00E45FE4"/>
    <w:rsid w:val="00E46943"/>
    <w:rsid w:val="00E46AC1"/>
    <w:rsid w:val="00E51BEF"/>
    <w:rsid w:val="00E51F36"/>
    <w:rsid w:val="00E52A4D"/>
    <w:rsid w:val="00E52E70"/>
    <w:rsid w:val="00E53E21"/>
    <w:rsid w:val="00E5431A"/>
    <w:rsid w:val="00E5454F"/>
    <w:rsid w:val="00E54DCF"/>
    <w:rsid w:val="00E54FB6"/>
    <w:rsid w:val="00E55643"/>
    <w:rsid w:val="00E60199"/>
    <w:rsid w:val="00E62D18"/>
    <w:rsid w:val="00E64397"/>
    <w:rsid w:val="00E65280"/>
    <w:rsid w:val="00E6585C"/>
    <w:rsid w:val="00E66F92"/>
    <w:rsid w:val="00E705B0"/>
    <w:rsid w:val="00E70682"/>
    <w:rsid w:val="00E70693"/>
    <w:rsid w:val="00E70A4A"/>
    <w:rsid w:val="00E71FC0"/>
    <w:rsid w:val="00E72024"/>
    <w:rsid w:val="00E72727"/>
    <w:rsid w:val="00E72864"/>
    <w:rsid w:val="00E731F3"/>
    <w:rsid w:val="00E73F64"/>
    <w:rsid w:val="00E7446B"/>
    <w:rsid w:val="00E7529A"/>
    <w:rsid w:val="00E75567"/>
    <w:rsid w:val="00E75634"/>
    <w:rsid w:val="00E75FC1"/>
    <w:rsid w:val="00E76467"/>
    <w:rsid w:val="00E77014"/>
    <w:rsid w:val="00E77825"/>
    <w:rsid w:val="00E80155"/>
    <w:rsid w:val="00E8082A"/>
    <w:rsid w:val="00E80A9A"/>
    <w:rsid w:val="00E81751"/>
    <w:rsid w:val="00E81A4E"/>
    <w:rsid w:val="00E824F4"/>
    <w:rsid w:val="00E83BE2"/>
    <w:rsid w:val="00E83EA0"/>
    <w:rsid w:val="00E85FEC"/>
    <w:rsid w:val="00E8606A"/>
    <w:rsid w:val="00E864B9"/>
    <w:rsid w:val="00E90B92"/>
    <w:rsid w:val="00E917CA"/>
    <w:rsid w:val="00E92C5A"/>
    <w:rsid w:val="00E9474E"/>
    <w:rsid w:val="00E94C10"/>
    <w:rsid w:val="00E94CBA"/>
    <w:rsid w:val="00E96C8F"/>
    <w:rsid w:val="00EA1A0E"/>
    <w:rsid w:val="00EA1F28"/>
    <w:rsid w:val="00EA34E8"/>
    <w:rsid w:val="00EA4210"/>
    <w:rsid w:val="00EA4AF1"/>
    <w:rsid w:val="00EA4C35"/>
    <w:rsid w:val="00EA55E5"/>
    <w:rsid w:val="00EA70D7"/>
    <w:rsid w:val="00EA7815"/>
    <w:rsid w:val="00EB0079"/>
    <w:rsid w:val="00EB1009"/>
    <w:rsid w:val="00EB189C"/>
    <w:rsid w:val="00EB18C8"/>
    <w:rsid w:val="00EB2A61"/>
    <w:rsid w:val="00EB3B40"/>
    <w:rsid w:val="00EB597A"/>
    <w:rsid w:val="00EB63EC"/>
    <w:rsid w:val="00EB77F8"/>
    <w:rsid w:val="00EC030B"/>
    <w:rsid w:val="00EC0A36"/>
    <w:rsid w:val="00EC175B"/>
    <w:rsid w:val="00EC249F"/>
    <w:rsid w:val="00EC33A5"/>
    <w:rsid w:val="00EC3683"/>
    <w:rsid w:val="00EC3A96"/>
    <w:rsid w:val="00EC41EA"/>
    <w:rsid w:val="00EC4570"/>
    <w:rsid w:val="00EC75EE"/>
    <w:rsid w:val="00ED0C27"/>
    <w:rsid w:val="00ED206D"/>
    <w:rsid w:val="00ED3C1F"/>
    <w:rsid w:val="00ED3D54"/>
    <w:rsid w:val="00ED42AA"/>
    <w:rsid w:val="00ED4F2F"/>
    <w:rsid w:val="00ED7457"/>
    <w:rsid w:val="00EE0D65"/>
    <w:rsid w:val="00EE0D96"/>
    <w:rsid w:val="00EE0F69"/>
    <w:rsid w:val="00EE241C"/>
    <w:rsid w:val="00EE25DB"/>
    <w:rsid w:val="00EE337A"/>
    <w:rsid w:val="00EE3538"/>
    <w:rsid w:val="00EE385D"/>
    <w:rsid w:val="00EE4886"/>
    <w:rsid w:val="00EE65B0"/>
    <w:rsid w:val="00EE6CAA"/>
    <w:rsid w:val="00EF03CD"/>
    <w:rsid w:val="00EF1455"/>
    <w:rsid w:val="00EF1737"/>
    <w:rsid w:val="00EF1F9D"/>
    <w:rsid w:val="00EF2443"/>
    <w:rsid w:val="00EF6192"/>
    <w:rsid w:val="00EF6FB7"/>
    <w:rsid w:val="00EF7DD0"/>
    <w:rsid w:val="00F00C5D"/>
    <w:rsid w:val="00F00F39"/>
    <w:rsid w:val="00F01BE7"/>
    <w:rsid w:val="00F02426"/>
    <w:rsid w:val="00F03CF3"/>
    <w:rsid w:val="00F04290"/>
    <w:rsid w:val="00F0518E"/>
    <w:rsid w:val="00F052CE"/>
    <w:rsid w:val="00F056B8"/>
    <w:rsid w:val="00F153E4"/>
    <w:rsid w:val="00F159B1"/>
    <w:rsid w:val="00F15C57"/>
    <w:rsid w:val="00F17656"/>
    <w:rsid w:val="00F17AD2"/>
    <w:rsid w:val="00F17C78"/>
    <w:rsid w:val="00F20585"/>
    <w:rsid w:val="00F21F46"/>
    <w:rsid w:val="00F22A46"/>
    <w:rsid w:val="00F2336B"/>
    <w:rsid w:val="00F2405C"/>
    <w:rsid w:val="00F25DB8"/>
    <w:rsid w:val="00F25FB1"/>
    <w:rsid w:val="00F2628F"/>
    <w:rsid w:val="00F26378"/>
    <w:rsid w:val="00F2644B"/>
    <w:rsid w:val="00F264BB"/>
    <w:rsid w:val="00F27C8F"/>
    <w:rsid w:val="00F31DED"/>
    <w:rsid w:val="00F3246B"/>
    <w:rsid w:val="00F35C20"/>
    <w:rsid w:val="00F361FB"/>
    <w:rsid w:val="00F369F0"/>
    <w:rsid w:val="00F36A67"/>
    <w:rsid w:val="00F375B6"/>
    <w:rsid w:val="00F37738"/>
    <w:rsid w:val="00F378E1"/>
    <w:rsid w:val="00F408A7"/>
    <w:rsid w:val="00F4237C"/>
    <w:rsid w:val="00F42794"/>
    <w:rsid w:val="00F429B3"/>
    <w:rsid w:val="00F42EBE"/>
    <w:rsid w:val="00F43FF6"/>
    <w:rsid w:val="00F4403D"/>
    <w:rsid w:val="00F4424A"/>
    <w:rsid w:val="00F44409"/>
    <w:rsid w:val="00F44D14"/>
    <w:rsid w:val="00F452CB"/>
    <w:rsid w:val="00F45790"/>
    <w:rsid w:val="00F4678B"/>
    <w:rsid w:val="00F46FC0"/>
    <w:rsid w:val="00F50318"/>
    <w:rsid w:val="00F505D4"/>
    <w:rsid w:val="00F50C19"/>
    <w:rsid w:val="00F50D6A"/>
    <w:rsid w:val="00F5121A"/>
    <w:rsid w:val="00F520A0"/>
    <w:rsid w:val="00F52508"/>
    <w:rsid w:val="00F525E3"/>
    <w:rsid w:val="00F5293C"/>
    <w:rsid w:val="00F5367A"/>
    <w:rsid w:val="00F536A9"/>
    <w:rsid w:val="00F53890"/>
    <w:rsid w:val="00F53D09"/>
    <w:rsid w:val="00F54B2E"/>
    <w:rsid w:val="00F55886"/>
    <w:rsid w:val="00F56032"/>
    <w:rsid w:val="00F564D8"/>
    <w:rsid w:val="00F56604"/>
    <w:rsid w:val="00F56BD4"/>
    <w:rsid w:val="00F56E2F"/>
    <w:rsid w:val="00F57F99"/>
    <w:rsid w:val="00F60005"/>
    <w:rsid w:val="00F603DC"/>
    <w:rsid w:val="00F6433F"/>
    <w:rsid w:val="00F64C96"/>
    <w:rsid w:val="00F705CC"/>
    <w:rsid w:val="00F707E7"/>
    <w:rsid w:val="00F7194C"/>
    <w:rsid w:val="00F71A72"/>
    <w:rsid w:val="00F7227C"/>
    <w:rsid w:val="00F7237E"/>
    <w:rsid w:val="00F72BB7"/>
    <w:rsid w:val="00F758CC"/>
    <w:rsid w:val="00F77C3E"/>
    <w:rsid w:val="00F80325"/>
    <w:rsid w:val="00F81F08"/>
    <w:rsid w:val="00F8326A"/>
    <w:rsid w:val="00F8425C"/>
    <w:rsid w:val="00F842BF"/>
    <w:rsid w:val="00F8497B"/>
    <w:rsid w:val="00F85906"/>
    <w:rsid w:val="00F91249"/>
    <w:rsid w:val="00F91BE8"/>
    <w:rsid w:val="00F91EB6"/>
    <w:rsid w:val="00F9382E"/>
    <w:rsid w:val="00F9396C"/>
    <w:rsid w:val="00F93DF9"/>
    <w:rsid w:val="00F963CD"/>
    <w:rsid w:val="00F97AD7"/>
    <w:rsid w:val="00FA002B"/>
    <w:rsid w:val="00FA039B"/>
    <w:rsid w:val="00FA0918"/>
    <w:rsid w:val="00FA0B74"/>
    <w:rsid w:val="00FA1D5C"/>
    <w:rsid w:val="00FA3326"/>
    <w:rsid w:val="00FA3EBA"/>
    <w:rsid w:val="00FA4142"/>
    <w:rsid w:val="00FA43D3"/>
    <w:rsid w:val="00FA5023"/>
    <w:rsid w:val="00FA53F5"/>
    <w:rsid w:val="00FA60D1"/>
    <w:rsid w:val="00FA6895"/>
    <w:rsid w:val="00FB06BD"/>
    <w:rsid w:val="00FB0A74"/>
    <w:rsid w:val="00FB119E"/>
    <w:rsid w:val="00FB163E"/>
    <w:rsid w:val="00FB2610"/>
    <w:rsid w:val="00FB27CF"/>
    <w:rsid w:val="00FB331E"/>
    <w:rsid w:val="00FB3C3D"/>
    <w:rsid w:val="00FB4870"/>
    <w:rsid w:val="00FB4A09"/>
    <w:rsid w:val="00FB4C9F"/>
    <w:rsid w:val="00FB5642"/>
    <w:rsid w:val="00FB5C0D"/>
    <w:rsid w:val="00FB6EC4"/>
    <w:rsid w:val="00FC0D53"/>
    <w:rsid w:val="00FC1088"/>
    <w:rsid w:val="00FC1803"/>
    <w:rsid w:val="00FC2081"/>
    <w:rsid w:val="00FC221F"/>
    <w:rsid w:val="00FC31B7"/>
    <w:rsid w:val="00FC4780"/>
    <w:rsid w:val="00FC48AC"/>
    <w:rsid w:val="00FC5D7B"/>
    <w:rsid w:val="00FC5D7D"/>
    <w:rsid w:val="00FC5FD9"/>
    <w:rsid w:val="00FC7291"/>
    <w:rsid w:val="00FC7784"/>
    <w:rsid w:val="00FD0AD3"/>
    <w:rsid w:val="00FD41C3"/>
    <w:rsid w:val="00FD42F5"/>
    <w:rsid w:val="00FD47E6"/>
    <w:rsid w:val="00FD4CD5"/>
    <w:rsid w:val="00FD4EDD"/>
    <w:rsid w:val="00FD5C9C"/>
    <w:rsid w:val="00FD6FDF"/>
    <w:rsid w:val="00FE03A6"/>
    <w:rsid w:val="00FE0CA8"/>
    <w:rsid w:val="00FE12B3"/>
    <w:rsid w:val="00FE14D0"/>
    <w:rsid w:val="00FE1C59"/>
    <w:rsid w:val="00FE2BDA"/>
    <w:rsid w:val="00FE2E4F"/>
    <w:rsid w:val="00FE359A"/>
    <w:rsid w:val="00FE3675"/>
    <w:rsid w:val="00FE3FF2"/>
    <w:rsid w:val="00FE445C"/>
    <w:rsid w:val="00FF0929"/>
    <w:rsid w:val="00FF1F5C"/>
    <w:rsid w:val="00FF47CC"/>
    <w:rsid w:val="00FF4BAE"/>
    <w:rsid w:val="00FF53ED"/>
    <w:rsid w:val="00FF5563"/>
    <w:rsid w:val="00FF5BAC"/>
    <w:rsid w:val="00FF6551"/>
    <w:rsid w:val="00FF7201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488ED"/>
  <w15:docId w15:val="{3824A827-464E-4410-9029-6CD9C79B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5C8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5AE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E5AEA"/>
  </w:style>
  <w:style w:type="paragraph" w:styleId="a5">
    <w:name w:val="header"/>
    <w:basedOn w:val="a"/>
    <w:link w:val="a6"/>
    <w:uiPriority w:val="99"/>
    <w:rsid w:val="007E5AE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693650"/>
    <w:rPr>
      <w:b/>
      <w:bCs/>
    </w:rPr>
  </w:style>
  <w:style w:type="paragraph" w:styleId="a9">
    <w:name w:val="Balloon Text"/>
    <w:basedOn w:val="a"/>
    <w:link w:val="aa"/>
    <w:rsid w:val="0069365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693650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604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1C298A"/>
    <w:rPr>
      <w:sz w:val="24"/>
      <w:szCs w:val="28"/>
    </w:rPr>
  </w:style>
  <w:style w:type="paragraph" w:customStyle="1" w:styleId="Default">
    <w:name w:val="Default"/>
    <w:rsid w:val="007C0CD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c">
    <w:name w:val="No Spacing"/>
    <w:uiPriority w:val="1"/>
    <w:qFormat/>
    <w:rsid w:val="00B54177"/>
    <w:rPr>
      <w:sz w:val="24"/>
      <w:szCs w:val="28"/>
    </w:rPr>
  </w:style>
  <w:style w:type="paragraph" w:styleId="ad">
    <w:name w:val="Body Text"/>
    <w:basedOn w:val="a"/>
    <w:link w:val="ae"/>
    <w:rsid w:val="00B54177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54177"/>
    <w:rPr>
      <w:rFonts w:ascii="Cordia New" w:eastAsia="Cordia New" w:hAnsi="Cordia New"/>
      <w:sz w:val="32"/>
      <w:szCs w:val="32"/>
    </w:rPr>
  </w:style>
  <w:style w:type="character" w:customStyle="1" w:styleId="apple-converted-space">
    <w:name w:val="apple-converted-space"/>
    <w:basedOn w:val="a0"/>
    <w:rsid w:val="00B54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0E76D-71F5-41D9-BBD3-9FB3C1E1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857</Words>
  <Characters>16288</Characters>
  <Application>Microsoft Office Word</Application>
  <DocSecurity>0</DocSecurity>
  <Lines>135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สภาองค์การบริหารส่วนตำบลหนองหลวง</vt:lpstr>
      <vt:lpstr>รายงานการประชุมสภาองค์การบริหารส่วนตำบลหนองหลวง</vt:lpstr>
    </vt:vector>
  </TitlesOfParts>
  <Company>iLLUSiON</Company>
  <LinksUpToDate>false</LinksUpToDate>
  <CharactersWithSpaces>19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หนองหลวง</dc:title>
  <dc:creator>Personal</dc:creator>
  <cp:lastModifiedBy>win10</cp:lastModifiedBy>
  <cp:revision>20</cp:revision>
  <cp:lastPrinted>2023-02-14T03:34:00Z</cp:lastPrinted>
  <dcterms:created xsi:type="dcterms:W3CDTF">2022-04-28T05:35:00Z</dcterms:created>
  <dcterms:modified xsi:type="dcterms:W3CDTF">2023-02-14T03:41:00Z</dcterms:modified>
</cp:coreProperties>
</file>